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4D042" w14:textId="544DEA30" w:rsidR="00C00B12" w:rsidRPr="008436F7" w:rsidRDefault="00C00B12" w:rsidP="00C00B12">
      <w:pPr>
        <w:ind w:hanging="2"/>
        <w:jc w:val="right"/>
        <w:rPr>
          <w:rFonts w:eastAsia="Trebuchet MS"/>
          <w:b/>
        </w:rPr>
      </w:pPr>
      <w:r w:rsidRPr="008436F7">
        <w:rPr>
          <w:rFonts w:eastAsia="Trebuchet MS"/>
          <w:b/>
        </w:rPr>
        <w:t>Anexa 2</w:t>
      </w:r>
    </w:p>
    <w:p w14:paraId="0EA64161" w14:textId="77777777" w:rsidR="00C00B12" w:rsidRPr="008436F7" w:rsidRDefault="00C00B12" w:rsidP="00C00B12">
      <w:pPr>
        <w:ind w:hanging="2"/>
        <w:jc w:val="center"/>
        <w:rPr>
          <w:rFonts w:eastAsia="Tahoma"/>
        </w:rPr>
      </w:pPr>
      <w:r w:rsidRPr="008436F7">
        <w:rPr>
          <w:rFonts w:eastAsia="Tahoma"/>
          <w:b/>
        </w:rPr>
        <w:t xml:space="preserve">Formularul de înregistrare individuală a participanților </w:t>
      </w:r>
      <w:r w:rsidRPr="008436F7">
        <w:rPr>
          <w:rFonts w:eastAsia="Tahoma"/>
          <w:b/>
        </w:rPr>
        <w:br/>
        <w:t>la operațiunile finanțate prin POCU 2014-2020</w:t>
      </w:r>
      <w:bookmarkStart w:id="0" w:name="_GoBack"/>
      <w:bookmarkEnd w:id="0"/>
    </w:p>
    <w:p w14:paraId="1B26F211" w14:textId="77777777" w:rsidR="00C00B12" w:rsidRPr="008436F7" w:rsidRDefault="00C00B12" w:rsidP="00C00B12">
      <w:pPr>
        <w:ind w:hanging="2"/>
        <w:rPr>
          <w:sz w:val="10"/>
          <w:szCs w:val="10"/>
        </w:rPr>
      </w:pP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6"/>
        <w:gridCol w:w="680"/>
        <w:gridCol w:w="426"/>
        <w:gridCol w:w="425"/>
        <w:gridCol w:w="425"/>
        <w:gridCol w:w="425"/>
        <w:gridCol w:w="426"/>
        <w:gridCol w:w="425"/>
        <w:gridCol w:w="425"/>
        <w:gridCol w:w="425"/>
        <w:gridCol w:w="426"/>
        <w:gridCol w:w="425"/>
        <w:gridCol w:w="425"/>
        <w:gridCol w:w="596"/>
      </w:tblGrid>
      <w:tr w:rsidR="008436F7" w:rsidRPr="008436F7" w14:paraId="57FF0706" w14:textId="77777777" w:rsidTr="004754B9">
        <w:tc>
          <w:tcPr>
            <w:tcW w:w="10080" w:type="dxa"/>
            <w:gridSpan w:val="14"/>
          </w:tcPr>
          <w:p w14:paraId="4021491F" w14:textId="77777777" w:rsidR="00C00B12" w:rsidRPr="008436F7" w:rsidRDefault="00C00B12" w:rsidP="008650A9">
            <w:pPr>
              <w:ind w:hanging="2"/>
            </w:pPr>
            <w:r w:rsidRPr="008436F7">
              <w:rPr>
                <w:b/>
              </w:rPr>
              <w:t>DETALII PROIECT</w:t>
            </w:r>
          </w:p>
        </w:tc>
      </w:tr>
      <w:tr w:rsidR="008436F7" w:rsidRPr="008436F7" w14:paraId="14EDED51" w14:textId="77777777" w:rsidTr="004754B9">
        <w:trPr>
          <w:trHeight w:val="331"/>
        </w:trPr>
        <w:tc>
          <w:tcPr>
            <w:tcW w:w="4126" w:type="dxa"/>
          </w:tcPr>
          <w:p w14:paraId="11361907" w14:textId="3BECE63C" w:rsidR="00C00B12" w:rsidRPr="008436F7" w:rsidRDefault="00C00B12" w:rsidP="00C00B12">
            <w:pPr>
              <w:ind w:hanging="2"/>
            </w:pPr>
            <w:r w:rsidRPr="008436F7">
              <w:rPr>
                <w:b/>
              </w:rPr>
              <w:t>Cod SMIS proiect</w:t>
            </w:r>
          </w:p>
        </w:tc>
        <w:tc>
          <w:tcPr>
            <w:tcW w:w="5954" w:type="dxa"/>
            <w:gridSpan w:val="13"/>
          </w:tcPr>
          <w:p w14:paraId="636AD804" w14:textId="77777777" w:rsidR="00C00B12" w:rsidRPr="008436F7" w:rsidRDefault="00C00B12" w:rsidP="008650A9">
            <w:pPr>
              <w:ind w:hanging="2"/>
            </w:pPr>
            <w:r w:rsidRPr="008436F7">
              <w:rPr>
                <w:b/>
              </w:rPr>
              <w:t>152864</w:t>
            </w:r>
          </w:p>
        </w:tc>
      </w:tr>
      <w:tr w:rsidR="008436F7" w:rsidRPr="008436F7" w14:paraId="3A134AE4" w14:textId="77777777" w:rsidTr="004754B9">
        <w:tc>
          <w:tcPr>
            <w:tcW w:w="4126" w:type="dxa"/>
          </w:tcPr>
          <w:p w14:paraId="10BAD4D0" w14:textId="3664924C" w:rsidR="00C00B12" w:rsidRPr="008436F7" w:rsidRDefault="00C00B12" w:rsidP="00C00B12">
            <w:pPr>
              <w:ind w:hanging="2"/>
            </w:pPr>
            <w:r w:rsidRPr="008436F7">
              <w:rPr>
                <w:b/>
              </w:rPr>
              <w:t>Axă prioritară</w:t>
            </w:r>
          </w:p>
        </w:tc>
        <w:tc>
          <w:tcPr>
            <w:tcW w:w="5954" w:type="dxa"/>
            <w:gridSpan w:val="13"/>
          </w:tcPr>
          <w:p w14:paraId="6A82E18A" w14:textId="77777777" w:rsidR="00C00B12" w:rsidRPr="008436F7" w:rsidRDefault="00C00B12" w:rsidP="008650A9">
            <w:pPr>
              <w:ind w:hanging="2"/>
            </w:pPr>
            <w:r w:rsidRPr="008436F7">
              <w:rPr>
                <w:rFonts w:eastAsia="Arial"/>
                <w:b/>
              </w:rPr>
              <w:t>AP6: Educație și competențe</w:t>
            </w:r>
          </w:p>
        </w:tc>
      </w:tr>
      <w:tr w:rsidR="008436F7" w:rsidRPr="008436F7" w14:paraId="39A65122" w14:textId="77777777" w:rsidTr="004754B9">
        <w:tc>
          <w:tcPr>
            <w:tcW w:w="4126" w:type="dxa"/>
          </w:tcPr>
          <w:p w14:paraId="112CEBEA" w14:textId="77777777" w:rsidR="00C00B12" w:rsidRPr="008436F7" w:rsidRDefault="00C00B12" w:rsidP="008650A9">
            <w:pPr>
              <w:ind w:hanging="2"/>
            </w:pPr>
          </w:p>
          <w:p w14:paraId="036336BF" w14:textId="366EFFCC" w:rsidR="00C00B12" w:rsidRPr="008436F7" w:rsidRDefault="00C00B12" w:rsidP="008650A9">
            <w:pPr>
              <w:ind w:hanging="2"/>
            </w:pPr>
            <w:r w:rsidRPr="008436F7">
              <w:rPr>
                <w:b/>
              </w:rPr>
              <w:t xml:space="preserve">Prioritate </w:t>
            </w:r>
            <w:r w:rsidR="00D25A09" w:rsidRPr="008436F7">
              <w:rPr>
                <w:b/>
              </w:rPr>
              <w:t>investiție</w:t>
            </w:r>
          </w:p>
          <w:p w14:paraId="1037DC7C" w14:textId="77777777" w:rsidR="00C00B12" w:rsidRPr="008436F7" w:rsidRDefault="00C00B12" w:rsidP="008650A9">
            <w:pPr>
              <w:ind w:hanging="2"/>
            </w:pPr>
          </w:p>
        </w:tc>
        <w:tc>
          <w:tcPr>
            <w:tcW w:w="5954" w:type="dxa"/>
            <w:gridSpan w:val="13"/>
          </w:tcPr>
          <w:p w14:paraId="4A124322" w14:textId="77777777" w:rsidR="00C00B12" w:rsidRPr="008436F7" w:rsidRDefault="00C00B12" w:rsidP="008650A9">
            <w:pPr>
              <w:ind w:hanging="2"/>
              <w:jc w:val="both"/>
            </w:pPr>
            <w:r w:rsidRPr="008436F7">
              <w:rPr>
                <w:b/>
              </w:rPr>
              <w:t>10.i-</w:t>
            </w:r>
            <w:r w:rsidRPr="008436F7">
              <w:t xml:space="preserve"> reducerea și prevenirea abandonului școlar timpuriu și și promovarea accesului egal la învățământul preșcolar, primar și secundar de calitate, inclusive la parcursuri de învățare formale, nonformale și informale pentru reintegrarea în educație și formare</w:t>
            </w:r>
          </w:p>
        </w:tc>
      </w:tr>
      <w:tr w:rsidR="008436F7" w:rsidRPr="008436F7" w14:paraId="2DC1F3D1" w14:textId="77777777" w:rsidTr="004754B9">
        <w:tc>
          <w:tcPr>
            <w:tcW w:w="4126" w:type="dxa"/>
          </w:tcPr>
          <w:p w14:paraId="3C8360C4" w14:textId="77777777" w:rsidR="00C00B12" w:rsidRPr="008436F7" w:rsidRDefault="00C00B12" w:rsidP="008650A9">
            <w:pPr>
              <w:ind w:hanging="2"/>
            </w:pPr>
            <w:r w:rsidRPr="008436F7">
              <w:rPr>
                <w:b/>
              </w:rPr>
              <w:t>Titlu proiect</w:t>
            </w:r>
          </w:p>
          <w:p w14:paraId="172409C2" w14:textId="77777777" w:rsidR="00C00B12" w:rsidRPr="008436F7" w:rsidRDefault="00C00B12" w:rsidP="008650A9">
            <w:pPr>
              <w:ind w:hanging="2"/>
            </w:pPr>
          </w:p>
        </w:tc>
        <w:tc>
          <w:tcPr>
            <w:tcW w:w="5954" w:type="dxa"/>
            <w:gridSpan w:val="13"/>
          </w:tcPr>
          <w:p w14:paraId="5C97270D" w14:textId="77777777" w:rsidR="00C00B12" w:rsidRPr="008436F7" w:rsidRDefault="00C00B12" w:rsidP="008650A9">
            <w:pPr>
              <w:ind w:hanging="2"/>
              <w:jc w:val="both"/>
            </w:pPr>
            <w:r w:rsidRPr="008436F7">
              <w:rPr>
                <w:b/>
                <w:bCs/>
                <w:iCs/>
              </w:rPr>
              <w:t>“Competența și eficiența în predarea limbii române copiilor și elevilor aparținând minorităților naționale din România”</w:t>
            </w:r>
            <w:r w:rsidRPr="008436F7">
              <w:rPr>
                <w:i/>
              </w:rPr>
              <w:t xml:space="preserve"> </w:t>
            </w:r>
            <w:r w:rsidRPr="008436F7">
              <w:rPr>
                <w:b/>
                <w:bCs/>
                <w:iCs/>
              </w:rPr>
              <w:t>Cod proiect 152864</w:t>
            </w:r>
          </w:p>
        </w:tc>
      </w:tr>
      <w:tr w:rsidR="008436F7" w:rsidRPr="008436F7" w14:paraId="6B27E746" w14:textId="77777777" w:rsidTr="004754B9">
        <w:tc>
          <w:tcPr>
            <w:tcW w:w="4126" w:type="dxa"/>
          </w:tcPr>
          <w:p w14:paraId="04B36774" w14:textId="77777777" w:rsidR="00C00B12" w:rsidRPr="008436F7" w:rsidRDefault="00C00B12" w:rsidP="008650A9">
            <w:pPr>
              <w:ind w:hanging="2"/>
            </w:pPr>
            <w:r w:rsidRPr="008436F7">
              <w:rPr>
                <w:b/>
              </w:rPr>
              <w:t>OIR/OI responsabil</w:t>
            </w:r>
          </w:p>
        </w:tc>
        <w:tc>
          <w:tcPr>
            <w:tcW w:w="5954" w:type="dxa"/>
            <w:gridSpan w:val="13"/>
          </w:tcPr>
          <w:p w14:paraId="71948E67" w14:textId="77777777" w:rsidR="00C00B12" w:rsidRPr="008436F7" w:rsidRDefault="00C00B12" w:rsidP="008650A9">
            <w:pPr>
              <w:ind w:hanging="2"/>
            </w:pPr>
            <w:r w:rsidRPr="008436F7">
              <w:rPr>
                <w:rFonts w:eastAsia="Arial"/>
              </w:rPr>
              <w:t xml:space="preserve">Organism Intermediar Ministerul Educației </w:t>
            </w:r>
          </w:p>
        </w:tc>
      </w:tr>
      <w:tr w:rsidR="008436F7" w:rsidRPr="008436F7" w14:paraId="6D3B614F" w14:textId="77777777" w:rsidTr="004754B9">
        <w:tc>
          <w:tcPr>
            <w:tcW w:w="4126" w:type="dxa"/>
          </w:tcPr>
          <w:p w14:paraId="74E04AF5" w14:textId="08C5A0B5" w:rsidR="00C00B12" w:rsidRPr="008436F7" w:rsidRDefault="00C00B12" w:rsidP="00382C0E">
            <w:pPr>
              <w:ind w:hanging="2"/>
            </w:pPr>
            <w:r w:rsidRPr="008436F7">
              <w:rPr>
                <w:b/>
              </w:rPr>
              <w:t xml:space="preserve">Data de început </w:t>
            </w:r>
            <w:r w:rsidRPr="008436F7">
              <w:t>(</w:t>
            </w:r>
            <w:r w:rsidR="00382C0E" w:rsidRPr="008436F7">
              <w:t>ZZ /</w:t>
            </w:r>
            <w:r w:rsidRPr="008436F7">
              <w:t>LL/AAAA)</w:t>
            </w:r>
          </w:p>
        </w:tc>
        <w:tc>
          <w:tcPr>
            <w:tcW w:w="5954" w:type="dxa"/>
            <w:gridSpan w:val="13"/>
          </w:tcPr>
          <w:p w14:paraId="5BA893CF" w14:textId="77777777" w:rsidR="00C00B12" w:rsidRPr="008436F7" w:rsidRDefault="00C00B12" w:rsidP="008650A9">
            <w:pPr>
              <w:ind w:hanging="2"/>
            </w:pPr>
            <w:r w:rsidRPr="008436F7">
              <w:t>01/12/2021</w:t>
            </w:r>
          </w:p>
        </w:tc>
      </w:tr>
      <w:tr w:rsidR="008436F7" w:rsidRPr="008436F7" w14:paraId="29D33358" w14:textId="77777777" w:rsidTr="004754B9">
        <w:tc>
          <w:tcPr>
            <w:tcW w:w="4126" w:type="dxa"/>
          </w:tcPr>
          <w:p w14:paraId="1A11103C" w14:textId="77A61A8F" w:rsidR="00C00B12" w:rsidRPr="008436F7" w:rsidRDefault="00C00B12" w:rsidP="008650A9">
            <w:pPr>
              <w:ind w:hanging="2"/>
            </w:pPr>
            <w:r w:rsidRPr="008436F7">
              <w:rPr>
                <w:b/>
              </w:rPr>
              <w:t xml:space="preserve">Data de finalizare </w:t>
            </w:r>
            <w:r w:rsidRPr="008436F7">
              <w:t>(</w:t>
            </w:r>
            <w:r w:rsidR="00382C0E" w:rsidRPr="008436F7">
              <w:t>ZZ /LL/AAAA</w:t>
            </w:r>
            <w:r w:rsidRPr="008436F7">
              <w:t>)</w:t>
            </w:r>
          </w:p>
        </w:tc>
        <w:tc>
          <w:tcPr>
            <w:tcW w:w="5954" w:type="dxa"/>
            <w:gridSpan w:val="13"/>
          </w:tcPr>
          <w:p w14:paraId="1BA87D14" w14:textId="77777777" w:rsidR="00C00B12" w:rsidRPr="008436F7" w:rsidRDefault="00C00B12" w:rsidP="008650A9">
            <w:pPr>
              <w:ind w:hanging="2"/>
            </w:pPr>
            <w:r w:rsidRPr="008436F7">
              <w:t>30/11/2023</w:t>
            </w:r>
          </w:p>
        </w:tc>
      </w:tr>
      <w:tr w:rsidR="008436F7" w:rsidRPr="008436F7" w14:paraId="2176E69D" w14:textId="77777777" w:rsidTr="004754B9">
        <w:tc>
          <w:tcPr>
            <w:tcW w:w="10080" w:type="dxa"/>
            <w:gridSpan w:val="14"/>
          </w:tcPr>
          <w:p w14:paraId="266590F6" w14:textId="77777777" w:rsidR="00C00B12" w:rsidRPr="008436F7" w:rsidRDefault="00C00B12" w:rsidP="008650A9">
            <w:pPr>
              <w:ind w:hanging="2"/>
            </w:pPr>
            <w:r w:rsidRPr="008436F7">
              <w:rPr>
                <w:b/>
              </w:rPr>
              <w:t xml:space="preserve">DATE DE IDENTIFICARE </w:t>
            </w:r>
          </w:p>
        </w:tc>
      </w:tr>
      <w:tr w:rsidR="008436F7" w:rsidRPr="008436F7" w14:paraId="0480680D" w14:textId="77777777" w:rsidTr="004754B9">
        <w:tc>
          <w:tcPr>
            <w:tcW w:w="10080" w:type="dxa"/>
            <w:gridSpan w:val="14"/>
          </w:tcPr>
          <w:p w14:paraId="6979E62E" w14:textId="77777777" w:rsidR="00C00B12" w:rsidRPr="008436F7" w:rsidRDefault="00C00B12" w:rsidP="008650A9">
            <w:pPr>
              <w:ind w:hanging="2"/>
            </w:pPr>
            <w:r w:rsidRPr="008436F7">
              <w:rPr>
                <w:b/>
              </w:rPr>
              <w:t>Date de contact</w:t>
            </w:r>
          </w:p>
        </w:tc>
      </w:tr>
      <w:tr w:rsidR="008436F7" w:rsidRPr="008436F7" w14:paraId="171ADCC6" w14:textId="77777777" w:rsidTr="004754B9">
        <w:tc>
          <w:tcPr>
            <w:tcW w:w="4126" w:type="dxa"/>
          </w:tcPr>
          <w:p w14:paraId="4D247F6E" w14:textId="77777777" w:rsidR="00C00B12" w:rsidRPr="008436F7" w:rsidRDefault="00C00B12" w:rsidP="008650A9">
            <w:pPr>
              <w:ind w:hanging="2"/>
              <w:rPr>
                <w:sz w:val="20"/>
                <w:szCs w:val="20"/>
              </w:rPr>
            </w:pPr>
            <w:r w:rsidRPr="008436F7">
              <w:rPr>
                <w:b/>
                <w:sz w:val="20"/>
                <w:szCs w:val="20"/>
              </w:rPr>
              <w:t>Nume</w:t>
            </w:r>
          </w:p>
        </w:tc>
        <w:tc>
          <w:tcPr>
            <w:tcW w:w="5954" w:type="dxa"/>
            <w:gridSpan w:val="13"/>
          </w:tcPr>
          <w:p w14:paraId="0C398E75" w14:textId="77777777" w:rsidR="00C00B12" w:rsidRPr="008436F7" w:rsidRDefault="00C00B12" w:rsidP="008650A9">
            <w:pPr>
              <w:ind w:hanging="2"/>
            </w:pPr>
          </w:p>
        </w:tc>
      </w:tr>
      <w:tr w:rsidR="008436F7" w:rsidRPr="008436F7" w14:paraId="6E8D8AC6" w14:textId="77777777" w:rsidTr="004754B9">
        <w:tc>
          <w:tcPr>
            <w:tcW w:w="4126" w:type="dxa"/>
          </w:tcPr>
          <w:p w14:paraId="7C94493B" w14:textId="77777777" w:rsidR="00C00B12" w:rsidRPr="008436F7" w:rsidRDefault="00C00B12" w:rsidP="008650A9">
            <w:pPr>
              <w:ind w:hanging="2"/>
              <w:rPr>
                <w:sz w:val="20"/>
                <w:szCs w:val="20"/>
              </w:rPr>
            </w:pPr>
            <w:r w:rsidRPr="008436F7">
              <w:rPr>
                <w:b/>
                <w:sz w:val="20"/>
                <w:szCs w:val="20"/>
              </w:rPr>
              <w:t>Prenume</w:t>
            </w:r>
          </w:p>
        </w:tc>
        <w:tc>
          <w:tcPr>
            <w:tcW w:w="5954" w:type="dxa"/>
            <w:gridSpan w:val="13"/>
          </w:tcPr>
          <w:p w14:paraId="5FCA4A34" w14:textId="77777777" w:rsidR="00C00B12" w:rsidRPr="008436F7" w:rsidRDefault="00C00B12" w:rsidP="008650A9">
            <w:pPr>
              <w:ind w:hanging="2"/>
            </w:pPr>
          </w:p>
        </w:tc>
      </w:tr>
      <w:tr w:rsidR="008436F7" w:rsidRPr="008436F7" w14:paraId="126CE034" w14:textId="77777777" w:rsidTr="004754B9">
        <w:tc>
          <w:tcPr>
            <w:tcW w:w="4126" w:type="dxa"/>
          </w:tcPr>
          <w:p w14:paraId="4711BE9F" w14:textId="77777777" w:rsidR="00C00B12" w:rsidRPr="008436F7" w:rsidRDefault="00C00B12" w:rsidP="008650A9">
            <w:pPr>
              <w:ind w:hanging="2"/>
              <w:rPr>
                <w:sz w:val="20"/>
                <w:szCs w:val="20"/>
              </w:rPr>
            </w:pPr>
            <w:r w:rsidRPr="008436F7">
              <w:rPr>
                <w:b/>
                <w:sz w:val="20"/>
                <w:szCs w:val="20"/>
              </w:rPr>
              <w:t xml:space="preserve">Telefon </w:t>
            </w:r>
          </w:p>
        </w:tc>
        <w:tc>
          <w:tcPr>
            <w:tcW w:w="5954" w:type="dxa"/>
            <w:gridSpan w:val="13"/>
          </w:tcPr>
          <w:p w14:paraId="0ECABACC" w14:textId="77777777" w:rsidR="00C00B12" w:rsidRPr="008436F7" w:rsidRDefault="00C00B12" w:rsidP="008650A9">
            <w:pPr>
              <w:ind w:hanging="2"/>
            </w:pPr>
          </w:p>
        </w:tc>
      </w:tr>
      <w:tr w:rsidR="008436F7" w:rsidRPr="008436F7" w14:paraId="6EA4A8D8" w14:textId="77777777" w:rsidTr="004754B9">
        <w:tc>
          <w:tcPr>
            <w:tcW w:w="4126" w:type="dxa"/>
          </w:tcPr>
          <w:p w14:paraId="75E1F84A" w14:textId="77777777" w:rsidR="00C00B12" w:rsidRPr="008436F7" w:rsidRDefault="00C00B12" w:rsidP="008650A9">
            <w:pPr>
              <w:ind w:hanging="2"/>
              <w:rPr>
                <w:sz w:val="20"/>
                <w:szCs w:val="20"/>
              </w:rPr>
            </w:pPr>
            <w:r w:rsidRPr="008436F7">
              <w:rPr>
                <w:b/>
                <w:sz w:val="20"/>
                <w:szCs w:val="20"/>
              </w:rPr>
              <w:t>Email</w:t>
            </w:r>
          </w:p>
        </w:tc>
        <w:tc>
          <w:tcPr>
            <w:tcW w:w="5954" w:type="dxa"/>
            <w:gridSpan w:val="13"/>
          </w:tcPr>
          <w:p w14:paraId="78FF2112" w14:textId="77777777" w:rsidR="00C00B12" w:rsidRPr="008436F7" w:rsidRDefault="00C00B12" w:rsidP="008650A9">
            <w:pPr>
              <w:ind w:hanging="2"/>
            </w:pPr>
          </w:p>
        </w:tc>
      </w:tr>
      <w:tr w:rsidR="008436F7" w:rsidRPr="008436F7" w14:paraId="2927916B" w14:textId="77777777" w:rsidTr="004754B9">
        <w:tc>
          <w:tcPr>
            <w:tcW w:w="4126" w:type="dxa"/>
          </w:tcPr>
          <w:p w14:paraId="3DEE69AB" w14:textId="77777777" w:rsidR="00C00B12" w:rsidRPr="008436F7" w:rsidRDefault="00C00B12" w:rsidP="008650A9">
            <w:pPr>
              <w:ind w:hanging="2"/>
            </w:pPr>
            <w:r w:rsidRPr="008436F7">
              <w:rPr>
                <w:b/>
              </w:rPr>
              <w:t>Domiciliu</w:t>
            </w:r>
          </w:p>
        </w:tc>
        <w:tc>
          <w:tcPr>
            <w:tcW w:w="5954" w:type="dxa"/>
            <w:gridSpan w:val="13"/>
          </w:tcPr>
          <w:p w14:paraId="7E58A10E" w14:textId="77777777" w:rsidR="00C00B12" w:rsidRPr="008436F7" w:rsidRDefault="00C00B12" w:rsidP="008650A9">
            <w:pPr>
              <w:ind w:hanging="2"/>
            </w:pPr>
          </w:p>
        </w:tc>
      </w:tr>
      <w:tr w:rsidR="008436F7" w:rsidRPr="008436F7" w14:paraId="6E8771CB" w14:textId="77777777" w:rsidTr="004754B9">
        <w:tc>
          <w:tcPr>
            <w:tcW w:w="4126" w:type="dxa"/>
          </w:tcPr>
          <w:p w14:paraId="6E028F1C" w14:textId="77777777" w:rsidR="00C00B12" w:rsidRPr="008436F7" w:rsidRDefault="00C00B12" w:rsidP="008650A9">
            <w:pPr>
              <w:ind w:hanging="2"/>
              <w:rPr>
                <w:sz w:val="20"/>
                <w:szCs w:val="20"/>
              </w:rPr>
            </w:pPr>
            <w:r w:rsidRPr="008436F7">
              <w:rPr>
                <w:rFonts w:eastAsia="Arial"/>
                <w:b/>
                <w:sz w:val="20"/>
                <w:szCs w:val="20"/>
              </w:rPr>
              <w:t>Județ</w:t>
            </w:r>
          </w:p>
        </w:tc>
        <w:tc>
          <w:tcPr>
            <w:tcW w:w="5954" w:type="dxa"/>
            <w:gridSpan w:val="13"/>
          </w:tcPr>
          <w:p w14:paraId="73390BD2" w14:textId="77777777" w:rsidR="00C00B12" w:rsidRPr="008436F7" w:rsidRDefault="00C00B12" w:rsidP="008650A9">
            <w:pPr>
              <w:ind w:hanging="2"/>
            </w:pPr>
          </w:p>
        </w:tc>
      </w:tr>
      <w:tr w:rsidR="008436F7" w:rsidRPr="008436F7" w14:paraId="2CA87B6A" w14:textId="77777777" w:rsidTr="004754B9">
        <w:tc>
          <w:tcPr>
            <w:tcW w:w="4126" w:type="dxa"/>
          </w:tcPr>
          <w:p w14:paraId="5D257859" w14:textId="77777777" w:rsidR="00C00B12" w:rsidRPr="008436F7" w:rsidRDefault="00C00B12" w:rsidP="008650A9">
            <w:pPr>
              <w:ind w:hanging="2"/>
              <w:rPr>
                <w:sz w:val="20"/>
                <w:szCs w:val="20"/>
              </w:rPr>
            </w:pPr>
            <w:r w:rsidRPr="008436F7">
              <w:rPr>
                <w:b/>
                <w:sz w:val="20"/>
                <w:szCs w:val="20"/>
              </w:rPr>
              <w:t xml:space="preserve">Localitate </w:t>
            </w:r>
          </w:p>
        </w:tc>
        <w:tc>
          <w:tcPr>
            <w:tcW w:w="5954" w:type="dxa"/>
            <w:gridSpan w:val="13"/>
          </w:tcPr>
          <w:p w14:paraId="0186D510" w14:textId="77777777" w:rsidR="00C00B12" w:rsidRPr="008436F7" w:rsidRDefault="00C00B12" w:rsidP="008650A9">
            <w:pPr>
              <w:ind w:hanging="2"/>
            </w:pPr>
          </w:p>
        </w:tc>
      </w:tr>
      <w:tr w:rsidR="008436F7" w:rsidRPr="008436F7" w14:paraId="3FF79814" w14:textId="77777777" w:rsidTr="004754B9">
        <w:tc>
          <w:tcPr>
            <w:tcW w:w="4126" w:type="dxa"/>
          </w:tcPr>
          <w:p w14:paraId="5693589D" w14:textId="77777777" w:rsidR="00C00B12" w:rsidRPr="008436F7" w:rsidRDefault="00C00B12" w:rsidP="008650A9">
            <w:pPr>
              <w:ind w:hanging="2"/>
              <w:rPr>
                <w:sz w:val="20"/>
                <w:szCs w:val="20"/>
              </w:rPr>
            </w:pPr>
            <w:r w:rsidRPr="008436F7">
              <w:rPr>
                <w:b/>
                <w:sz w:val="20"/>
                <w:szCs w:val="20"/>
              </w:rPr>
              <w:t>Adresa</w:t>
            </w:r>
          </w:p>
        </w:tc>
        <w:tc>
          <w:tcPr>
            <w:tcW w:w="5954" w:type="dxa"/>
            <w:gridSpan w:val="13"/>
          </w:tcPr>
          <w:p w14:paraId="6DBB72D6" w14:textId="77777777" w:rsidR="00C00B12" w:rsidRPr="008436F7" w:rsidRDefault="00C00B12" w:rsidP="008650A9">
            <w:pPr>
              <w:ind w:hanging="2"/>
            </w:pPr>
          </w:p>
          <w:p w14:paraId="4B315E33" w14:textId="77777777" w:rsidR="00C00B12" w:rsidRPr="008436F7" w:rsidRDefault="00C00B12" w:rsidP="008650A9">
            <w:pPr>
              <w:ind w:hanging="2"/>
            </w:pPr>
          </w:p>
        </w:tc>
      </w:tr>
      <w:tr w:rsidR="008436F7" w:rsidRPr="008436F7" w14:paraId="36A42A9C" w14:textId="77777777" w:rsidTr="004754B9">
        <w:trPr>
          <w:trHeight w:val="269"/>
        </w:trPr>
        <w:tc>
          <w:tcPr>
            <w:tcW w:w="10080" w:type="dxa"/>
            <w:gridSpan w:val="14"/>
          </w:tcPr>
          <w:p w14:paraId="18921108" w14:textId="400B3948" w:rsidR="00C00B12" w:rsidRPr="008436F7" w:rsidRDefault="00C00B12" w:rsidP="004754B9">
            <w:pPr>
              <w:tabs>
                <w:tab w:val="left" w:pos="5226"/>
              </w:tabs>
              <w:spacing w:before="20" w:after="20"/>
            </w:pPr>
            <w:r w:rsidRPr="008436F7">
              <w:rPr>
                <w:noProof/>
                <w:lang w:val="en-US" w:eastAsia="en-US"/>
              </w:rPr>
              <mc:AlternateContent>
                <mc:Choice Requires="wps">
                  <w:drawing>
                    <wp:anchor distT="0" distB="0" distL="114300" distR="114300" simplePos="0" relativeHeight="251659264" behindDoc="0" locked="0" layoutInCell="1" allowOverlap="1" wp14:anchorId="04337E1A" wp14:editId="45B15B60">
                      <wp:simplePos x="0" y="0"/>
                      <wp:positionH relativeFrom="column">
                        <wp:posOffset>2862580</wp:posOffset>
                      </wp:positionH>
                      <wp:positionV relativeFrom="paragraph">
                        <wp:posOffset>38100</wp:posOffset>
                      </wp:positionV>
                      <wp:extent cx="149860" cy="132080"/>
                      <wp:effectExtent l="0" t="0" r="21590" b="2032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320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52F10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4337E1A" id="Rectangle 181" o:spid="_x0000_s1026" style="position:absolute;margin-left:225.4pt;margin-top:3pt;width:11.8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">
                      <v:stroke startarrowwidth="narrow" startarrowlength="short" endarrowwidth="narrow" endarrowlength="short"/>
                      <v:path arrowok="t"/>
                      <v:textbox inset="2.53958mm,2.53958mm,2.53958mm,2.53958mm">
                        <w:txbxContent>
                          <w:p w14:paraId="6A52F105" w14:textId="77777777" w:rsidR="00C00B12" w:rsidRDefault="00C00B12" w:rsidP="00C00B12">
                            <w:pPr>
                              <w:ind w:hanging="2"/>
                            </w:pPr>
                          </w:p>
                        </w:txbxContent>
                      </v:textbox>
                    </v:rect>
                  </w:pict>
                </mc:Fallback>
              </mc:AlternateContent>
            </w:r>
            <w:r w:rsidRPr="008436F7">
              <w:rPr>
                <w:b/>
              </w:rPr>
              <w:t xml:space="preserve">Reședință                                                                 </w:t>
            </w:r>
            <w:r w:rsidRPr="008436F7">
              <w:rPr>
                <w:rFonts w:eastAsia="Arial"/>
                <w:b/>
                <w:sz w:val="20"/>
                <w:szCs w:val="20"/>
              </w:rPr>
              <w:t>Reședința e aceeași cu domiciliul</w:t>
            </w:r>
            <w:r w:rsidRPr="008436F7">
              <w:rPr>
                <w:b/>
              </w:rPr>
              <w:t xml:space="preserve">                                    </w:t>
            </w:r>
          </w:p>
        </w:tc>
      </w:tr>
      <w:tr w:rsidR="008436F7" w:rsidRPr="008436F7" w14:paraId="26B54B60" w14:textId="77777777" w:rsidTr="004754B9">
        <w:tc>
          <w:tcPr>
            <w:tcW w:w="4126" w:type="dxa"/>
          </w:tcPr>
          <w:p w14:paraId="5303802E" w14:textId="77777777" w:rsidR="00C00B12" w:rsidRPr="008436F7" w:rsidRDefault="00C00B12" w:rsidP="008650A9">
            <w:pPr>
              <w:ind w:hanging="2"/>
              <w:rPr>
                <w:sz w:val="20"/>
                <w:szCs w:val="20"/>
              </w:rPr>
            </w:pPr>
            <w:r w:rsidRPr="008436F7">
              <w:rPr>
                <w:rFonts w:eastAsia="Arial"/>
                <w:b/>
                <w:sz w:val="20"/>
                <w:szCs w:val="20"/>
              </w:rPr>
              <w:t>Județ</w:t>
            </w:r>
          </w:p>
        </w:tc>
        <w:tc>
          <w:tcPr>
            <w:tcW w:w="5954" w:type="dxa"/>
            <w:gridSpan w:val="13"/>
          </w:tcPr>
          <w:p w14:paraId="485958ED" w14:textId="77777777" w:rsidR="00C00B12" w:rsidRPr="008436F7" w:rsidRDefault="00C00B12" w:rsidP="008650A9">
            <w:pPr>
              <w:ind w:hanging="2"/>
            </w:pPr>
          </w:p>
        </w:tc>
      </w:tr>
      <w:tr w:rsidR="008436F7" w:rsidRPr="008436F7" w14:paraId="06A33CB4" w14:textId="77777777" w:rsidTr="004754B9">
        <w:tc>
          <w:tcPr>
            <w:tcW w:w="4126" w:type="dxa"/>
          </w:tcPr>
          <w:p w14:paraId="14195C19" w14:textId="77777777" w:rsidR="00C00B12" w:rsidRPr="008436F7" w:rsidRDefault="00C00B12" w:rsidP="008650A9">
            <w:pPr>
              <w:ind w:hanging="2"/>
              <w:rPr>
                <w:sz w:val="20"/>
                <w:szCs w:val="20"/>
              </w:rPr>
            </w:pPr>
            <w:r w:rsidRPr="008436F7">
              <w:rPr>
                <w:b/>
                <w:sz w:val="20"/>
                <w:szCs w:val="20"/>
              </w:rPr>
              <w:t xml:space="preserve">Localitate </w:t>
            </w:r>
          </w:p>
        </w:tc>
        <w:tc>
          <w:tcPr>
            <w:tcW w:w="5954" w:type="dxa"/>
            <w:gridSpan w:val="13"/>
          </w:tcPr>
          <w:p w14:paraId="2BEEE3BB" w14:textId="77777777" w:rsidR="00C00B12" w:rsidRPr="008436F7" w:rsidRDefault="00C00B12" w:rsidP="008650A9">
            <w:pPr>
              <w:ind w:hanging="2"/>
            </w:pPr>
          </w:p>
        </w:tc>
      </w:tr>
      <w:tr w:rsidR="008436F7" w:rsidRPr="008436F7" w14:paraId="649D96E7" w14:textId="77777777" w:rsidTr="004754B9">
        <w:trPr>
          <w:trHeight w:val="500"/>
        </w:trPr>
        <w:tc>
          <w:tcPr>
            <w:tcW w:w="4126" w:type="dxa"/>
          </w:tcPr>
          <w:p w14:paraId="3F5C689B" w14:textId="77777777" w:rsidR="00C00B12" w:rsidRPr="008436F7" w:rsidRDefault="00C00B12" w:rsidP="008650A9">
            <w:pPr>
              <w:ind w:hanging="2"/>
              <w:rPr>
                <w:sz w:val="20"/>
                <w:szCs w:val="20"/>
              </w:rPr>
            </w:pPr>
            <w:r w:rsidRPr="008436F7">
              <w:rPr>
                <w:b/>
                <w:sz w:val="20"/>
                <w:szCs w:val="20"/>
              </w:rPr>
              <w:t>Adresa</w:t>
            </w:r>
          </w:p>
        </w:tc>
        <w:tc>
          <w:tcPr>
            <w:tcW w:w="5954" w:type="dxa"/>
            <w:gridSpan w:val="13"/>
          </w:tcPr>
          <w:p w14:paraId="5725EA62" w14:textId="77777777" w:rsidR="00C00B12" w:rsidRPr="008436F7" w:rsidRDefault="00C00B12" w:rsidP="008650A9">
            <w:pPr>
              <w:ind w:hanging="2"/>
            </w:pPr>
          </w:p>
        </w:tc>
      </w:tr>
      <w:tr w:rsidR="008436F7" w:rsidRPr="008436F7" w14:paraId="14F02BD5" w14:textId="77777777" w:rsidTr="004754B9">
        <w:tc>
          <w:tcPr>
            <w:tcW w:w="4126" w:type="dxa"/>
            <w:vMerge w:val="restart"/>
          </w:tcPr>
          <w:p w14:paraId="0CB30BF0" w14:textId="77777777" w:rsidR="00C00B12" w:rsidRPr="008436F7" w:rsidRDefault="00C00B12" w:rsidP="008650A9">
            <w:pPr>
              <w:ind w:hanging="2"/>
            </w:pPr>
            <w:r w:rsidRPr="008436F7">
              <w:rPr>
                <w:rFonts w:eastAsia="Arial"/>
                <w:b/>
              </w:rPr>
              <w:t>Naționalitatea</w:t>
            </w:r>
          </w:p>
        </w:tc>
        <w:tc>
          <w:tcPr>
            <w:tcW w:w="5954" w:type="dxa"/>
            <w:gridSpan w:val="13"/>
            <w:vAlign w:val="center"/>
          </w:tcPr>
          <w:p w14:paraId="4BDDBEDE" w14:textId="103A44F1" w:rsidR="00C00B12" w:rsidRPr="008436F7" w:rsidRDefault="00C00B12" w:rsidP="008650A9">
            <w:pPr>
              <w:ind w:hanging="2"/>
              <w:rPr>
                <w:sz w:val="20"/>
                <w:szCs w:val="20"/>
              </w:rPr>
            </w:pPr>
            <w:r w:rsidRPr="008436F7">
              <w:rPr>
                <w:b/>
                <w:sz w:val="20"/>
                <w:szCs w:val="20"/>
              </w:rPr>
              <w:t xml:space="preserve">      Română</w:t>
            </w:r>
            <w:r w:rsidRPr="008436F7">
              <w:rPr>
                <w:noProof/>
                <w:lang w:val="en-US" w:eastAsia="en-US"/>
              </w:rPr>
              <mc:AlternateContent>
                <mc:Choice Requires="wps">
                  <w:drawing>
                    <wp:anchor distT="0" distB="0" distL="114300" distR="114300" simplePos="0" relativeHeight="251660288" behindDoc="0" locked="0" layoutInCell="1" allowOverlap="1" wp14:anchorId="46794C1D" wp14:editId="266F2063">
                      <wp:simplePos x="0" y="0"/>
                      <wp:positionH relativeFrom="column">
                        <wp:posOffset>-38100</wp:posOffset>
                      </wp:positionH>
                      <wp:positionV relativeFrom="paragraph">
                        <wp:posOffset>0</wp:posOffset>
                      </wp:positionV>
                      <wp:extent cx="123825" cy="125730"/>
                      <wp:effectExtent l="0" t="0" r="28575" b="2667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424E5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6794C1D" id="Rectangle 180" o:spid="_x0000_s1027" style="position:absolute;margin-left:-3pt;margin-top:0;width:9.7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">
                      <v:stroke startarrowwidth="narrow" startarrowlength="short" endarrowwidth="narrow" endarrowlength="short"/>
                      <v:path arrowok="t"/>
                      <v:textbox inset="2.53958mm,2.53958mm,2.53958mm,2.53958mm">
                        <w:txbxContent>
                          <w:p w14:paraId="7F424E5D" w14:textId="77777777" w:rsidR="00C00B12" w:rsidRDefault="00C00B12" w:rsidP="00C00B12">
                            <w:pPr>
                              <w:ind w:hanging="2"/>
                            </w:pPr>
                          </w:p>
                        </w:txbxContent>
                      </v:textbox>
                    </v:rect>
                  </w:pict>
                </mc:Fallback>
              </mc:AlternateContent>
            </w:r>
          </w:p>
        </w:tc>
      </w:tr>
      <w:tr w:rsidR="008436F7" w:rsidRPr="008436F7" w14:paraId="0D9D4DEB" w14:textId="77777777" w:rsidTr="004754B9">
        <w:trPr>
          <w:trHeight w:val="280"/>
        </w:trPr>
        <w:tc>
          <w:tcPr>
            <w:tcW w:w="4126" w:type="dxa"/>
            <w:vMerge/>
          </w:tcPr>
          <w:p w14:paraId="5CCE5468" w14:textId="77777777" w:rsidR="00C00B12" w:rsidRPr="008436F7" w:rsidRDefault="00C00B12" w:rsidP="008650A9">
            <w:pPr>
              <w:widowControl w:val="0"/>
              <w:pBdr>
                <w:top w:val="nil"/>
                <w:left w:val="nil"/>
                <w:bottom w:val="nil"/>
                <w:right w:val="nil"/>
                <w:between w:val="nil"/>
              </w:pBdr>
              <w:spacing w:line="276" w:lineRule="auto"/>
              <w:ind w:hanging="2"/>
              <w:rPr>
                <w:sz w:val="20"/>
                <w:szCs w:val="20"/>
              </w:rPr>
            </w:pPr>
          </w:p>
        </w:tc>
        <w:tc>
          <w:tcPr>
            <w:tcW w:w="5954" w:type="dxa"/>
            <w:gridSpan w:val="13"/>
            <w:vAlign w:val="center"/>
          </w:tcPr>
          <w:p w14:paraId="7289054D" w14:textId="409F1508" w:rsidR="00C00B12" w:rsidRPr="008436F7" w:rsidRDefault="00C00B12" w:rsidP="008650A9">
            <w:pPr>
              <w:ind w:hanging="2"/>
              <w:rPr>
                <w:sz w:val="20"/>
                <w:szCs w:val="20"/>
              </w:rPr>
            </w:pPr>
            <w:r w:rsidRPr="008436F7">
              <w:rPr>
                <w:b/>
                <w:sz w:val="20"/>
                <w:szCs w:val="20"/>
              </w:rPr>
              <w:t xml:space="preserve">      Alta:</w:t>
            </w:r>
            <w:r w:rsidRPr="008436F7">
              <w:rPr>
                <w:noProof/>
                <w:lang w:val="en-US" w:eastAsia="en-US"/>
              </w:rPr>
              <mc:AlternateContent>
                <mc:Choice Requires="wps">
                  <w:drawing>
                    <wp:anchor distT="0" distB="0" distL="114300" distR="114300" simplePos="0" relativeHeight="251661312" behindDoc="0" locked="0" layoutInCell="1" allowOverlap="1" wp14:anchorId="3669D5DE" wp14:editId="04B220C0">
                      <wp:simplePos x="0" y="0"/>
                      <wp:positionH relativeFrom="column">
                        <wp:posOffset>-38100</wp:posOffset>
                      </wp:positionH>
                      <wp:positionV relativeFrom="paragraph">
                        <wp:posOffset>25400</wp:posOffset>
                      </wp:positionV>
                      <wp:extent cx="123825" cy="125730"/>
                      <wp:effectExtent l="0" t="0" r="28575" b="2667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513EB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669D5DE" id="Rectangle 179" o:spid="_x0000_s1028" style="position:absolute;margin-left:-3pt;margin-top:2pt;width:9.7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">
                      <v:stroke startarrowwidth="narrow" startarrowlength="short" endarrowwidth="narrow" endarrowlength="short"/>
                      <v:path arrowok="t"/>
                      <v:textbox inset="2.53958mm,2.53958mm,2.53958mm,2.53958mm">
                        <w:txbxContent>
                          <w:p w14:paraId="05513EB2" w14:textId="77777777" w:rsidR="00C00B12" w:rsidRDefault="00C00B12" w:rsidP="00C00B12">
                            <w:pPr>
                              <w:ind w:hanging="2"/>
                            </w:pPr>
                          </w:p>
                        </w:txbxContent>
                      </v:textbox>
                    </v:rect>
                  </w:pict>
                </mc:Fallback>
              </mc:AlternateContent>
            </w:r>
          </w:p>
        </w:tc>
      </w:tr>
      <w:tr w:rsidR="008436F7" w:rsidRPr="008436F7" w14:paraId="605B8B5E" w14:textId="77777777" w:rsidTr="004754B9">
        <w:tc>
          <w:tcPr>
            <w:tcW w:w="4126" w:type="dxa"/>
          </w:tcPr>
          <w:p w14:paraId="66C2D60F" w14:textId="77777777" w:rsidR="00C00B12" w:rsidRPr="008436F7" w:rsidRDefault="00C00B12" w:rsidP="008650A9">
            <w:pPr>
              <w:pBdr>
                <w:top w:val="nil"/>
                <w:left w:val="nil"/>
                <w:bottom w:val="nil"/>
                <w:right w:val="nil"/>
                <w:between w:val="nil"/>
              </w:pBdr>
              <w:ind w:hanging="2"/>
            </w:pPr>
            <w:r w:rsidRPr="008436F7">
              <w:rPr>
                <w:b/>
              </w:rPr>
              <w:t>Data intrării în operațiune</w:t>
            </w:r>
          </w:p>
        </w:tc>
        <w:tc>
          <w:tcPr>
            <w:tcW w:w="5954" w:type="dxa"/>
            <w:gridSpan w:val="13"/>
          </w:tcPr>
          <w:p w14:paraId="5B9AE54C" w14:textId="77777777" w:rsidR="00C00B12" w:rsidRPr="008436F7" w:rsidRDefault="00C00B12" w:rsidP="008650A9">
            <w:pPr>
              <w:ind w:hanging="2"/>
              <w:rPr>
                <w:sz w:val="20"/>
                <w:szCs w:val="20"/>
              </w:rPr>
            </w:pPr>
          </w:p>
        </w:tc>
      </w:tr>
      <w:tr w:rsidR="008436F7" w:rsidRPr="008436F7" w14:paraId="1771CE39" w14:textId="77777777" w:rsidTr="004754B9">
        <w:tc>
          <w:tcPr>
            <w:tcW w:w="4126" w:type="dxa"/>
          </w:tcPr>
          <w:p w14:paraId="32FE9188" w14:textId="77777777" w:rsidR="00C00B12" w:rsidRPr="008436F7" w:rsidRDefault="00C00B12" w:rsidP="008650A9">
            <w:pPr>
              <w:pBdr>
                <w:top w:val="nil"/>
                <w:left w:val="nil"/>
                <w:bottom w:val="nil"/>
                <w:right w:val="nil"/>
                <w:between w:val="nil"/>
              </w:pBdr>
              <w:ind w:hanging="2"/>
            </w:pPr>
            <w:r w:rsidRPr="008436F7">
              <w:rPr>
                <w:b/>
              </w:rPr>
              <w:t>CNP</w:t>
            </w:r>
          </w:p>
        </w:tc>
        <w:tc>
          <w:tcPr>
            <w:tcW w:w="680" w:type="dxa"/>
          </w:tcPr>
          <w:p w14:paraId="6B21D5F6" w14:textId="77777777" w:rsidR="00C00B12" w:rsidRPr="008436F7" w:rsidRDefault="00C00B12" w:rsidP="008650A9">
            <w:pPr>
              <w:ind w:hanging="2"/>
            </w:pPr>
          </w:p>
        </w:tc>
        <w:tc>
          <w:tcPr>
            <w:tcW w:w="426" w:type="dxa"/>
          </w:tcPr>
          <w:p w14:paraId="0C1A2A1E" w14:textId="77777777" w:rsidR="00C00B12" w:rsidRPr="008436F7" w:rsidRDefault="00C00B12" w:rsidP="008650A9">
            <w:pPr>
              <w:ind w:hanging="2"/>
            </w:pPr>
          </w:p>
        </w:tc>
        <w:tc>
          <w:tcPr>
            <w:tcW w:w="425" w:type="dxa"/>
          </w:tcPr>
          <w:p w14:paraId="62CE7C2A" w14:textId="77777777" w:rsidR="00C00B12" w:rsidRPr="008436F7" w:rsidRDefault="00C00B12" w:rsidP="008650A9">
            <w:pPr>
              <w:ind w:hanging="2"/>
            </w:pPr>
          </w:p>
        </w:tc>
        <w:tc>
          <w:tcPr>
            <w:tcW w:w="425" w:type="dxa"/>
          </w:tcPr>
          <w:p w14:paraId="267E4B19" w14:textId="77777777" w:rsidR="00C00B12" w:rsidRPr="008436F7" w:rsidRDefault="00C00B12" w:rsidP="008650A9">
            <w:pPr>
              <w:ind w:hanging="2"/>
            </w:pPr>
          </w:p>
        </w:tc>
        <w:tc>
          <w:tcPr>
            <w:tcW w:w="425" w:type="dxa"/>
          </w:tcPr>
          <w:p w14:paraId="5613D0E0" w14:textId="77777777" w:rsidR="00C00B12" w:rsidRPr="008436F7" w:rsidRDefault="00C00B12" w:rsidP="008650A9">
            <w:pPr>
              <w:ind w:hanging="2"/>
            </w:pPr>
          </w:p>
        </w:tc>
        <w:tc>
          <w:tcPr>
            <w:tcW w:w="426" w:type="dxa"/>
          </w:tcPr>
          <w:p w14:paraId="51411690" w14:textId="77777777" w:rsidR="00C00B12" w:rsidRPr="008436F7" w:rsidRDefault="00C00B12" w:rsidP="008650A9">
            <w:pPr>
              <w:ind w:hanging="2"/>
            </w:pPr>
          </w:p>
        </w:tc>
        <w:tc>
          <w:tcPr>
            <w:tcW w:w="425" w:type="dxa"/>
          </w:tcPr>
          <w:p w14:paraId="490B6F73" w14:textId="77777777" w:rsidR="00C00B12" w:rsidRPr="008436F7" w:rsidRDefault="00C00B12" w:rsidP="008650A9">
            <w:pPr>
              <w:ind w:hanging="2"/>
            </w:pPr>
          </w:p>
        </w:tc>
        <w:tc>
          <w:tcPr>
            <w:tcW w:w="425" w:type="dxa"/>
          </w:tcPr>
          <w:p w14:paraId="56BF6026" w14:textId="77777777" w:rsidR="00C00B12" w:rsidRPr="008436F7" w:rsidRDefault="00C00B12" w:rsidP="008650A9">
            <w:pPr>
              <w:ind w:hanging="2"/>
            </w:pPr>
          </w:p>
        </w:tc>
        <w:tc>
          <w:tcPr>
            <w:tcW w:w="425" w:type="dxa"/>
          </w:tcPr>
          <w:p w14:paraId="06D875B0" w14:textId="77777777" w:rsidR="00C00B12" w:rsidRPr="008436F7" w:rsidRDefault="00C00B12" w:rsidP="008650A9">
            <w:pPr>
              <w:ind w:hanging="2"/>
            </w:pPr>
          </w:p>
        </w:tc>
        <w:tc>
          <w:tcPr>
            <w:tcW w:w="426" w:type="dxa"/>
          </w:tcPr>
          <w:p w14:paraId="39279949" w14:textId="77777777" w:rsidR="00C00B12" w:rsidRPr="008436F7" w:rsidRDefault="00C00B12" w:rsidP="008650A9">
            <w:pPr>
              <w:ind w:hanging="2"/>
            </w:pPr>
          </w:p>
        </w:tc>
        <w:tc>
          <w:tcPr>
            <w:tcW w:w="425" w:type="dxa"/>
          </w:tcPr>
          <w:p w14:paraId="3F304FC6" w14:textId="77777777" w:rsidR="00C00B12" w:rsidRPr="008436F7" w:rsidRDefault="00C00B12" w:rsidP="008650A9">
            <w:pPr>
              <w:ind w:hanging="2"/>
            </w:pPr>
          </w:p>
        </w:tc>
        <w:tc>
          <w:tcPr>
            <w:tcW w:w="425" w:type="dxa"/>
          </w:tcPr>
          <w:p w14:paraId="3B7138FE" w14:textId="77777777" w:rsidR="00C00B12" w:rsidRPr="008436F7" w:rsidRDefault="00C00B12" w:rsidP="008650A9">
            <w:pPr>
              <w:ind w:hanging="2"/>
            </w:pPr>
          </w:p>
        </w:tc>
        <w:tc>
          <w:tcPr>
            <w:tcW w:w="596" w:type="dxa"/>
          </w:tcPr>
          <w:p w14:paraId="01A44EDB" w14:textId="77777777" w:rsidR="00C00B12" w:rsidRPr="008436F7" w:rsidRDefault="00C00B12" w:rsidP="008650A9">
            <w:pPr>
              <w:ind w:hanging="2"/>
            </w:pPr>
          </w:p>
        </w:tc>
      </w:tr>
      <w:tr w:rsidR="008436F7" w:rsidRPr="008436F7" w14:paraId="02D16235" w14:textId="77777777" w:rsidTr="004754B9">
        <w:tc>
          <w:tcPr>
            <w:tcW w:w="4126" w:type="dxa"/>
            <w:vMerge w:val="restart"/>
          </w:tcPr>
          <w:p w14:paraId="04013010" w14:textId="77777777" w:rsidR="00C00B12" w:rsidRPr="008436F7" w:rsidRDefault="00C00B12" w:rsidP="008650A9">
            <w:pPr>
              <w:pBdr>
                <w:top w:val="nil"/>
                <w:left w:val="nil"/>
                <w:bottom w:val="nil"/>
                <w:right w:val="nil"/>
                <w:between w:val="nil"/>
              </w:pBdr>
              <w:ind w:hanging="2"/>
            </w:pPr>
            <w:r w:rsidRPr="008436F7">
              <w:rPr>
                <w:b/>
              </w:rPr>
              <w:t>Zonă</w:t>
            </w:r>
          </w:p>
          <w:p w14:paraId="3C9D7C24" w14:textId="77777777" w:rsidR="00C00B12" w:rsidRPr="008436F7" w:rsidRDefault="00C00B12" w:rsidP="008650A9">
            <w:pPr>
              <w:ind w:hanging="2"/>
            </w:pPr>
          </w:p>
        </w:tc>
        <w:tc>
          <w:tcPr>
            <w:tcW w:w="5954" w:type="dxa"/>
            <w:gridSpan w:val="13"/>
            <w:vAlign w:val="center"/>
          </w:tcPr>
          <w:p w14:paraId="00B03441" w14:textId="29E1B3B6" w:rsidR="00C00B12" w:rsidRPr="008436F7" w:rsidRDefault="00C00B12" w:rsidP="00D25A09">
            <w:pPr>
              <w:spacing w:before="60"/>
              <w:rPr>
                <w:sz w:val="20"/>
                <w:szCs w:val="20"/>
              </w:rPr>
            </w:pPr>
            <w:r w:rsidRPr="008436F7">
              <w:rPr>
                <w:noProof/>
                <w:lang w:val="en-US" w:eastAsia="en-US"/>
              </w:rPr>
              <mc:AlternateContent>
                <mc:Choice Requires="wps">
                  <w:drawing>
                    <wp:anchor distT="0" distB="0" distL="114300" distR="114300" simplePos="0" relativeHeight="251662336" behindDoc="0" locked="0" layoutInCell="1" allowOverlap="1" wp14:anchorId="153E7D9E" wp14:editId="282B8D8A">
                      <wp:simplePos x="0" y="0"/>
                      <wp:positionH relativeFrom="column">
                        <wp:posOffset>-38100</wp:posOffset>
                      </wp:positionH>
                      <wp:positionV relativeFrom="paragraph">
                        <wp:posOffset>0</wp:posOffset>
                      </wp:positionV>
                      <wp:extent cx="123825" cy="125730"/>
                      <wp:effectExtent l="0" t="0" r="28575" b="2667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B4815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53E7D9E" id="Rectangle 178" o:spid="_x0000_s1029" style="position:absolute;margin-left:-3pt;margin-top:0;width:9.7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">
                      <v:stroke startarrowwidth="narrow" startarrowlength="short" endarrowwidth="narrow" endarrowlength="short"/>
                      <v:path arrowok="t"/>
                      <v:textbox inset="2.53958mm,2.53958mm,2.53958mm,2.53958mm">
                        <w:txbxContent>
                          <w:p w14:paraId="37B48155" w14:textId="77777777" w:rsidR="00C00B12" w:rsidRDefault="00C00B12" w:rsidP="00C00B12">
                            <w:pPr>
                              <w:ind w:hanging="2"/>
                            </w:pPr>
                          </w:p>
                        </w:txbxContent>
                      </v:textbox>
                    </v:rect>
                  </w:pict>
                </mc:Fallback>
              </mc:AlternateContent>
            </w:r>
            <w:r w:rsidRPr="008436F7">
              <w:rPr>
                <w:b/>
                <w:sz w:val="20"/>
                <w:szCs w:val="20"/>
              </w:rPr>
              <w:t xml:space="preserve">        Urban</w:t>
            </w:r>
          </w:p>
        </w:tc>
      </w:tr>
      <w:tr w:rsidR="008436F7" w:rsidRPr="008436F7" w14:paraId="6796D5B7" w14:textId="77777777" w:rsidTr="004754B9">
        <w:tc>
          <w:tcPr>
            <w:tcW w:w="4126" w:type="dxa"/>
            <w:vMerge/>
          </w:tcPr>
          <w:p w14:paraId="35B12E66" w14:textId="77777777" w:rsidR="00C00B12" w:rsidRPr="008436F7" w:rsidRDefault="00C00B12" w:rsidP="008650A9">
            <w:pPr>
              <w:widowControl w:val="0"/>
              <w:pBdr>
                <w:top w:val="nil"/>
                <w:left w:val="nil"/>
                <w:bottom w:val="nil"/>
                <w:right w:val="nil"/>
                <w:between w:val="nil"/>
              </w:pBdr>
              <w:spacing w:line="276" w:lineRule="auto"/>
              <w:ind w:hanging="2"/>
              <w:rPr>
                <w:sz w:val="20"/>
                <w:szCs w:val="20"/>
              </w:rPr>
            </w:pPr>
          </w:p>
        </w:tc>
        <w:tc>
          <w:tcPr>
            <w:tcW w:w="5954" w:type="dxa"/>
            <w:gridSpan w:val="13"/>
            <w:vAlign w:val="center"/>
          </w:tcPr>
          <w:p w14:paraId="694DC54C" w14:textId="7397E8B7" w:rsidR="00C00B12" w:rsidRPr="008436F7" w:rsidRDefault="00C00B12" w:rsidP="00D25A09">
            <w:pPr>
              <w:spacing w:before="60"/>
              <w:rPr>
                <w:sz w:val="20"/>
                <w:szCs w:val="20"/>
              </w:rPr>
            </w:pPr>
            <w:r w:rsidRPr="008436F7">
              <w:rPr>
                <w:noProof/>
                <w:lang w:val="en-US" w:eastAsia="en-US"/>
              </w:rPr>
              <mc:AlternateContent>
                <mc:Choice Requires="wps">
                  <w:drawing>
                    <wp:anchor distT="0" distB="0" distL="114300" distR="114300" simplePos="0" relativeHeight="251663360" behindDoc="0" locked="0" layoutInCell="1" allowOverlap="1" wp14:anchorId="1965D351" wp14:editId="5988E3CC">
                      <wp:simplePos x="0" y="0"/>
                      <wp:positionH relativeFrom="column">
                        <wp:posOffset>-38100</wp:posOffset>
                      </wp:positionH>
                      <wp:positionV relativeFrom="paragraph">
                        <wp:posOffset>12700</wp:posOffset>
                      </wp:positionV>
                      <wp:extent cx="123825" cy="125730"/>
                      <wp:effectExtent l="0" t="0" r="28575" b="2667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1E9D7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965D351" id="Rectangle 177" o:spid="_x0000_s1030" style="position:absolute;margin-left:-3pt;margin-top:1pt;width:9.7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">
                      <v:stroke startarrowwidth="narrow" startarrowlength="short" endarrowwidth="narrow" endarrowlength="short"/>
                      <v:path arrowok="t"/>
                      <v:textbox inset="2.53958mm,2.53958mm,2.53958mm,2.53958mm">
                        <w:txbxContent>
                          <w:p w14:paraId="7D1E9D7D" w14:textId="77777777" w:rsidR="00C00B12" w:rsidRDefault="00C00B12" w:rsidP="00C00B12">
                            <w:pPr>
                              <w:ind w:hanging="2"/>
                            </w:pPr>
                          </w:p>
                        </w:txbxContent>
                      </v:textbox>
                    </v:rect>
                  </w:pict>
                </mc:Fallback>
              </mc:AlternateContent>
            </w:r>
            <w:r w:rsidRPr="008436F7">
              <w:rPr>
                <w:b/>
                <w:sz w:val="20"/>
                <w:szCs w:val="20"/>
              </w:rPr>
              <w:t xml:space="preserve">        Rural</w:t>
            </w:r>
          </w:p>
        </w:tc>
      </w:tr>
      <w:tr w:rsidR="008436F7" w:rsidRPr="008436F7" w14:paraId="1122AB90" w14:textId="77777777" w:rsidTr="004754B9">
        <w:tc>
          <w:tcPr>
            <w:tcW w:w="10080" w:type="dxa"/>
            <w:gridSpan w:val="14"/>
          </w:tcPr>
          <w:p w14:paraId="2091B6E8" w14:textId="77777777" w:rsidR="00C00B12" w:rsidRPr="008436F7" w:rsidRDefault="00C00B12" w:rsidP="008650A9">
            <w:pPr>
              <w:ind w:hanging="2"/>
            </w:pPr>
            <w:r w:rsidRPr="008436F7">
              <w:rPr>
                <w:b/>
              </w:rPr>
              <w:t>Localizare geografică</w:t>
            </w:r>
          </w:p>
        </w:tc>
      </w:tr>
      <w:tr w:rsidR="008436F7" w:rsidRPr="008436F7" w14:paraId="777EE364" w14:textId="77777777" w:rsidTr="004754B9">
        <w:tc>
          <w:tcPr>
            <w:tcW w:w="4126" w:type="dxa"/>
          </w:tcPr>
          <w:p w14:paraId="7A1C7F83" w14:textId="77777777" w:rsidR="00C00B12" w:rsidRPr="008436F7" w:rsidRDefault="00C00B12" w:rsidP="008650A9">
            <w:pPr>
              <w:ind w:hanging="2"/>
              <w:rPr>
                <w:sz w:val="20"/>
                <w:szCs w:val="20"/>
              </w:rPr>
            </w:pPr>
            <w:r w:rsidRPr="008436F7">
              <w:rPr>
                <w:rFonts w:eastAsia="Arial"/>
                <w:b/>
                <w:sz w:val="20"/>
                <w:szCs w:val="20"/>
              </w:rPr>
              <w:t>Județ</w:t>
            </w:r>
          </w:p>
        </w:tc>
        <w:tc>
          <w:tcPr>
            <w:tcW w:w="5954" w:type="dxa"/>
            <w:gridSpan w:val="13"/>
          </w:tcPr>
          <w:p w14:paraId="3254BA61" w14:textId="77777777" w:rsidR="00C00B12" w:rsidRPr="008436F7" w:rsidRDefault="00C00B12" w:rsidP="008650A9">
            <w:pPr>
              <w:ind w:hanging="2"/>
            </w:pPr>
          </w:p>
        </w:tc>
      </w:tr>
      <w:tr w:rsidR="008436F7" w:rsidRPr="008436F7" w14:paraId="404774E1" w14:textId="77777777" w:rsidTr="004754B9">
        <w:trPr>
          <w:trHeight w:val="200"/>
        </w:trPr>
        <w:tc>
          <w:tcPr>
            <w:tcW w:w="4126" w:type="dxa"/>
          </w:tcPr>
          <w:p w14:paraId="59E67075" w14:textId="77777777" w:rsidR="00C00B12" w:rsidRPr="008436F7" w:rsidRDefault="00C00B12" w:rsidP="008650A9">
            <w:pPr>
              <w:pBdr>
                <w:top w:val="nil"/>
                <w:left w:val="nil"/>
                <w:bottom w:val="nil"/>
                <w:right w:val="nil"/>
                <w:between w:val="nil"/>
              </w:pBdr>
              <w:ind w:hanging="2"/>
              <w:rPr>
                <w:sz w:val="20"/>
                <w:szCs w:val="20"/>
              </w:rPr>
            </w:pPr>
            <w:r w:rsidRPr="008436F7">
              <w:rPr>
                <w:b/>
                <w:sz w:val="20"/>
                <w:szCs w:val="20"/>
              </w:rPr>
              <w:t>Unitate teritorial administrativă</w:t>
            </w:r>
          </w:p>
        </w:tc>
        <w:tc>
          <w:tcPr>
            <w:tcW w:w="5954" w:type="dxa"/>
            <w:gridSpan w:val="13"/>
          </w:tcPr>
          <w:p w14:paraId="78751F87" w14:textId="77777777" w:rsidR="00C00B12" w:rsidRPr="008436F7" w:rsidRDefault="00C00B12" w:rsidP="008650A9">
            <w:pPr>
              <w:ind w:hanging="2"/>
            </w:pPr>
          </w:p>
        </w:tc>
      </w:tr>
      <w:tr w:rsidR="008436F7" w:rsidRPr="008436F7" w14:paraId="77ED3069" w14:textId="77777777" w:rsidTr="004754B9">
        <w:trPr>
          <w:trHeight w:val="200"/>
        </w:trPr>
        <w:tc>
          <w:tcPr>
            <w:tcW w:w="4126" w:type="dxa"/>
            <w:vMerge w:val="restart"/>
          </w:tcPr>
          <w:p w14:paraId="105BB8E1" w14:textId="77777777" w:rsidR="00C00B12" w:rsidRPr="008436F7" w:rsidRDefault="00C00B12" w:rsidP="008650A9">
            <w:pPr>
              <w:pBdr>
                <w:top w:val="nil"/>
                <w:left w:val="nil"/>
                <w:bottom w:val="nil"/>
                <w:right w:val="nil"/>
                <w:between w:val="nil"/>
              </w:pBdr>
              <w:ind w:hanging="2"/>
              <w:rPr>
                <w:sz w:val="20"/>
                <w:szCs w:val="20"/>
              </w:rPr>
            </w:pPr>
            <w:r w:rsidRPr="008436F7">
              <w:rPr>
                <w:b/>
                <w:sz w:val="20"/>
                <w:szCs w:val="20"/>
              </w:rPr>
              <w:t>Gen</w:t>
            </w:r>
          </w:p>
          <w:p w14:paraId="29D03AC0" w14:textId="77777777" w:rsidR="00C00B12" w:rsidRPr="008436F7" w:rsidRDefault="00C00B12" w:rsidP="008650A9">
            <w:pPr>
              <w:ind w:hanging="2"/>
              <w:rPr>
                <w:sz w:val="20"/>
                <w:szCs w:val="20"/>
              </w:rPr>
            </w:pPr>
          </w:p>
        </w:tc>
        <w:tc>
          <w:tcPr>
            <w:tcW w:w="5954" w:type="dxa"/>
            <w:gridSpan w:val="13"/>
          </w:tcPr>
          <w:p w14:paraId="346A9544" w14:textId="7A0D2554" w:rsidR="00C00B12" w:rsidRPr="008436F7" w:rsidRDefault="00C00B12" w:rsidP="008650A9">
            <w:pPr>
              <w:pBdr>
                <w:top w:val="nil"/>
                <w:left w:val="nil"/>
                <w:bottom w:val="nil"/>
                <w:right w:val="nil"/>
                <w:between w:val="nil"/>
              </w:pBdr>
              <w:ind w:hanging="2"/>
              <w:rPr>
                <w:sz w:val="20"/>
                <w:szCs w:val="20"/>
              </w:rPr>
            </w:pPr>
            <w:r w:rsidRPr="008436F7">
              <w:rPr>
                <w:sz w:val="20"/>
                <w:szCs w:val="20"/>
              </w:rPr>
              <w:lastRenderedPageBreak/>
              <w:t xml:space="preserve">         Masculin</w:t>
            </w:r>
            <w:r w:rsidRPr="008436F7">
              <w:rPr>
                <w:noProof/>
                <w:lang w:val="en-US" w:eastAsia="en-US"/>
              </w:rPr>
              <mc:AlternateContent>
                <mc:Choice Requires="wps">
                  <w:drawing>
                    <wp:anchor distT="0" distB="0" distL="114300" distR="114300" simplePos="0" relativeHeight="251664384" behindDoc="0" locked="0" layoutInCell="1" allowOverlap="1" wp14:anchorId="726897C0" wp14:editId="186BC910">
                      <wp:simplePos x="0" y="0"/>
                      <wp:positionH relativeFrom="column">
                        <wp:posOffset>12700</wp:posOffset>
                      </wp:positionH>
                      <wp:positionV relativeFrom="paragraph">
                        <wp:posOffset>0</wp:posOffset>
                      </wp:positionV>
                      <wp:extent cx="123825" cy="125730"/>
                      <wp:effectExtent l="0" t="0" r="28575" b="2667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E9B229"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26897C0" id="Rectangle 176" o:spid="_x0000_s1031" style="position:absolute;margin-left:1pt;margin-top:0;width:9.7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">
                      <v:stroke startarrowwidth="narrow" startarrowlength="short" endarrowwidth="narrow" endarrowlength="short"/>
                      <v:path arrowok="t"/>
                      <v:textbox inset="2.53958mm,2.53958mm,2.53958mm,2.53958mm">
                        <w:txbxContent>
                          <w:p w14:paraId="24E9B229" w14:textId="77777777" w:rsidR="00C00B12" w:rsidRDefault="00C00B12" w:rsidP="00C00B12">
                            <w:pPr>
                              <w:ind w:hanging="2"/>
                            </w:pPr>
                          </w:p>
                        </w:txbxContent>
                      </v:textbox>
                    </v:rect>
                  </w:pict>
                </mc:Fallback>
              </mc:AlternateContent>
            </w:r>
          </w:p>
        </w:tc>
      </w:tr>
      <w:tr w:rsidR="008436F7" w:rsidRPr="008436F7" w14:paraId="35C7EA5E" w14:textId="77777777" w:rsidTr="004754B9">
        <w:trPr>
          <w:trHeight w:val="200"/>
        </w:trPr>
        <w:tc>
          <w:tcPr>
            <w:tcW w:w="4126" w:type="dxa"/>
            <w:vMerge/>
          </w:tcPr>
          <w:p w14:paraId="61671CC3" w14:textId="77777777" w:rsidR="00C00B12" w:rsidRPr="008436F7" w:rsidRDefault="00C00B12" w:rsidP="008650A9">
            <w:pPr>
              <w:widowControl w:val="0"/>
              <w:pBdr>
                <w:top w:val="nil"/>
                <w:left w:val="nil"/>
                <w:bottom w:val="nil"/>
                <w:right w:val="nil"/>
                <w:between w:val="nil"/>
              </w:pBdr>
              <w:spacing w:line="276" w:lineRule="auto"/>
              <w:ind w:hanging="2"/>
              <w:rPr>
                <w:sz w:val="20"/>
                <w:szCs w:val="20"/>
              </w:rPr>
            </w:pPr>
          </w:p>
        </w:tc>
        <w:tc>
          <w:tcPr>
            <w:tcW w:w="5954" w:type="dxa"/>
            <w:gridSpan w:val="13"/>
          </w:tcPr>
          <w:p w14:paraId="4BC73EFA" w14:textId="5CF348E3"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Feminin</w:t>
            </w:r>
            <w:r w:rsidRPr="008436F7">
              <w:rPr>
                <w:noProof/>
                <w:lang w:val="en-US" w:eastAsia="en-US"/>
              </w:rPr>
              <mc:AlternateContent>
                <mc:Choice Requires="wps">
                  <w:drawing>
                    <wp:anchor distT="0" distB="0" distL="114300" distR="114300" simplePos="0" relativeHeight="251665408" behindDoc="0" locked="0" layoutInCell="1" allowOverlap="1" wp14:anchorId="31928BF9" wp14:editId="57E08FA3">
                      <wp:simplePos x="0" y="0"/>
                      <wp:positionH relativeFrom="column">
                        <wp:posOffset>12700</wp:posOffset>
                      </wp:positionH>
                      <wp:positionV relativeFrom="paragraph">
                        <wp:posOffset>12700</wp:posOffset>
                      </wp:positionV>
                      <wp:extent cx="123825" cy="125730"/>
                      <wp:effectExtent l="0" t="0" r="28575" b="2667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42B62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1928BF9" id="Rectangle 175" o:spid="_x0000_s1032" style="position:absolute;margin-left:1pt;margin-top:1pt;width:9.7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">
                      <v:stroke startarrowwidth="narrow" startarrowlength="short" endarrowwidth="narrow" endarrowlength="short"/>
                      <v:path arrowok="t"/>
                      <v:textbox inset="2.53958mm,2.53958mm,2.53958mm,2.53958mm">
                        <w:txbxContent>
                          <w:p w14:paraId="1342B623" w14:textId="77777777" w:rsidR="00C00B12" w:rsidRDefault="00C00B12" w:rsidP="00C00B12">
                            <w:pPr>
                              <w:ind w:hanging="2"/>
                            </w:pPr>
                          </w:p>
                        </w:txbxContent>
                      </v:textbox>
                    </v:rect>
                  </w:pict>
                </mc:Fallback>
              </mc:AlternateContent>
            </w:r>
          </w:p>
        </w:tc>
      </w:tr>
      <w:tr w:rsidR="008436F7" w:rsidRPr="008436F7" w14:paraId="40B5CFB7" w14:textId="77777777" w:rsidTr="004754B9">
        <w:trPr>
          <w:trHeight w:val="60"/>
        </w:trPr>
        <w:tc>
          <w:tcPr>
            <w:tcW w:w="4126" w:type="dxa"/>
          </w:tcPr>
          <w:p w14:paraId="5176E10E" w14:textId="77777777" w:rsidR="00C00B12" w:rsidRPr="008436F7" w:rsidRDefault="00C00B12" w:rsidP="008650A9">
            <w:pPr>
              <w:pBdr>
                <w:top w:val="nil"/>
                <w:left w:val="nil"/>
                <w:bottom w:val="nil"/>
                <w:right w:val="nil"/>
                <w:between w:val="nil"/>
              </w:pBdr>
              <w:ind w:hanging="2"/>
              <w:rPr>
                <w:sz w:val="20"/>
                <w:szCs w:val="20"/>
              </w:rPr>
            </w:pPr>
            <w:r w:rsidRPr="008436F7">
              <w:rPr>
                <w:rFonts w:eastAsia="Arial"/>
                <w:b/>
                <w:sz w:val="20"/>
                <w:szCs w:val="20"/>
              </w:rPr>
              <w:lastRenderedPageBreak/>
              <w:t>Vârsta (ani împliniți la intrarea în operațiune)</w:t>
            </w:r>
          </w:p>
        </w:tc>
        <w:tc>
          <w:tcPr>
            <w:tcW w:w="5954" w:type="dxa"/>
            <w:gridSpan w:val="13"/>
          </w:tcPr>
          <w:p w14:paraId="3F79DA3B" w14:textId="77777777" w:rsidR="00C00B12" w:rsidRPr="008436F7" w:rsidRDefault="00C00B12" w:rsidP="00C00B12"/>
        </w:tc>
      </w:tr>
      <w:tr w:rsidR="008436F7" w:rsidRPr="008436F7" w14:paraId="712D970B" w14:textId="77777777" w:rsidTr="004754B9">
        <w:tc>
          <w:tcPr>
            <w:tcW w:w="9059" w:type="dxa"/>
            <w:gridSpan w:val="12"/>
          </w:tcPr>
          <w:p w14:paraId="19EE87DC" w14:textId="77777777" w:rsidR="00C00B12" w:rsidRPr="008436F7" w:rsidRDefault="00C00B12" w:rsidP="008650A9">
            <w:pPr>
              <w:pBdr>
                <w:top w:val="nil"/>
                <w:left w:val="nil"/>
                <w:bottom w:val="nil"/>
                <w:right w:val="nil"/>
                <w:between w:val="nil"/>
              </w:pBdr>
              <w:ind w:hanging="2"/>
              <w:rPr>
                <w:sz w:val="20"/>
                <w:szCs w:val="20"/>
              </w:rPr>
            </w:pPr>
            <w:r w:rsidRPr="008436F7">
              <w:rPr>
                <w:b/>
                <w:sz w:val="20"/>
                <w:szCs w:val="20"/>
              </w:rPr>
              <w:t>Participantul este angajat în cadrul organizației Beneficiarului / partenerilor sau are alte tipuri de activitate dependentă în raport cu aceștia (raporturi de serviciu, contract de mandat etc.)</w:t>
            </w:r>
          </w:p>
        </w:tc>
        <w:tc>
          <w:tcPr>
            <w:tcW w:w="1021" w:type="dxa"/>
            <w:gridSpan w:val="2"/>
          </w:tcPr>
          <w:p w14:paraId="6EDEB75F" w14:textId="0976592D" w:rsidR="00C00B12" w:rsidRPr="008436F7" w:rsidRDefault="00C00B12" w:rsidP="008650A9">
            <w:pPr>
              <w:ind w:hanging="2"/>
            </w:pPr>
            <w:r w:rsidRPr="008436F7">
              <w:rPr>
                <w:noProof/>
                <w:lang w:val="en-US" w:eastAsia="en-US"/>
              </w:rPr>
              <mc:AlternateContent>
                <mc:Choice Requires="wps">
                  <w:drawing>
                    <wp:anchor distT="0" distB="0" distL="114300" distR="114300" simplePos="0" relativeHeight="251666432" behindDoc="0" locked="0" layoutInCell="1" allowOverlap="1" wp14:anchorId="5E10A699" wp14:editId="6D5FA629">
                      <wp:simplePos x="0" y="0"/>
                      <wp:positionH relativeFrom="column">
                        <wp:posOffset>63500</wp:posOffset>
                      </wp:positionH>
                      <wp:positionV relativeFrom="paragraph">
                        <wp:posOffset>25400</wp:posOffset>
                      </wp:positionV>
                      <wp:extent cx="213995" cy="241300"/>
                      <wp:effectExtent l="0" t="0" r="14605" b="2540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A83DE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E10A699" id="Rectangle 174" o:spid="_x0000_s1033" style="position:absolute;margin-left:5pt;margin-top:2pt;width:16.8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">
                      <v:stroke startarrowwidth="narrow" startarrowlength="short" endarrowwidth="narrow" endarrowlength="short"/>
                      <v:path arrowok="t"/>
                      <v:textbox inset="2.53958mm,2.53958mm,2.53958mm,2.53958mm">
                        <w:txbxContent>
                          <w:p w14:paraId="46A83DED" w14:textId="77777777" w:rsidR="00C00B12" w:rsidRDefault="00C00B12" w:rsidP="00C00B12">
                            <w:pPr>
                              <w:ind w:hanging="2"/>
                            </w:pPr>
                          </w:p>
                        </w:txbxContent>
                      </v:textbox>
                    </v:rect>
                  </w:pict>
                </mc:Fallback>
              </mc:AlternateContent>
            </w:r>
          </w:p>
        </w:tc>
      </w:tr>
      <w:tr w:rsidR="008436F7" w:rsidRPr="008436F7" w14:paraId="13BE7B9C" w14:textId="77777777" w:rsidTr="004754B9">
        <w:trPr>
          <w:trHeight w:val="57"/>
        </w:trPr>
        <w:tc>
          <w:tcPr>
            <w:tcW w:w="10080" w:type="dxa"/>
            <w:gridSpan w:val="14"/>
          </w:tcPr>
          <w:p w14:paraId="47FB6E2C" w14:textId="3ABB5504" w:rsidR="00C00B12" w:rsidRPr="008436F7" w:rsidRDefault="00C00B12" w:rsidP="004754B9">
            <w:pPr>
              <w:pBdr>
                <w:top w:val="nil"/>
                <w:left w:val="nil"/>
                <w:bottom w:val="nil"/>
                <w:right w:val="nil"/>
                <w:between w:val="nil"/>
              </w:pBdr>
            </w:pPr>
            <w:r w:rsidRPr="008436F7">
              <w:rPr>
                <w:rFonts w:eastAsia="Arial"/>
                <w:b/>
              </w:rPr>
              <w:t>SECȚIUNEA A. La intrarea în operațiune</w:t>
            </w:r>
          </w:p>
        </w:tc>
      </w:tr>
      <w:tr w:rsidR="008436F7" w:rsidRPr="008436F7" w14:paraId="37050BAE" w14:textId="77777777" w:rsidTr="004754B9">
        <w:trPr>
          <w:trHeight w:val="57"/>
        </w:trPr>
        <w:tc>
          <w:tcPr>
            <w:tcW w:w="10080" w:type="dxa"/>
            <w:gridSpan w:val="14"/>
          </w:tcPr>
          <w:p w14:paraId="0D98B930" w14:textId="77777777" w:rsidR="00C00B12" w:rsidRPr="008436F7" w:rsidRDefault="00C00B12" w:rsidP="004754B9">
            <w:pPr>
              <w:rPr>
                <w:sz w:val="8"/>
                <w:szCs w:val="8"/>
              </w:rPr>
            </w:pPr>
          </w:p>
        </w:tc>
      </w:tr>
      <w:tr w:rsidR="008436F7" w:rsidRPr="008436F7" w14:paraId="46C006A5" w14:textId="77777777" w:rsidTr="004754B9">
        <w:trPr>
          <w:trHeight w:val="57"/>
        </w:trPr>
        <w:tc>
          <w:tcPr>
            <w:tcW w:w="10080" w:type="dxa"/>
            <w:gridSpan w:val="14"/>
          </w:tcPr>
          <w:p w14:paraId="5C4B105F" w14:textId="3FB94143" w:rsidR="00C00B12" w:rsidRPr="008436F7" w:rsidRDefault="00C00B12" w:rsidP="004754B9">
            <w:pPr>
              <w:pBdr>
                <w:top w:val="nil"/>
                <w:left w:val="nil"/>
                <w:bottom w:val="nil"/>
                <w:right w:val="nil"/>
                <w:between w:val="nil"/>
              </w:pBdr>
            </w:pPr>
            <w:r w:rsidRPr="008436F7">
              <w:rPr>
                <w:b/>
              </w:rPr>
              <w:t xml:space="preserve">Situația pe piața forței de muncă </w:t>
            </w:r>
          </w:p>
        </w:tc>
      </w:tr>
      <w:tr w:rsidR="008436F7" w:rsidRPr="008436F7" w14:paraId="29B82C37" w14:textId="77777777" w:rsidTr="004754B9">
        <w:trPr>
          <w:trHeight w:val="400"/>
        </w:trPr>
        <w:tc>
          <w:tcPr>
            <w:tcW w:w="4126" w:type="dxa"/>
            <w:vAlign w:val="center"/>
          </w:tcPr>
          <w:p w14:paraId="4FCBC4A1" w14:textId="11DA6A3F" w:rsidR="00C00B12" w:rsidRPr="008436F7" w:rsidRDefault="00C00B12" w:rsidP="008650A9">
            <w:pPr>
              <w:ind w:hanging="2"/>
              <w:rPr>
                <w:sz w:val="20"/>
                <w:szCs w:val="20"/>
              </w:rPr>
            </w:pPr>
            <w:r w:rsidRPr="008436F7">
              <w:rPr>
                <w:sz w:val="20"/>
                <w:szCs w:val="20"/>
              </w:rPr>
              <w:t xml:space="preserve">        Angajat</w:t>
            </w:r>
            <w:r w:rsidRPr="008436F7">
              <w:rPr>
                <w:noProof/>
                <w:lang w:val="en-US" w:eastAsia="en-US"/>
              </w:rPr>
              <mc:AlternateContent>
                <mc:Choice Requires="wps">
                  <w:drawing>
                    <wp:anchor distT="0" distB="0" distL="114300" distR="114300" simplePos="0" relativeHeight="251667456" behindDoc="0" locked="0" layoutInCell="1" allowOverlap="1" wp14:anchorId="3FD41EF0" wp14:editId="0E55EFBA">
                      <wp:simplePos x="0" y="0"/>
                      <wp:positionH relativeFrom="column">
                        <wp:posOffset>12700</wp:posOffset>
                      </wp:positionH>
                      <wp:positionV relativeFrom="paragraph">
                        <wp:posOffset>25400</wp:posOffset>
                      </wp:positionV>
                      <wp:extent cx="213995" cy="178435"/>
                      <wp:effectExtent l="0" t="0" r="14605" b="1206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4F9B36"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FD41EF0" id="Rectangle 173" o:spid="_x0000_s1034" style="position:absolute;margin-left:1pt;margin-top:2pt;width:16.8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">
                      <v:stroke startarrowwidth="narrow" startarrowlength="short" endarrowwidth="narrow" endarrowlength="short"/>
                      <v:path arrowok="t"/>
                      <v:textbox inset="2.53958mm,2.53958mm,2.53958mm,2.53958mm">
                        <w:txbxContent>
                          <w:p w14:paraId="5C4F9B36" w14:textId="77777777" w:rsidR="00C00B12" w:rsidRDefault="00C00B12" w:rsidP="00C00B12">
                            <w:pPr>
                              <w:ind w:hanging="2"/>
                            </w:pPr>
                          </w:p>
                        </w:txbxContent>
                      </v:textbox>
                    </v:rect>
                  </w:pict>
                </mc:Fallback>
              </mc:AlternateContent>
            </w:r>
          </w:p>
        </w:tc>
        <w:tc>
          <w:tcPr>
            <w:tcW w:w="5954" w:type="dxa"/>
            <w:gridSpan w:val="13"/>
          </w:tcPr>
          <w:p w14:paraId="5743226A" w14:textId="33CE4635"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Angajat pe cont propriu</w:t>
            </w:r>
            <w:r w:rsidRPr="008436F7">
              <w:rPr>
                <w:noProof/>
                <w:lang w:val="en-US" w:eastAsia="en-US"/>
              </w:rPr>
              <mc:AlternateContent>
                <mc:Choice Requires="wps">
                  <w:drawing>
                    <wp:anchor distT="0" distB="0" distL="114300" distR="114300" simplePos="0" relativeHeight="251668480" behindDoc="0" locked="0" layoutInCell="1" allowOverlap="1" wp14:anchorId="47B3B17B" wp14:editId="31A8CD07">
                      <wp:simplePos x="0" y="0"/>
                      <wp:positionH relativeFrom="column">
                        <wp:posOffset>-25400</wp:posOffset>
                      </wp:positionH>
                      <wp:positionV relativeFrom="paragraph">
                        <wp:posOffset>25400</wp:posOffset>
                      </wp:positionV>
                      <wp:extent cx="213995" cy="178435"/>
                      <wp:effectExtent l="0" t="0" r="14605" b="1206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B1E2B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7B3B17B" id="Rectangle 172" o:spid="_x0000_s1035" style="position:absolute;margin-left:-2pt;margin-top:2pt;width:16.85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">
                      <v:stroke startarrowwidth="narrow" startarrowlength="short" endarrowwidth="narrow" endarrowlength="short"/>
                      <v:path arrowok="t"/>
                      <v:textbox inset="2.53958mm,2.53958mm,2.53958mm,2.53958mm">
                        <w:txbxContent>
                          <w:p w14:paraId="71B1E2B5" w14:textId="77777777" w:rsidR="00C00B12" w:rsidRDefault="00C00B12" w:rsidP="00C00B12">
                            <w:pPr>
                              <w:ind w:hanging="2"/>
                            </w:pPr>
                          </w:p>
                        </w:txbxContent>
                      </v:textbox>
                    </v:rect>
                  </w:pict>
                </mc:Fallback>
              </mc:AlternateContent>
            </w:r>
          </w:p>
          <w:p w14:paraId="458C12C0" w14:textId="77777777" w:rsidR="00C00B12" w:rsidRPr="008436F7" w:rsidRDefault="00C00B12" w:rsidP="008650A9">
            <w:pPr>
              <w:ind w:hanging="2"/>
              <w:rPr>
                <w:sz w:val="20"/>
                <w:szCs w:val="20"/>
              </w:rPr>
            </w:pPr>
          </w:p>
        </w:tc>
      </w:tr>
      <w:tr w:rsidR="008436F7" w:rsidRPr="008436F7" w14:paraId="56C775E4" w14:textId="77777777" w:rsidTr="004754B9">
        <w:tc>
          <w:tcPr>
            <w:tcW w:w="4126" w:type="dxa"/>
          </w:tcPr>
          <w:p w14:paraId="1984F301" w14:textId="5C5447A1" w:rsidR="00C00B12" w:rsidRPr="008436F7" w:rsidRDefault="00C00B12" w:rsidP="008650A9">
            <w:pPr>
              <w:ind w:hanging="2"/>
              <w:rPr>
                <w:sz w:val="20"/>
                <w:szCs w:val="20"/>
              </w:rPr>
            </w:pPr>
            <w:r w:rsidRPr="008436F7">
              <w:rPr>
                <w:rFonts w:eastAsia="Arial"/>
                <w:sz w:val="20"/>
                <w:szCs w:val="20"/>
              </w:rPr>
              <w:t xml:space="preserve">        Șomer</w:t>
            </w:r>
            <w:r w:rsidRPr="008436F7">
              <w:rPr>
                <w:noProof/>
                <w:lang w:val="en-US" w:eastAsia="en-US"/>
              </w:rPr>
              <mc:AlternateContent>
                <mc:Choice Requires="wps">
                  <w:drawing>
                    <wp:anchor distT="0" distB="0" distL="114300" distR="114300" simplePos="0" relativeHeight="251669504" behindDoc="0" locked="0" layoutInCell="1" allowOverlap="1" wp14:anchorId="53ACA2C9" wp14:editId="62A7D99D">
                      <wp:simplePos x="0" y="0"/>
                      <wp:positionH relativeFrom="column">
                        <wp:posOffset>0</wp:posOffset>
                      </wp:positionH>
                      <wp:positionV relativeFrom="paragraph">
                        <wp:posOffset>12700</wp:posOffset>
                      </wp:positionV>
                      <wp:extent cx="213995" cy="178435"/>
                      <wp:effectExtent l="0" t="0" r="14605" b="12065"/>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56389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3ACA2C9" id="Rectangle 171" o:spid="_x0000_s1036" style="position:absolute;margin-left:0;margin-top:1pt;width:16.85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">
                      <v:stroke startarrowwidth="narrow" startarrowlength="short" endarrowwidth="narrow" endarrowlength="short"/>
                      <v:path arrowok="t"/>
                      <v:textbox inset="2.53958mm,2.53958mm,2.53958mm,2.53958mm">
                        <w:txbxContent>
                          <w:p w14:paraId="24563894" w14:textId="77777777" w:rsidR="00C00B12" w:rsidRDefault="00C00B12" w:rsidP="00C00B12">
                            <w:pPr>
                              <w:ind w:hanging="2"/>
                            </w:pPr>
                          </w:p>
                        </w:txbxContent>
                      </v:textbox>
                    </v:rect>
                  </w:pict>
                </mc:Fallback>
              </mc:AlternateContent>
            </w:r>
          </w:p>
        </w:tc>
        <w:tc>
          <w:tcPr>
            <w:tcW w:w="5954" w:type="dxa"/>
            <w:gridSpan w:val="13"/>
          </w:tcPr>
          <w:p w14:paraId="1C6B299C" w14:textId="07855CB6"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Șomer de lungă durată</w:t>
            </w:r>
            <w:r w:rsidRPr="008436F7">
              <w:rPr>
                <w:noProof/>
                <w:lang w:val="en-US" w:eastAsia="en-US"/>
              </w:rPr>
              <mc:AlternateContent>
                <mc:Choice Requires="wps">
                  <w:drawing>
                    <wp:anchor distT="0" distB="0" distL="114300" distR="114300" simplePos="0" relativeHeight="251670528" behindDoc="0" locked="0" layoutInCell="1" allowOverlap="1" wp14:anchorId="20EDD077" wp14:editId="09DD3D4D">
                      <wp:simplePos x="0" y="0"/>
                      <wp:positionH relativeFrom="column">
                        <wp:posOffset>-25400</wp:posOffset>
                      </wp:positionH>
                      <wp:positionV relativeFrom="paragraph">
                        <wp:posOffset>12700</wp:posOffset>
                      </wp:positionV>
                      <wp:extent cx="213995" cy="178435"/>
                      <wp:effectExtent l="0" t="0" r="14605" b="1206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36B76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0EDD077" id="Rectangle 170" o:spid="_x0000_s1037" style="position:absolute;margin-left:-2pt;margin-top:1pt;width:16.85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">
                      <v:stroke startarrowwidth="narrow" startarrowlength="short" endarrowwidth="narrow" endarrowlength="short"/>
                      <v:path arrowok="t"/>
                      <v:textbox inset="2.53958mm,2.53958mm,2.53958mm,2.53958mm">
                        <w:txbxContent>
                          <w:p w14:paraId="2036B764" w14:textId="77777777" w:rsidR="00C00B12" w:rsidRDefault="00C00B12" w:rsidP="00C00B12">
                            <w:pPr>
                              <w:ind w:hanging="2"/>
                            </w:pPr>
                          </w:p>
                        </w:txbxContent>
                      </v:textbox>
                    </v:rect>
                  </w:pict>
                </mc:Fallback>
              </mc:AlternateContent>
            </w:r>
          </w:p>
          <w:p w14:paraId="5627FAA5" w14:textId="77777777" w:rsidR="00C00B12" w:rsidRPr="008436F7" w:rsidRDefault="00C00B12" w:rsidP="008650A9">
            <w:pPr>
              <w:ind w:hanging="2"/>
              <w:rPr>
                <w:sz w:val="8"/>
                <w:szCs w:val="8"/>
              </w:rPr>
            </w:pPr>
          </w:p>
        </w:tc>
      </w:tr>
      <w:tr w:rsidR="008436F7" w:rsidRPr="008436F7" w14:paraId="76DE7947" w14:textId="77777777" w:rsidTr="004754B9">
        <w:tc>
          <w:tcPr>
            <w:tcW w:w="4126" w:type="dxa"/>
          </w:tcPr>
          <w:p w14:paraId="3D027F86" w14:textId="3B1AEF82"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Persoană inactivă inclusiv copii </w:t>
            </w:r>
            <w:r w:rsidRPr="008436F7">
              <w:rPr>
                <w:noProof/>
                <w:lang w:val="en-US" w:eastAsia="en-US"/>
              </w:rPr>
              <mc:AlternateContent>
                <mc:Choice Requires="wps">
                  <w:drawing>
                    <wp:anchor distT="0" distB="0" distL="114300" distR="114300" simplePos="0" relativeHeight="251671552" behindDoc="0" locked="0" layoutInCell="1" allowOverlap="1" wp14:anchorId="5E6317BB" wp14:editId="33A77AB3">
                      <wp:simplePos x="0" y="0"/>
                      <wp:positionH relativeFrom="column">
                        <wp:posOffset>-12700</wp:posOffset>
                      </wp:positionH>
                      <wp:positionV relativeFrom="paragraph">
                        <wp:posOffset>63500</wp:posOffset>
                      </wp:positionV>
                      <wp:extent cx="213995" cy="178435"/>
                      <wp:effectExtent l="0" t="0" r="14605" b="1206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19D47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E6317BB" id="Rectangle 169" o:spid="_x0000_s1038" style="position:absolute;margin-left:-1pt;margin-top:5pt;width:16.85pt;height:1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">
                      <v:stroke startarrowwidth="narrow" startarrowlength="short" endarrowwidth="narrow" endarrowlength="short"/>
                      <v:path arrowok="t"/>
                      <v:textbox inset="2.53958mm,2.53958mm,2.53958mm,2.53958mm">
                        <w:txbxContent>
                          <w:p w14:paraId="4919D473" w14:textId="77777777" w:rsidR="00C00B12" w:rsidRDefault="00C00B12" w:rsidP="00C00B12">
                            <w:pPr>
                              <w:ind w:hanging="2"/>
                            </w:pPr>
                          </w:p>
                        </w:txbxContent>
                      </v:textbox>
                    </v:rect>
                  </w:pict>
                </mc:Fallback>
              </mc:AlternateContent>
            </w:r>
          </w:p>
          <w:p w14:paraId="23E30D66" w14:textId="77777777" w:rsidR="00C00B12" w:rsidRPr="008436F7" w:rsidRDefault="00C00B12" w:rsidP="008650A9">
            <w:pPr>
              <w:pBdr>
                <w:top w:val="nil"/>
                <w:left w:val="nil"/>
                <w:bottom w:val="nil"/>
                <w:right w:val="nil"/>
                <w:between w:val="nil"/>
              </w:pBdr>
              <w:ind w:hanging="2"/>
              <w:rPr>
                <w:sz w:val="20"/>
                <w:szCs w:val="20"/>
              </w:rPr>
            </w:pPr>
            <w:r w:rsidRPr="008436F7">
              <w:rPr>
                <w:rFonts w:eastAsia="Arial"/>
                <w:sz w:val="20"/>
                <w:szCs w:val="20"/>
              </w:rPr>
              <w:t xml:space="preserve">       ante preșcolari, preșcolari, elevi, etc.</w:t>
            </w:r>
          </w:p>
          <w:p w14:paraId="5885D41A" w14:textId="77777777" w:rsidR="00C00B12" w:rsidRPr="008436F7" w:rsidRDefault="00C00B12" w:rsidP="008650A9">
            <w:pPr>
              <w:ind w:hanging="2"/>
              <w:rPr>
                <w:sz w:val="4"/>
                <w:szCs w:val="4"/>
              </w:rPr>
            </w:pPr>
          </w:p>
        </w:tc>
        <w:tc>
          <w:tcPr>
            <w:tcW w:w="5954" w:type="dxa"/>
            <w:gridSpan w:val="13"/>
          </w:tcPr>
          <w:p w14:paraId="2126BF51" w14:textId="6EC7181F"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Altă categorie de inactivi în afara de cei </w:t>
            </w:r>
            <w:r w:rsidRPr="008436F7">
              <w:rPr>
                <w:noProof/>
                <w:lang w:val="en-US" w:eastAsia="en-US"/>
              </w:rPr>
              <mc:AlternateContent>
                <mc:Choice Requires="wps">
                  <w:drawing>
                    <wp:anchor distT="0" distB="0" distL="114300" distR="114300" simplePos="0" relativeHeight="251672576" behindDoc="0" locked="0" layoutInCell="1" allowOverlap="1" wp14:anchorId="1A924B1C" wp14:editId="62E4636C">
                      <wp:simplePos x="0" y="0"/>
                      <wp:positionH relativeFrom="column">
                        <wp:posOffset>-25400</wp:posOffset>
                      </wp:positionH>
                      <wp:positionV relativeFrom="paragraph">
                        <wp:posOffset>63500</wp:posOffset>
                      </wp:positionV>
                      <wp:extent cx="213995" cy="178435"/>
                      <wp:effectExtent l="0" t="0" r="14605" b="12065"/>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B12E7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A924B1C" id="Rectangle 168" o:spid="_x0000_s1039" style="position:absolute;margin-left:-2pt;margin-top:5pt;width:16.85pt;height: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">
                      <v:stroke startarrowwidth="narrow" startarrowlength="short" endarrowwidth="narrow" endarrowlength="short"/>
                      <v:path arrowok="t"/>
                      <v:textbox inset="2.53958mm,2.53958mm,2.53958mm,2.53958mm">
                        <w:txbxContent>
                          <w:p w14:paraId="0CB12E75" w14:textId="77777777" w:rsidR="00C00B12" w:rsidRDefault="00C00B12" w:rsidP="00C00B12">
                            <w:pPr>
                              <w:ind w:hanging="2"/>
                            </w:pPr>
                          </w:p>
                        </w:txbxContent>
                      </v:textbox>
                    </v:rect>
                  </w:pict>
                </mc:Fallback>
              </mc:AlternateContent>
            </w:r>
          </w:p>
          <w:p w14:paraId="6686400B" w14:textId="77777777" w:rsidR="00C00B12" w:rsidRPr="008436F7" w:rsidRDefault="00C00B12" w:rsidP="008650A9">
            <w:pPr>
              <w:pBdr>
                <w:top w:val="nil"/>
                <w:left w:val="nil"/>
                <w:bottom w:val="nil"/>
                <w:right w:val="nil"/>
                <w:between w:val="nil"/>
              </w:pBdr>
              <w:ind w:hanging="2"/>
              <w:rPr>
                <w:sz w:val="20"/>
                <w:szCs w:val="20"/>
              </w:rPr>
            </w:pPr>
            <w:r w:rsidRPr="008436F7">
              <w:rPr>
                <w:rFonts w:eastAsia="Arial"/>
                <w:sz w:val="20"/>
                <w:szCs w:val="20"/>
              </w:rPr>
              <w:t xml:space="preserve">       din educație și formare</w:t>
            </w:r>
          </w:p>
          <w:p w14:paraId="4753D9FC" w14:textId="77777777" w:rsidR="00C00B12" w:rsidRPr="008436F7" w:rsidRDefault="00C00B12" w:rsidP="008650A9">
            <w:pPr>
              <w:ind w:hanging="2"/>
              <w:rPr>
                <w:sz w:val="4"/>
                <w:szCs w:val="4"/>
              </w:rPr>
            </w:pPr>
          </w:p>
        </w:tc>
      </w:tr>
      <w:tr w:rsidR="008436F7" w:rsidRPr="008436F7" w14:paraId="4D1A81B2" w14:textId="77777777" w:rsidTr="004754B9">
        <w:tc>
          <w:tcPr>
            <w:tcW w:w="10080" w:type="dxa"/>
            <w:gridSpan w:val="14"/>
          </w:tcPr>
          <w:p w14:paraId="4FDF85BD" w14:textId="77777777" w:rsidR="00C00B12" w:rsidRPr="008436F7" w:rsidRDefault="00C00B12" w:rsidP="008650A9">
            <w:pPr>
              <w:pBdr>
                <w:top w:val="nil"/>
                <w:left w:val="nil"/>
                <w:bottom w:val="nil"/>
                <w:right w:val="nil"/>
                <w:between w:val="nil"/>
              </w:pBdr>
              <w:ind w:hanging="2"/>
            </w:pPr>
            <w:r w:rsidRPr="008436F7">
              <w:rPr>
                <w:rFonts w:eastAsia="Arial"/>
                <w:b/>
              </w:rPr>
              <w:t>Nivel de educație</w:t>
            </w:r>
          </w:p>
        </w:tc>
      </w:tr>
      <w:tr w:rsidR="008436F7" w:rsidRPr="008436F7" w14:paraId="566AC744" w14:textId="77777777" w:rsidTr="004754B9">
        <w:tc>
          <w:tcPr>
            <w:tcW w:w="4126" w:type="dxa"/>
          </w:tcPr>
          <w:p w14:paraId="0CEE61EF" w14:textId="414DC7A6" w:rsidR="00C00B12" w:rsidRPr="008436F7" w:rsidRDefault="00C00B12" w:rsidP="008650A9">
            <w:pPr>
              <w:pBdr>
                <w:top w:val="nil"/>
                <w:left w:val="nil"/>
                <w:bottom w:val="nil"/>
                <w:right w:val="nil"/>
                <w:between w:val="nil"/>
              </w:pBdr>
              <w:ind w:hanging="2"/>
              <w:rPr>
                <w:sz w:val="20"/>
                <w:szCs w:val="20"/>
              </w:rPr>
            </w:pPr>
            <w:r w:rsidRPr="008436F7">
              <w:rPr>
                <w:rFonts w:eastAsia="Arial"/>
                <w:sz w:val="20"/>
                <w:szCs w:val="20"/>
              </w:rPr>
              <w:t xml:space="preserve">        Înscris într-un program de educație</w:t>
            </w:r>
            <w:r w:rsidRPr="008436F7">
              <w:rPr>
                <w:noProof/>
                <w:lang w:val="en-US" w:eastAsia="en-US"/>
              </w:rPr>
              <mc:AlternateContent>
                <mc:Choice Requires="wps">
                  <w:drawing>
                    <wp:anchor distT="0" distB="0" distL="114300" distR="114300" simplePos="0" relativeHeight="251673600" behindDoc="0" locked="0" layoutInCell="1" allowOverlap="1" wp14:anchorId="79583368" wp14:editId="3B15759C">
                      <wp:simplePos x="0" y="0"/>
                      <wp:positionH relativeFrom="column">
                        <wp:posOffset>12700</wp:posOffset>
                      </wp:positionH>
                      <wp:positionV relativeFrom="paragraph">
                        <wp:posOffset>25400</wp:posOffset>
                      </wp:positionV>
                      <wp:extent cx="213995" cy="178435"/>
                      <wp:effectExtent l="0" t="0" r="14605" b="1206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790211"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9583368" id="Rectangle 167" o:spid="_x0000_s1040" style="position:absolute;margin-left:1pt;margin-top:2pt;width:16.85pt;height: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">
                      <v:stroke startarrowwidth="narrow" startarrowlength="short" endarrowwidth="narrow" endarrowlength="short"/>
                      <v:path arrowok="t"/>
                      <v:textbox inset="2.53958mm,2.53958mm,2.53958mm,2.53958mm">
                        <w:txbxContent>
                          <w:p w14:paraId="09790211" w14:textId="77777777" w:rsidR="00C00B12" w:rsidRDefault="00C00B12" w:rsidP="00C00B12">
                            <w:pPr>
                              <w:ind w:hanging="2"/>
                            </w:pPr>
                          </w:p>
                        </w:txbxContent>
                      </v:textbox>
                    </v:rect>
                  </w:pict>
                </mc:Fallback>
              </mc:AlternateContent>
            </w:r>
          </w:p>
          <w:p w14:paraId="302FC041" w14:textId="77777777" w:rsidR="00C00B12" w:rsidRPr="008436F7" w:rsidRDefault="00C00B12" w:rsidP="008650A9">
            <w:pPr>
              <w:ind w:hanging="2"/>
              <w:rPr>
                <w:sz w:val="20"/>
                <w:szCs w:val="20"/>
              </w:rPr>
            </w:pPr>
          </w:p>
        </w:tc>
        <w:tc>
          <w:tcPr>
            <w:tcW w:w="5954" w:type="dxa"/>
            <w:gridSpan w:val="13"/>
          </w:tcPr>
          <w:p w14:paraId="32EF3A75" w14:textId="41C44895"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Înscris într-un program de formare</w:t>
            </w:r>
            <w:r w:rsidRPr="008436F7">
              <w:rPr>
                <w:noProof/>
                <w:lang w:val="en-US" w:eastAsia="en-US"/>
              </w:rPr>
              <mc:AlternateContent>
                <mc:Choice Requires="wps">
                  <w:drawing>
                    <wp:anchor distT="0" distB="0" distL="114300" distR="114300" simplePos="0" relativeHeight="251674624" behindDoc="0" locked="0" layoutInCell="1" allowOverlap="1" wp14:anchorId="47B90C80" wp14:editId="260FA89D">
                      <wp:simplePos x="0" y="0"/>
                      <wp:positionH relativeFrom="column">
                        <wp:posOffset>12700</wp:posOffset>
                      </wp:positionH>
                      <wp:positionV relativeFrom="paragraph">
                        <wp:posOffset>12700</wp:posOffset>
                      </wp:positionV>
                      <wp:extent cx="213995" cy="178435"/>
                      <wp:effectExtent l="0" t="0" r="14605" b="1206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5B03C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7B90C80" id="Rectangle 166" o:spid="_x0000_s1041" style="position:absolute;margin-left:1pt;margin-top:1pt;width:16.85pt;height:1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">
                      <v:stroke startarrowwidth="narrow" startarrowlength="short" endarrowwidth="narrow" endarrowlength="short"/>
                      <v:path arrowok="t"/>
                      <v:textbox inset="2.53958mm,2.53958mm,2.53958mm,2.53958mm">
                        <w:txbxContent>
                          <w:p w14:paraId="785B03C4" w14:textId="77777777" w:rsidR="00C00B12" w:rsidRDefault="00C00B12" w:rsidP="00C00B12">
                            <w:pPr>
                              <w:ind w:hanging="2"/>
                            </w:pPr>
                          </w:p>
                        </w:txbxContent>
                      </v:textbox>
                    </v:rect>
                  </w:pict>
                </mc:Fallback>
              </mc:AlternateContent>
            </w:r>
          </w:p>
          <w:p w14:paraId="1EA260DD" w14:textId="77777777" w:rsidR="00C00B12" w:rsidRPr="008436F7" w:rsidRDefault="00C00B12" w:rsidP="008650A9">
            <w:pPr>
              <w:ind w:hanging="2"/>
              <w:rPr>
                <w:sz w:val="20"/>
                <w:szCs w:val="20"/>
              </w:rPr>
            </w:pPr>
          </w:p>
        </w:tc>
      </w:tr>
      <w:tr w:rsidR="008436F7" w:rsidRPr="008436F7" w14:paraId="38DCBCAE" w14:textId="77777777" w:rsidTr="004754B9">
        <w:tc>
          <w:tcPr>
            <w:tcW w:w="4126" w:type="dxa"/>
          </w:tcPr>
          <w:p w14:paraId="0544CC9B" w14:textId="7C933376" w:rsidR="00C00B12" w:rsidRPr="008436F7" w:rsidRDefault="00C00B12" w:rsidP="00C00B12">
            <w:pPr>
              <w:pBdr>
                <w:top w:val="nil"/>
                <w:left w:val="nil"/>
                <w:bottom w:val="nil"/>
                <w:right w:val="nil"/>
                <w:between w:val="nil"/>
              </w:pBdr>
              <w:ind w:hanging="2"/>
              <w:rPr>
                <w:sz w:val="20"/>
                <w:szCs w:val="20"/>
              </w:rPr>
            </w:pPr>
            <w:r w:rsidRPr="008436F7">
              <w:rPr>
                <w:rFonts w:eastAsia="Arial"/>
                <w:sz w:val="20"/>
                <w:szCs w:val="20"/>
              </w:rPr>
              <w:t xml:space="preserve">         Studii Educație timpurie (ISCED 0) </w:t>
            </w:r>
            <w:r w:rsidRPr="008436F7">
              <w:rPr>
                <w:noProof/>
                <w:lang w:val="en-US" w:eastAsia="en-US"/>
              </w:rPr>
              <mc:AlternateContent>
                <mc:Choice Requires="wps">
                  <w:drawing>
                    <wp:anchor distT="0" distB="0" distL="114300" distR="114300" simplePos="0" relativeHeight="251675648" behindDoc="0" locked="0" layoutInCell="1" allowOverlap="1" wp14:anchorId="21215DBF" wp14:editId="6FCEF3AA">
                      <wp:simplePos x="0" y="0"/>
                      <wp:positionH relativeFrom="column">
                        <wp:posOffset>12700</wp:posOffset>
                      </wp:positionH>
                      <wp:positionV relativeFrom="paragraph">
                        <wp:posOffset>0</wp:posOffset>
                      </wp:positionV>
                      <wp:extent cx="213995" cy="178435"/>
                      <wp:effectExtent l="0" t="0" r="14605" b="1206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80D9D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1215DBF" id="Rectangle 165" o:spid="_x0000_s1042" style="position:absolute;margin-left:1pt;margin-top:0;width:16.85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">
                      <v:stroke startarrowwidth="narrow" startarrowlength="short" endarrowwidth="narrow" endarrowlength="short"/>
                      <v:path arrowok="t"/>
                      <v:textbox inset="2.53958mm,2.53958mm,2.53958mm,2.53958mm">
                        <w:txbxContent>
                          <w:p w14:paraId="3180D9DF" w14:textId="77777777" w:rsidR="00C00B12" w:rsidRDefault="00C00B12" w:rsidP="00C00B12">
                            <w:pPr>
                              <w:ind w:hanging="2"/>
                            </w:pPr>
                          </w:p>
                        </w:txbxContent>
                      </v:textbox>
                    </v:rect>
                  </w:pict>
                </mc:Fallback>
              </mc:AlternateContent>
            </w:r>
          </w:p>
        </w:tc>
        <w:tc>
          <w:tcPr>
            <w:tcW w:w="5954" w:type="dxa"/>
            <w:gridSpan w:val="13"/>
          </w:tcPr>
          <w:p w14:paraId="3B69F69A" w14:textId="79836D76"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primare(ISCED 1)</w:t>
            </w:r>
            <w:r w:rsidRPr="008436F7">
              <w:rPr>
                <w:noProof/>
                <w:lang w:val="en-US" w:eastAsia="en-US"/>
              </w:rPr>
              <mc:AlternateContent>
                <mc:Choice Requires="wps">
                  <w:drawing>
                    <wp:anchor distT="0" distB="0" distL="114300" distR="114300" simplePos="0" relativeHeight="251676672" behindDoc="0" locked="0" layoutInCell="1" allowOverlap="1" wp14:anchorId="18163AA9" wp14:editId="4B543BB5">
                      <wp:simplePos x="0" y="0"/>
                      <wp:positionH relativeFrom="column">
                        <wp:posOffset>12700</wp:posOffset>
                      </wp:positionH>
                      <wp:positionV relativeFrom="paragraph">
                        <wp:posOffset>25400</wp:posOffset>
                      </wp:positionV>
                      <wp:extent cx="213995" cy="178435"/>
                      <wp:effectExtent l="0" t="0" r="14605" b="1206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2C0C1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8163AA9" id="Rectangle 164" o:spid="_x0000_s1043" style="position:absolute;margin-left:1pt;margin-top:2pt;width:16.8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">
                      <v:stroke startarrowwidth="narrow" startarrowlength="short" endarrowwidth="narrow" endarrowlength="short"/>
                      <v:path arrowok="t"/>
                      <v:textbox inset="2.53958mm,2.53958mm,2.53958mm,2.53958mm">
                        <w:txbxContent>
                          <w:p w14:paraId="3C2C0C1F" w14:textId="77777777" w:rsidR="00C00B12" w:rsidRDefault="00C00B12" w:rsidP="00C00B12">
                            <w:pPr>
                              <w:ind w:hanging="2"/>
                            </w:pPr>
                          </w:p>
                        </w:txbxContent>
                      </v:textbox>
                    </v:rect>
                  </w:pict>
                </mc:Fallback>
              </mc:AlternateContent>
            </w:r>
          </w:p>
          <w:p w14:paraId="6B2656CC" w14:textId="77777777" w:rsidR="00C00B12" w:rsidRPr="008436F7" w:rsidRDefault="00C00B12" w:rsidP="008650A9">
            <w:pPr>
              <w:ind w:hanging="2"/>
              <w:rPr>
                <w:sz w:val="20"/>
                <w:szCs w:val="20"/>
              </w:rPr>
            </w:pPr>
          </w:p>
        </w:tc>
      </w:tr>
      <w:tr w:rsidR="008436F7" w:rsidRPr="008436F7" w14:paraId="7F1BED18" w14:textId="77777777" w:rsidTr="004754B9">
        <w:tc>
          <w:tcPr>
            <w:tcW w:w="4126" w:type="dxa"/>
          </w:tcPr>
          <w:p w14:paraId="073F40B2" w14:textId="737E9E06"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gimnaziale (ISCED 2)</w:t>
            </w:r>
            <w:r w:rsidRPr="008436F7">
              <w:rPr>
                <w:noProof/>
                <w:lang w:val="en-US" w:eastAsia="en-US"/>
              </w:rPr>
              <mc:AlternateContent>
                <mc:Choice Requires="wps">
                  <w:drawing>
                    <wp:anchor distT="0" distB="0" distL="114300" distR="114300" simplePos="0" relativeHeight="251677696" behindDoc="0" locked="0" layoutInCell="1" allowOverlap="1" wp14:anchorId="27D529CE" wp14:editId="21346E77">
                      <wp:simplePos x="0" y="0"/>
                      <wp:positionH relativeFrom="column">
                        <wp:posOffset>0</wp:posOffset>
                      </wp:positionH>
                      <wp:positionV relativeFrom="paragraph">
                        <wp:posOffset>25400</wp:posOffset>
                      </wp:positionV>
                      <wp:extent cx="213995" cy="178435"/>
                      <wp:effectExtent l="0" t="0" r="14605" b="1206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8973B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7D529CE" id="Rectangle 163" o:spid="_x0000_s1044" style="position:absolute;margin-left:0;margin-top:2pt;width:16.85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">
                      <v:stroke startarrowwidth="narrow" startarrowlength="short" endarrowwidth="narrow" endarrowlength="short"/>
                      <v:path arrowok="t"/>
                      <v:textbox inset="2.53958mm,2.53958mm,2.53958mm,2.53958mm">
                        <w:txbxContent>
                          <w:p w14:paraId="3F8973B2" w14:textId="77777777" w:rsidR="00C00B12" w:rsidRDefault="00C00B12" w:rsidP="00C00B12">
                            <w:pPr>
                              <w:ind w:hanging="2"/>
                            </w:pPr>
                          </w:p>
                        </w:txbxContent>
                      </v:textbox>
                    </v:rect>
                  </w:pict>
                </mc:Fallback>
              </mc:AlternateContent>
            </w:r>
          </w:p>
          <w:p w14:paraId="20A1AC35" w14:textId="77777777" w:rsidR="00C00B12" w:rsidRPr="008436F7" w:rsidRDefault="00C00B12" w:rsidP="008650A9">
            <w:pPr>
              <w:ind w:hanging="2"/>
              <w:rPr>
                <w:sz w:val="20"/>
                <w:szCs w:val="20"/>
              </w:rPr>
            </w:pPr>
          </w:p>
        </w:tc>
        <w:tc>
          <w:tcPr>
            <w:tcW w:w="5954" w:type="dxa"/>
            <w:gridSpan w:val="13"/>
          </w:tcPr>
          <w:p w14:paraId="755821ED" w14:textId="5D6CADC9"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liceale(ISCED 3)</w:t>
            </w:r>
            <w:r w:rsidRPr="008436F7">
              <w:rPr>
                <w:noProof/>
                <w:lang w:val="en-US" w:eastAsia="en-US"/>
              </w:rPr>
              <mc:AlternateContent>
                <mc:Choice Requires="wps">
                  <w:drawing>
                    <wp:anchor distT="0" distB="0" distL="114300" distR="114300" simplePos="0" relativeHeight="251678720" behindDoc="0" locked="0" layoutInCell="1" allowOverlap="1" wp14:anchorId="37B19775" wp14:editId="1ED145BA">
                      <wp:simplePos x="0" y="0"/>
                      <wp:positionH relativeFrom="column">
                        <wp:posOffset>12700</wp:posOffset>
                      </wp:positionH>
                      <wp:positionV relativeFrom="paragraph">
                        <wp:posOffset>0</wp:posOffset>
                      </wp:positionV>
                      <wp:extent cx="213995" cy="178435"/>
                      <wp:effectExtent l="0" t="0" r="14605" b="1206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BBF949"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7B19775" id="Rectangle 162" o:spid="_x0000_s1045" style="position:absolute;margin-left:1pt;margin-top:0;width:16.85pt;height:1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">
                      <v:stroke startarrowwidth="narrow" startarrowlength="short" endarrowwidth="narrow" endarrowlength="short"/>
                      <v:path arrowok="t"/>
                      <v:textbox inset="2.53958mm,2.53958mm,2.53958mm,2.53958mm">
                        <w:txbxContent>
                          <w:p w14:paraId="01BBF949" w14:textId="77777777" w:rsidR="00C00B12" w:rsidRDefault="00C00B12" w:rsidP="00C00B12">
                            <w:pPr>
                              <w:ind w:hanging="2"/>
                            </w:pPr>
                          </w:p>
                        </w:txbxContent>
                      </v:textbox>
                    </v:rect>
                  </w:pict>
                </mc:Fallback>
              </mc:AlternateContent>
            </w:r>
          </w:p>
          <w:p w14:paraId="511A7589" w14:textId="77777777" w:rsidR="00C00B12" w:rsidRPr="008436F7" w:rsidRDefault="00C00B12" w:rsidP="008650A9">
            <w:pPr>
              <w:ind w:hanging="2"/>
              <w:rPr>
                <w:sz w:val="20"/>
                <w:szCs w:val="20"/>
              </w:rPr>
            </w:pPr>
          </w:p>
        </w:tc>
      </w:tr>
      <w:tr w:rsidR="008436F7" w:rsidRPr="008436F7" w14:paraId="336AF0C6" w14:textId="77777777" w:rsidTr="004754B9">
        <w:tc>
          <w:tcPr>
            <w:tcW w:w="4126" w:type="dxa"/>
          </w:tcPr>
          <w:p w14:paraId="6D63BA3C" w14:textId="2D45B89A"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postliceale (ISCED 4)</w:t>
            </w:r>
            <w:r w:rsidRPr="008436F7">
              <w:rPr>
                <w:noProof/>
                <w:lang w:val="en-US" w:eastAsia="en-US"/>
              </w:rPr>
              <mc:AlternateContent>
                <mc:Choice Requires="wps">
                  <w:drawing>
                    <wp:anchor distT="0" distB="0" distL="114300" distR="114300" simplePos="0" relativeHeight="251679744" behindDoc="0" locked="0" layoutInCell="1" allowOverlap="1" wp14:anchorId="330C3241" wp14:editId="2E772EA8">
                      <wp:simplePos x="0" y="0"/>
                      <wp:positionH relativeFrom="column">
                        <wp:posOffset>0</wp:posOffset>
                      </wp:positionH>
                      <wp:positionV relativeFrom="paragraph">
                        <wp:posOffset>12700</wp:posOffset>
                      </wp:positionV>
                      <wp:extent cx="213995" cy="178435"/>
                      <wp:effectExtent l="0" t="0" r="14605" b="1206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C2BC2C"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30C3241" id="Rectangle 161" o:spid="_x0000_s1046" style="position:absolute;margin-left:0;margin-top:1pt;width:16.85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">
                      <v:stroke startarrowwidth="narrow" startarrowlength="short" endarrowwidth="narrow" endarrowlength="short"/>
                      <v:path arrowok="t"/>
                      <v:textbox inset="2.53958mm,2.53958mm,2.53958mm,2.53958mm">
                        <w:txbxContent>
                          <w:p w14:paraId="5FC2BC2C" w14:textId="77777777" w:rsidR="00C00B12" w:rsidRDefault="00C00B12" w:rsidP="00C00B12">
                            <w:pPr>
                              <w:ind w:hanging="2"/>
                            </w:pPr>
                          </w:p>
                        </w:txbxContent>
                      </v:textbox>
                    </v:rect>
                  </w:pict>
                </mc:Fallback>
              </mc:AlternateContent>
            </w:r>
          </w:p>
          <w:p w14:paraId="25EC8E34" w14:textId="77777777" w:rsidR="00C00B12" w:rsidRPr="008436F7" w:rsidRDefault="00C00B12" w:rsidP="008650A9">
            <w:pPr>
              <w:ind w:hanging="2"/>
              <w:rPr>
                <w:sz w:val="20"/>
                <w:szCs w:val="20"/>
              </w:rPr>
            </w:pPr>
          </w:p>
        </w:tc>
        <w:tc>
          <w:tcPr>
            <w:tcW w:w="5954" w:type="dxa"/>
            <w:gridSpan w:val="13"/>
          </w:tcPr>
          <w:p w14:paraId="7F1824D9" w14:textId="14BB164F"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ISCED 5)</w:t>
            </w:r>
            <w:r w:rsidRPr="008436F7">
              <w:rPr>
                <w:noProof/>
                <w:lang w:val="en-US" w:eastAsia="en-US"/>
              </w:rPr>
              <mc:AlternateContent>
                <mc:Choice Requires="wps">
                  <w:drawing>
                    <wp:anchor distT="0" distB="0" distL="114300" distR="114300" simplePos="0" relativeHeight="251680768" behindDoc="0" locked="0" layoutInCell="1" allowOverlap="1" wp14:anchorId="75F0BDC7" wp14:editId="57CDFEF6">
                      <wp:simplePos x="0" y="0"/>
                      <wp:positionH relativeFrom="column">
                        <wp:posOffset>12700</wp:posOffset>
                      </wp:positionH>
                      <wp:positionV relativeFrom="paragraph">
                        <wp:posOffset>12700</wp:posOffset>
                      </wp:positionV>
                      <wp:extent cx="213995" cy="178435"/>
                      <wp:effectExtent l="0" t="0" r="14605" b="1206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916F5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5F0BDC7" id="Rectangle 160" o:spid="_x0000_s1047" style="position:absolute;margin-left:1pt;margin-top:1pt;width:16.85pt;height:1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">
                      <v:stroke startarrowwidth="narrow" startarrowlength="short" endarrowwidth="narrow" endarrowlength="short"/>
                      <v:path arrowok="t"/>
                      <v:textbox inset="2.53958mm,2.53958mm,2.53958mm,2.53958mm">
                        <w:txbxContent>
                          <w:p w14:paraId="0D916F5F" w14:textId="77777777" w:rsidR="00C00B12" w:rsidRDefault="00C00B12" w:rsidP="00C00B12">
                            <w:pPr>
                              <w:ind w:hanging="2"/>
                            </w:pPr>
                          </w:p>
                        </w:txbxContent>
                      </v:textbox>
                    </v:rect>
                  </w:pict>
                </mc:Fallback>
              </mc:AlternateContent>
            </w:r>
          </w:p>
          <w:p w14:paraId="5C4A8F5E" w14:textId="77777777" w:rsidR="00C00B12" w:rsidRPr="008436F7" w:rsidRDefault="00C00B12" w:rsidP="008650A9">
            <w:pPr>
              <w:ind w:hanging="2"/>
              <w:rPr>
                <w:sz w:val="20"/>
                <w:szCs w:val="20"/>
              </w:rPr>
            </w:pPr>
          </w:p>
        </w:tc>
      </w:tr>
      <w:tr w:rsidR="008436F7" w:rsidRPr="008436F7" w14:paraId="0477FC04" w14:textId="77777777" w:rsidTr="004754B9">
        <w:tc>
          <w:tcPr>
            <w:tcW w:w="4126" w:type="dxa"/>
          </w:tcPr>
          <w:p w14:paraId="28A3BDCA" w14:textId="5C040C83"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ISCED 6)</w:t>
            </w:r>
            <w:r w:rsidRPr="008436F7">
              <w:rPr>
                <w:noProof/>
                <w:lang w:val="en-US" w:eastAsia="en-US"/>
              </w:rPr>
              <mc:AlternateContent>
                <mc:Choice Requires="wps">
                  <w:drawing>
                    <wp:anchor distT="0" distB="0" distL="114300" distR="114300" simplePos="0" relativeHeight="251681792" behindDoc="0" locked="0" layoutInCell="1" allowOverlap="1" wp14:anchorId="2FAD7727" wp14:editId="3B6CE7C4">
                      <wp:simplePos x="0" y="0"/>
                      <wp:positionH relativeFrom="column">
                        <wp:posOffset>-12700</wp:posOffset>
                      </wp:positionH>
                      <wp:positionV relativeFrom="paragraph">
                        <wp:posOffset>12700</wp:posOffset>
                      </wp:positionV>
                      <wp:extent cx="213995" cy="178435"/>
                      <wp:effectExtent l="0" t="0" r="14605"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F7E856"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FAD7727" id="Rectangle 31" o:spid="_x0000_s1048" style="position:absolute;margin-left:-1pt;margin-top:1pt;width:16.85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">
                      <v:stroke startarrowwidth="narrow" startarrowlength="short" endarrowwidth="narrow" endarrowlength="short"/>
                      <v:path arrowok="t"/>
                      <v:textbox inset="2.53958mm,2.53958mm,2.53958mm,2.53958mm">
                        <w:txbxContent>
                          <w:p w14:paraId="48F7E856" w14:textId="77777777" w:rsidR="00C00B12" w:rsidRDefault="00C00B12" w:rsidP="00C00B12">
                            <w:pPr>
                              <w:ind w:hanging="2"/>
                            </w:pPr>
                          </w:p>
                        </w:txbxContent>
                      </v:textbox>
                    </v:rect>
                  </w:pict>
                </mc:Fallback>
              </mc:AlternateContent>
            </w:r>
          </w:p>
          <w:p w14:paraId="2CB4AA67" w14:textId="77777777" w:rsidR="00C00B12" w:rsidRPr="008436F7" w:rsidRDefault="00C00B12" w:rsidP="008650A9">
            <w:pPr>
              <w:ind w:hanging="2"/>
              <w:rPr>
                <w:sz w:val="20"/>
                <w:szCs w:val="20"/>
              </w:rPr>
            </w:pPr>
          </w:p>
        </w:tc>
        <w:tc>
          <w:tcPr>
            <w:tcW w:w="5954" w:type="dxa"/>
            <w:gridSpan w:val="13"/>
          </w:tcPr>
          <w:p w14:paraId="29F9F7DA" w14:textId="2795574C"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ISCED 7)</w:t>
            </w:r>
            <w:r w:rsidRPr="008436F7">
              <w:rPr>
                <w:noProof/>
                <w:lang w:val="en-US" w:eastAsia="en-US"/>
              </w:rPr>
              <mc:AlternateContent>
                <mc:Choice Requires="wps">
                  <w:drawing>
                    <wp:anchor distT="0" distB="0" distL="114300" distR="114300" simplePos="0" relativeHeight="251682816" behindDoc="0" locked="0" layoutInCell="1" allowOverlap="1" wp14:anchorId="2CC0D063" wp14:editId="5FB46BB8">
                      <wp:simplePos x="0" y="0"/>
                      <wp:positionH relativeFrom="column">
                        <wp:posOffset>12700</wp:posOffset>
                      </wp:positionH>
                      <wp:positionV relativeFrom="paragraph">
                        <wp:posOffset>12700</wp:posOffset>
                      </wp:positionV>
                      <wp:extent cx="213995" cy="178435"/>
                      <wp:effectExtent l="0" t="0" r="14605" b="120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E3C52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CC0D063" id="Rectangle 30" o:spid="_x0000_s1049" style="position:absolute;margin-left:1pt;margin-top:1pt;width:16.85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">
                      <v:stroke startarrowwidth="narrow" startarrowlength="short" endarrowwidth="narrow" endarrowlength="short"/>
                      <v:path arrowok="t"/>
                      <v:textbox inset="2.53958mm,2.53958mm,2.53958mm,2.53958mm">
                        <w:txbxContent>
                          <w:p w14:paraId="2BE3C524" w14:textId="77777777" w:rsidR="00C00B12" w:rsidRDefault="00C00B12" w:rsidP="00C00B12">
                            <w:pPr>
                              <w:ind w:hanging="2"/>
                            </w:pPr>
                          </w:p>
                        </w:txbxContent>
                      </v:textbox>
                    </v:rect>
                  </w:pict>
                </mc:Fallback>
              </mc:AlternateContent>
            </w:r>
          </w:p>
          <w:p w14:paraId="75A63624" w14:textId="77777777" w:rsidR="00C00B12" w:rsidRPr="008436F7" w:rsidRDefault="00C00B12" w:rsidP="008650A9">
            <w:pPr>
              <w:ind w:hanging="2"/>
              <w:rPr>
                <w:sz w:val="20"/>
                <w:szCs w:val="20"/>
              </w:rPr>
            </w:pPr>
          </w:p>
        </w:tc>
      </w:tr>
      <w:tr w:rsidR="008436F7" w:rsidRPr="008436F7" w14:paraId="44523379" w14:textId="77777777" w:rsidTr="004754B9">
        <w:trPr>
          <w:trHeight w:val="380"/>
        </w:trPr>
        <w:tc>
          <w:tcPr>
            <w:tcW w:w="4126" w:type="dxa"/>
          </w:tcPr>
          <w:p w14:paraId="0A0BDF87" w14:textId="529A1B10"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 (ISCED 8)</w:t>
            </w:r>
            <w:r w:rsidRPr="008436F7">
              <w:rPr>
                <w:noProof/>
                <w:lang w:val="en-US" w:eastAsia="en-US"/>
              </w:rPr>
              <mc:AlternateContent>
                <mc:Choice Requires="wps">
                  <w:drawing>
                    <wp:anchor distT="0" distB="0" distL="114300" distR="114300" simplePos="0" relativeHeight="251683840" behindDoc="0" locked="0" layoutInCell="1" allowOverlap="1" wp14:anchorId="7C0728CC" wp14:editId="40748EE1">
                      <wp:simplePos x="0" y="0"/>
                      <wp:positionH relativeFrom="column">
                        <wp:posOffset>0</wp:posOffset>
                      </wp:positionH>
                      <wp:positionV relativeFrom="paragraph">
                        <wp:posOffset>12700</wp:posOffset>
                      </wp:positionV>
                      <wp:extent cx="213995" cy="178435"/>
                      <wp:effectExtent l="0" t="0" r="14605"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F7DFCB"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C0728CC" id="Rectangle 29" o:spid="_x0000_s1050" style="position:absolute;margin-left:0;margin-top:1pt;width:16.8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">
                      <v:stroke startarrowwidth="narrow" startarrowlength="short" endarrowwidth="narrow" endarrowlength="short"/>
                      <v:path arrowok="t"/>
                      <v:textbox inset="2.53958mm,2.53958mm,2.53958mm,2.53958mm">
                        <w:txbxContent>
                          <w:p w14:paraId="3EF7DFCB" w14:textId="77777777" w:rsidR="00C00B12" w:rsidRDefault="00C00B12" w:rsidP="00C00B12">
                            <w:pPr>
                              <w:ind w:hanging="2"/>
                            </w:pPr>
                          </w:p>
                        </w:txbxContent>
                      </v:textbox>
                    </v:rect>
                  </w:pict>
                </mc:Fallback>
              </mc:AlternateContent>
            </w:r>
          </w:p>
          <w:p w14:paraId="048AE8C2" w14:textId="77777777" w:rsidR="00C00B12" w:rsidRPr="008436F7" w:rsidRDefault="00C00B12" w:rsidP="008650A9">
            <w:pPr>
              <w:ind w:hanging="2"/>
              <w:rPr>
                <w:sz w:val="6"/>
                <w:szCs w:val="6"/>
              </w:rPr>
            </w:pPr>
          </w:p>
        </w:tc>
        <w:tc>
          <w:tcPr>
            <w:tcW w:w="5954" w:type="dxa"/>
            <w:gridSpan w:val="13"/>
          </w:tcPr>
          <w:p w14:paraId="600FFC1E" w14:textId="6A0DF4A8"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fără ISCED</w:t>
            </w:r>
            <w:r w:rsidRPr="008436F7">
              <w:rPr>
                <w:noProof/>
                <w:lang w:val="en-US" w:eastAsia="en-US"/>
              </w:rPr>
              <mc:AlternateContent>
                <mc:Choice Requires="wps">
                  <w:drawing>
                    <wp:anchor distT="0" distB="0" distL="114300" distR="114300" simplePos="0" relativeHeight="251684864" behindDoc="0" locked="0" layoutInCell="1" allowOverlap="1" wp14:anchorId="39B51B36" wp14:editId="3784506B">
                      <wp:simplePos x="0" y="0"/>
                      <wp:positionH relativeFrom="column">
                        <wp:posOffset>12700</wp:posOffset>
                      </wp:positionH>
                      <wp:positionV relativeFrom="paragraph">
                        <wp:posOffset>12700</wp:posOffset>
                      </wp:positionV>
                      <wp:extent cx="213995" cy="178435"/>
                      <wp:effectExtent l="0" t="0" r="1460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F2CD50"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9B51B36" id="Rectangle 28" o:spid="_x0000_s1051" style="position:absolute;margin-left:1pt;margin-top:1pt;width:16.85pt;height:1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">
                      <v:stroke startarrowwidth="narrow" startarrowlength="short" endarrowwidth="narrow" endarrowlength="short"/>
                      <v:path arrowok="t"/>
                      <v:textbox inset="2.53958mm,2.53958mm,2.53958mm,2.53958mm">
                        <w:txbxContent>
                          <w:p w14:paraId="37F2CD50" w14:textId="77777777" w:rsidR="00C00B12" w:rsidRDefault="00C00B12" w:rsidP="00C00B12">
                            <w:pPr>
                              <w:ind w:hanging="2"/>
                            </w:pPr>
                          </w:p>
                        </w:txbxContent>
                      </v:textbox>
                    </v:rect>
                  </w:pict>
                </mc:Fallback>
              </mc:AlternateContent>
            </w:r>
          </w:p>
          <w:p w14:paraId="6047FA17" w14:textId="77777777" w:rsidR="00C00B12" w:rsidRPr="008436F7" w:rsidRDefault="00C00B12" w:rsidP="008650A9">
            <w:pPr>
              <w:ind w:hanging="2"/>
              <w:rPr>
                <w:sz w:val="6"/>
                <w:szCs w:val="6"/>
              </w:rPr>
            </w:pPr>
          </w:p>
        </w:tc>
      </w:tr>
      <w:tr w:rsidR="008436F7" w:rsidRPr="008436F7" w14:paraId="373DDC2A" w14:textId="77777777" w:rsidTr="004754B9">
        <w:tc>
          <w:tcPr>
            <w:tcW w:w="10080" w:type="dxa"/>
            <w:gridSpan w:val="14"/>
          </w:tcPr>
          <w:p w14:paraId="208D911C" w14:textId="4BCE6A2D" w:rsidR="00C00B12" w:rsidRPr="008436F7" w:rsidRDefault="00C00B12" w:rsidP="008650A9">
            <w:pPr>
              <w:pBdr>
                <w:top w:val="nil"/>
                <w:left w:val="nil"/>
                <w:bottom w:val="nil"/>
                <w:right w:val="nil"/>
                <w:between w:val="nil"/>
              </w:pBdr>
              <w:ind w:hanging="2"/>
              <w:rPr>
                <w:sz w:val="20"/>
                <w:szCs w:val="20"/>
              </w:rPr>
            </w:pPr>
            <w:r w:rsidRPr="008436F7">
              <w:rPr>
                <w:b/>
              </w:rPr>
              <w:t xml:space="preserve">Persoană dezavantajată             </w:t>
            </w:r>
            <w:r w:rsidRPr="008436F7">
              <w:rPr>
                <w:i/>
                <w:sz w:val="20"/>
                <w:szCs w:val="20"/>
              </w:rPr>
              <w:t>DA                  NU</w:t>
            </w:r>
            <w:r w:rsidRPr="008436F7">
              <w:rPr>
                <w:noProof/>
                <w:lang w:val="en-US" w:eastAsia="en-US"/>
              </w:rPr>
              <mc:AlternateContent>
                <mc:Choice Requires="wps">
                  <w:drawing>
                    <wp:anchor distT="0" distB="0" distL="114300" distR="114300" simplePos="0" relativeHeight="251685888" behindDoc="0" locked="0" layoutInCell="1" allowOverlap="1" wp14:anchorId="73E1BF41" wp14:editId="43987BB3">
                      <wp:simplePos x="0" y="0"/>
                      <wp:positionH relativeFrom="column">
                        <wp:posOffset>3200400</wp:posOffset>
                      </wp:positionH>
                      <wp:positionV relativeFrom="paragraph">
                        <wp:posOffset>12700</wp:posOffset>
                      </wp:positionV>
                      <wp:extent cx="213995" cy="180340"/>
                      <wp:effectExtent l="0" t="0" r="14605" b="101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803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E7714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3E1BF41" id="Rectangle 27" o:spid="_x0000_s1052" style="position:absolute;margin-left:252pt;margin-top:1pt;width:16.85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">
                      <v:stroke startarrowwidth="narrow" startarrowlength="short" endarrowwidth="narrow" endarrowlength="short"/>
                      <v:path arrowok="t"/>
                      <v:textbox inset="2.53958mm,2.53958mm,2.53958mm,2.53958mm">
                        <w:txbxContent>
                          <w:p w14:paraId="40E77147"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86912" behindDoc="0" locked="0" layoutInCell="1" allowOverlap="1" wp14:anchorId="36731C3F" wp14:editId="57D079A7">
                      <wp:simplePos x="0" y="0"/>
                      <wp:positionH relativeFrom="column">
                        <wp:posOffset>2286000</wp:posOffset>
                      </wp:positionH>
                      <wp:positionV relativeFrom="paragraph">
                        <wp:posOffset>12700</wp:posOffset>
                      </wp:positionV>
                      <wp:extent cx="213995" cy="198755"/>
                      <wp:effectExtent l="0" t="0" r="1460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987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0D09C9"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6731C3F" id="Rectangle 26" o:spid="_x0000_s1053" style="position:absolute;margin-left:180pt;margin-top:1pt;width:16.8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">
                      <v:stroke startarrowwidth="narrow" startarrowlength="short" endarrowwidth="narrow" endarrowlength="short"/>
                      <v:path arrowok="t"/>
                      <v:textbox inset="2.53958mm,2.53958mm,2.53958mm,2.53958mm">
                        <w:txbxContent>
                          <w:p w14:paraId="110D09C9" w14:textId="77777777" w:rsidR="00C00B12" w:rsidRDefault="00C00B12" w:rsidP="00C00B12">
                            <w:pPr>
                              <w:ind w:hanging="2"/>
                            </w:pPr>
                          </w:p>
                        </w:txbxContent>
                      </v:textbox>
                    </v:rect>
                  </w:pict>
                </mc:Fallback>
              </mc:AlternateContent>
            </w:r>
          </w:p>
          <w:p w14:paraId="7204A514" w14:textId="77777777" w:rsidR="00C00B12" w:rsidRPr="008436F7" w:rsidRDefault="00C00B12" w:rsidP="008650A9">
            <w:pPr>
              <w:pBdr>
                <w:top w:val="nil"/>
                <w:left w:val="nil"/>
                <w:bottom w:val="nil"/>
                <w:right w:val="nil"/>
                <w:between w:val="nil"/>
              </w:pBdr>
              <w:ind w:hanging="2"/>
              <w:rPr>
                <w:sz w:val="8"/>
                <w:szCs w:val="8"/>
              </w:rPr>
            </w:pPr>
          </w:p>
        </w:tc>
      </w:tr>
    </w:tbl>
    <w:p w14:paraId="5B340050" w14:textId="77777777" w:rsidR="00C00B12" w:rsidRPr="008436F7" w:rsidRDefault="00C00B12" w:rsidP="00C00B12">
      <w:pPr>
        <w:ind w:hanging="2"/>
        <w:rPr>
          <w:sz w:val="4"/>
          <w:szCs w:val="4"/>
        </w:rPr>
      </w:pP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7"/>
        <w:gridCol w:w="533"/>
        <w:gridCol w:w="2302"/>
        <w:gridCol w:w="567"/>
        <w:gridCol w:w="2410"/>
        <w:gridCol w:w="1021"/>
      </w:tblGrid>
      <w:tr w:rsidR="008436F7" w:rsidRPr="008436F7" w14:paraId="2804CD58" w14:textId="77777777" w:rsidTr="004754B9">
        <w:tc>
          <w:tcPr>
            <w:tcW w:w="3247" w:type="dxa"/>
          </w:tcPr>
          <w:p w14:paraId="74FCDAB8" w14:textId="77777777" w:rsidR="00C00B12" w:rsidRPr="008436F7" w:rsidRDefault="00C00B12" w:rsidP="008650A9">
            <w:pPr>
              <w:pBdr>
                <w:top w:val="nil"/>
                <w:left w:val="nil"/>
                <w:bottom w:val="nil"/>
                <w:right w:val="nil"/>
                <w:between w:val="nil"/>
              </w:pBdr>
              <w:ind w:hanging="2"/>
              <w:rPr>
                <w:sz w:val="20"/>
                <w:szCs w:val="20"/>
              </w:rPr>
            </w:pPr>
          </w:p>
          <w:p w14:paraId="235FC6FF"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are trăiesc în gospodării fără persoane ocupate</w:t>
            </w:r>
          </w:p>
        </w:tc>
        <w:tc>
          <w:tcPr>
            <w:tcW w:w="533" w:type="dxa"/>
            <w:vAlign w:val="center"/>
          </w:tcPr>
          <w:p w14:paraId="2C61EBBF" w14:textId="0C184D1D"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87936" behindDoc="0" locked="0" layoutInCell="1" allowOverlap="1" wp14:anchorId="790F6BA2" wp14:editId="5E660D47">
                      <wp:simplePos x="0" y="0"/>
                      <wp:positionH relativeFrom="column">
                        <wp:posOffset>25400</wp:posOffset>
                      </wp:positionH>
                      <wp:positionV relativeFrom="paragraph">
                        <wp:posOffset>254000</wp:posOffset>
                      </wp:positionV>
                      <wp:extent cx="205105" cy="178435"/>
                      <wp:effectExtent l="0" t="0" r="2349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8C88D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90F6BA2" id="Rectangle 25" o:spid="_x0000_s1054" style="position:absolute;margin-left:2pt;margin-top:20pt;width:16.1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">
                      <v:stroke startarrowwidth="narrow" startarrowlength="short" endarrowwidth="narrow" endarrowlength="short"/>
                      <v:path arrowok="t"/>
                      <v:textbox inset="2.53958mm,2.53958mm,2.53958mm,2.53958mm">
                        <w:txbxContent>
                          <w:p w14:paraId="128C88D7" w14:textId="77777777" w:rsidR="00C00B12" w:rsidRDefault="00C00B12" w:rsidP="00C00B12">
                            <w:pPr>
                              <w:ind w:hanging="2"/>
                            </w:pPr>
                          </w:p>
                        </w:txbxContent>
                      </v:textbox>
                    </v:rect>
                  </w:pict>
                </mc:Fallback>
              </mc:AlternateContent>
            </w:r>
          </w:p>
        </w:tc>
        <w:tc>
          <w:tcPr>
            <w:tcW w:w="2302" w:type="dxa"/>
            <w:vAlign w:val="center"/>
          </w:tcPr>
          <w:p w14:paraId="439DC053"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are trăiesc în gospodării fără persoane ocupate, cu copii aflați în întreținere</w:t>
            </w:r>
          </w:p>
        </w:tc>
        <w:tc>
          <w:tcPr>
            <w:tcW w:w="567" w:type="dxa"/>
            <w:vAlign w:val="center"/>
          </w:tcPr>
          <w:p w14:paraId="15E80400" w14:textId="5DE3F2BC"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88960" behindDoc="0" locked="0" layoutInCell="1" allowOverlap="1" wp14:anchorId="5FA12261" wp14:editId="6E20081B">
                      <wp:simplePos x="0" y="0"/>
                      <wp:positionH relativeFrom="column">
                        <wp:posOffset>12700</wp:posOffset>
                      </wp:positionH>
                      <wp:positionV relativeFrom="paragraph">
                        <wp:posOffset>254000</wp:posOffset>
                      </wp:positionV>
                      <wp:extent cx="213995" cy="178435"/>
                      <wp:effectExtent l="0" t="0" r="14605" b="120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C16E0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FA12261" id="Rectangle 24" o:spid="_x0000_s1055" style="position:absolute;margin-left:1pt;margin-top:20pt;width:16.8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">
                      <v:stroke startarrowwidth="narrow" startarrowlength="short" endarrowwidth="narrow" endarrowlength="short"/>
                      <v:path arrowok="t"/>
                      <v:textbox inset="2.53958mm,2.53958mm,2.53958mm,2.53958mm">
                        <w:txbxContent>
                          <w:p w14:paraId="70C16E05" w14:textId="77777777" w:rsidR="00C00B12" w:rsidRDefault="00C00B12" w:rsidP="00C00B12">
                            <w:pPr>
                              <w:ind w:hanging="2"/>
                            </w:pPr>
                          </w:p>
                        </w:txbxContent>
                      </v:textbox>
                    </v:rect>
                  </w:pict>
                </mc:Fallback>
              </mc:AlternateContent>
            </w:r>
          </w:p>
        </w:tc>
        <w:tc>
          <w:tcPr>
            <w:tcW w:w="2410" w:type="dxa"/>
            <w:vAlign w:val="center"/>
          </w:tcPr>
          <w:p w14:paraId="00EE314C"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are trăiesc în gospodării alcătuite dintr-un părinte unic, cu copil aflat în întreținere</w:t>
            </w:r>
          </w:p>
        </w:tc>
        <w:tc>
          <w:tcPr>
            <w:tcW w:w="1021" w:type="dxa"/>
            <w:vAlign w:val="center"/>
          </w:tcPr>
          <w:p w14:paraId="4CE5D40D" w14:textId="2338CCBD"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89984" behindDoc="0" locked="0" layoutInCell="1" allowOverlap="1" wp14:anchorId="43B0DF3F" wp14:editId="4F73A975">
                      <wp:simplePos x="0" y="0"/>
                      <wp:positionH relativeFrom="column">
                        <wp:posOffset>31750</wp:posOffset>
                      </wp:positionH>
                      <wp:positionV relativeFrom="paragraph">
                        <wp:posOffset>173355</wp:posOffset>
                      </wp:positionV>
                      <wp:extent cx="213995" cy="178435"/>
                      <wp:effectExtent l="0" t="0" r="1460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4ED5D8"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3B0DF3F" id="Rectangle 23" o:spid="_x0000_s1056" style="position:absolute;margin-left:2.5pt;margin-top:13.65pt;width:16.8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">
                      <v:stroke startarrowwidth="narrow" startarrowlength="short" endarrowwidth="narrow" endarrowlength="short"/>
                      <v:path arrowok="t"/>
                      <v:textbox inset="2.53958mm,2.53958mm,2.53958mm,2.53958mm">
                        <w:txbxContent>
                          <w:p w14:paraId="5E4ED5D8" w14:textId="77777777" w:rsidR="00C00B12" w:rsidRDefault="00C00B12" w:rsidP="00C00B12">
                            <w:pPr>
                              <w:ind w:hanging="2"/>
                            </w:pPr>
                          </w:p>
                        </w:txbxContent>
                      </v:textbox>
                    </v:rect>
                  </w:pict>
                </mc:Fallback>
              </mc:AlternateContent>
            </w:r>
          </w:p>
        </w:tc>
      </w:tr>
      <w:tr w:rsidR="008436F7" w:rsidRPr="008436F7" w14:paraId="31321C5A" w14:textId="77777777" w:rsidTr="004754B9">
        <w:trPr>
          <w:trHeight w:val="360"/>
        </w:trPr>
        <w:tc>
          <w:tcPr>
            <w:tcW w:w="3247" w:type="dxa"/>
            <w:vAlign w:val="center"/>
          </w:tcPr>
          <w:p w14:paraId="5B466702" w14:textId="77777777" w:rsidR="00C00B12" w:rsidRPr="008436F7" w:rsidRDefault="00C00B12" w:rsidP="008650A9">
            <w:pPr>
              <w:pBdr>
                <w:top w:val="nil"/>
                <w:left w:val="nil"/>
                <w:bottom w:val="nil"/>
                <w:right w:val="nil"/>
                <w:between w:val="nil"/>
              </w:pBdr>
              <w:ind w:hanging="2"/>
              <w:rPr>
                <w:sz w:val="20"/>
                <w:szCs w:val="20"/>
              </w:rPr>
            </w:pPr>
            <w:r w:rsidRPr="008436F7">
              <w:rPr>
                <w:rFonts w:eastAsia="Arial"/>
                <w:i/>
                <w:sz w:val="20"/>
                <w:szCs w:val="20"/>
              </w:rPr>
              <w:t xml:space="preserve">Migranți </w:t>
            </w:r>
          </w:p>
        </w:tc>
        <w:tc>
          <w:tcPr>
            <w:tcW w:w="2835" w:type="dxa"/>
            <w:gridSpan w:val="2"/>
            <w:vAlign w:val="center"/>
          </w:tcPr>
          <w:p w14:paraId="36EAA0DA" w14:textId="2FFFEB63"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691008" behindDoc="0" locked="0" layoutInCell="1" allowOverlap="1" wp14:anchorId="73713EF6" wp14:editId="6DD8C4B9">
                      <wp:simplePos x="0" y="0"/>
                      <wp:positionH relativeFrom="column">
                        <wp:posOffset>12700</wp:posOffset>
                      </wp:positionH>
                      <wp:positionV relativeFrom="paragraph">
                        <wp:posOffset>38100</wp:posOffset>
                      </wp:positionV>
                      <wp:extent cx="195580" cy="173355"/>
                      <wp:effectExtent l="0" t="0" r="13970" b="171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CB5F91"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3713EF6" id="Rectangle 22" o:spid="_x0000_s1057" style="position:absolute;margin-left:1pt;margin-top:3pt;width:15.4pt;height:1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">
                      <v:stroke startarrowwidth="narrow" startarrowlength="short" endarrowwidth="narrow" endarrowlength="short"/>
                      <v:path arrowok="t"/>
                      <v:textbox inset="2.53958mm,2.53958mm,2.53958mm,2.53958mm">
                        <w:txbxContent>
                          <w:p w14:paraId="5ACB5F91"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92032" behindDoc="0" locked="0" layoutInCell="1" allowOverlap="1" wp14:anchorId="5A8963B8" wp14:editId="12C4B9C7">
                      <wp:simplePos x="0" y="0"/>
                      <wp:positionH relativeFrom="column">
                        <wp:posOffset>1447800</wp:posOffset>
                      </wp:positionH>
                      <wp:positionV relativeFrom="paragraph">
                        <wp:posOffset>38100</wp:posOffset>
                      </wp:positionV>
                      <wp:extent cx="213995" cy="178435"/>
                      <wp:effectExtent l="0" t="0" r="1460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279EB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A8963B8" id="Rectangle 21" o:spid="_x0000_s1058" style="position:absolute;margin-left:114pt;margin-top:3pt;width:16.85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">
                      <v:stroke startarrowwidth="narrow" startarrowlength="short" endarrowwidth="narrow" endarrowlength="short"/>
                      <v:path arrowok="t"/>
                      <v:textbox inset="2.53958mm,2.53958mm,2.53958mm,2.53958mm">
                        <w:txbxContent>
                          <w:p w14:paraId="6D279EB2" w14:textId="77777777" w:rsidR="00C00B12" w:rsidRDefault="00C00B12" w:rsidP="00C00B12">
                            <w:pPr>
                              <w:ind w:hanging="2"/>
                            </w:pPr>
                          </w:p>
                        </w:txbxContent>
                      </v:textbox>
                    </v:rect>
                  </w:pict>
                </mc:Fallback>
              </mc:AlternateContent>
            </w:r>
          </w:p>
        </w:tc>
        <w:tc>
          <w:tcPr>
            <w:tcW w:w="567" w:type="dxa"/>
            <w:vAlign w:val="center"/>
          </w:tcPr>
          <w:p w14:paraId="62299EF7"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71C4466A"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11CE44CD" w14:textId="6E9BED4F"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93056" behindDoc="0" locked="0" layoutInCell="1" allowOverlap="1" wp14:anchorId="63C36986" wp14:editId="2FA8824F">
                      <wp:simplePos x="0" y="0"/>
                      <wp:positionH relativeFrom="column">
                        <wp:posOffset>38100</wp:posOffset>
                      </wp:positionH>
                      <wp:positionV relativeFrom="paragraph">
                        <wp:posOffset>32385</wp:posOffset>
                      </wp:positionV>
                      <wp:extent cx="213995" cy="178435"/>
                      <wp:effectExtent l="0" t="0" r="1460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3D75E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3C36986" id="Rectangle 20" o:spid="_x0000_s1059" style="position:absolute;margin-left:3pt;margin-top:2.55pt;width:16.85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">
                      <v:stroke startarrowwidth="narrow" startarrowlength="short" endarrowwidth="narrow" endarrowlength="short"/>
                      <v:path arrowok="t"/>
                      <v:textbox inset="2.53958mm,2.53958mm,2.53958mm,2.53958mm">
                        <w:txbxContent>
                          <w:p w14:paraId="2D3D75E2" w14:textId="77777777" w:rsidR="00C00B12" w:rsidRDefault="00C00B12" w:rsidP="00C00B12">
                            <w:pPr>
                              <w:ind w:hanging="2"/>
                            </w:pPr>
                          </w:p>
                        </w:txbxContent>
                      </v:textbox>
                    </v:rect>
                  </w:pict>
                </mc:Fallback>
              </mc:AlternateContent>
            </w:r>
          </w:p>
        </w:tc>
      </w:tr>
      <w:tr w:rsidR="008436F7" w:rsidRPr="008436F7" w14:paraId="2C7E1CC6" w14:textId="77777777" w:rsidTr="004754B9">
        <w:trPr>
          <w:trHeight w:val="420"/>
        </w:trPr>
        <w:tc>
          <w:tcPr>
            <w:tcW w:w="3247" w:type="dxa"/>
            <w:vAlign w:val="center"/>
          </w:tcPr>
          <w:p w14:paraId="6A768528"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de origine străină</w:t>
            </w:r>
          </w:p>
        </w:tc>
        <w:tc>
          <w:tcPr>
            <w:tcW w:w="2835" w:type="dxa"/>
            <w:gridSpan w:val="2"/>
            <w:vAlign w:val="center"/>
          </w:tcPr>
          <w:p w14:paraId="5FDF2EEA" w14:textId="61B6AD10"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w:t>
            </w:r>
            <w:r w:rsidRPr="008436F7">
              <w:rPr>
                <w:noProof/>
                <w:lang w:val="en-US" w:eastAsia="en-US"/>
              </w:rPr>
              <mc:AlternateContent>
                <mc:Choice Requires="wps">
                  <w:drawing>
                    <wp:anchor distT="0" distB="0" distL="114300" distR="114300" simplePos="0" relativeHeight="251694080" behindDoc="0" locked="0" layoutInCell="1" allowOverlap="1" wp14:anchorId="5AB43828" wp14:editId="2A9CF02D">
                      <wp:simplePos x="0" y="0"/>
                      <wp:positionH relativeFrom="column">
                        <wp:posOffset>1447800</wp:posOffset>
                      </wp:positionH>
                      <wp:positionV relativeFrom="paragraph">
                        <wp:posOffset>76200</wp:posOffset>
                      </wp:positionV>
                      <wp:extent cx="213995" cy="178435"/>
                      <wp:effectExtent l="0" t="0" r="14605"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5479FA"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AB43828" id="Rectangle 19" o:spid="_x0000_s1060" style="position:absolute;margin-left:114pt;margin-top:6pt;width:16.85pt;height:1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">
                      <v:stroke startarrowwidth="narrow" startarrowlength="short" endarrowwidth="narrow" endarrowlength="short"/>
                      <v:path arrowok="t"/>
                      <v:textbox inset="2.53958mm,2.53958mm,2.53958mm,2.53958mm">
                        <w:txbxContent>
                          <w:p w14:paraId="185479FA"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95104" behindDoc="0" locked="0" layoutInCell="1" allowOverlap="1" wp14:anchorId="4EDB47BF" wp14:editId="3AA0F990">
                      <wp:simplePos x="0" y="0"/>
                      <wp:positionH relativeFrom="column">
                        <wp:posOffset>0</wp:posOffset>
                      </wp:positionH>
                      <wp:positionV relativeFrom="paragraph">
                        <wp:posOffset>76200</wp:posOffset>
                      </wp:positionV>
                      <wp:extent cx="213995" cy="178435"/>
                      <wp:effectExtent l="0" t="0" r="1460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7432E8"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EDB47BF" id="Rectangle 18" o:spid="_x0000_s1061" style="position:absolute;margin-left:0;margin-top:6pt;width:16.85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">
                      <v:stroke startarrowwidth="narrow" startarrowlength="short" endarrowwidth="narrow" endarrowlength="short"/>
                      <v:path arrowok="t"/>
                      <v:textbox inset="2.53958mm,2.53958mm,2.53958mm,2.53958mm">
                        <w:txbxContent>
                          <w:p w14:paraId="307432E8" w14:textId="77777777" w:rsidR="00C00B12" w:rsidRDefault="00C00B12" w:rsidP="00C00B12">
                            <w:pPr>
                              <w:ind w:hanging="2"/>
                            </w:pPr>
                          </w:p>
                        </w:txbxContent>
                      </v:textbox>
                    </v:rect>
                  </w:pict>
                </mc:Fallback>
              </mc:AlternateContent>
            </w:r>
          </w:p>
          <w:p w14:paraId="1017A99E" w14:textId="77777777" w:rsidR="00C00B12" w:rsidRPr="008436F7" w:rsidRDefault="00C00B12" w:rsidP="008650A9">
            <w:pPr>
              <w:pBdr>
                <w:top w:val="nil"/>
                <w:left w:val="nil"/>
                <w:bottom w:val="nil"/>
                <w:right w:val="nil"/>
                <w:between w:val="nil"/>
              </w:pBdr>
              <w:ind w:hanging="2"/>
              <w:jc w:val="center"/>
              <w:rPr>
                <w:sz w:val="20"/>
                <w:szCs w:val="20"/>
              </w:rPr>
            </w:pPr>
          </w:p>
        </w:tc>
        <w:tc>
          <w:tcPr>
            <w:tcW w:w="567" w:type="dxa"/>
            <w:vAlign w:val="center"/>
          </w:tcPr>
          <w:p w14:paraId="76D2C75F"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0F377177"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5D088FB6" w14:textId="5BD10B59"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96128" behindDoc="0" locked="0" layoutInCell="1" allowOverlap="1" wp14:anchorId="4D5C55D5" wp14:editId="0D3F98AE">
                      <wp:simplePos x="0" y="0"/>
                      <wp:positionH relativeFrom="column">
                        <wp:posOffset>38100</wp:posOffset>
                      </wp:positionH>
                      <wp:positionV relativeFrom="paragraph">
                        <wp:posOffset>88900</wp:posOffset>
                      </wp:positionV>
                      <wp:extent cx="213995" cy="178435"/>
                      <wp:effectExtent l="0" t="0" r="1460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A6A28E"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D5C55D5" id="Rectangle 17" o:spid="_x0000_s1062" style="position:absolute;margin-left:3pt;margin-top:7pt;width:16.85pt;height:1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">
                      <v:stroke startarrowwidth="narrow" startarrowlength="short" endarrowwidth="narrow" endarrowlength="short"/>
                      <v:path arrowok="t"/>
                      <v:textbox inset="2.53958mm,2.53958mm,2.53958mm,2.53958mm">
                        <w:txbxContent>
                          <w:p w14:paraId="2EA6A28E" w14:textId="77777777" w:rsidR="00C00B12" w:rsidRDefault="00C00B12" w:rsidP="00C00B12">
                            <w:pPr>
                              <w:ind w:hanging="2"/>
                            </w:pPr>
                          </w:p>
                        </w:txbxContent>
                      </v:textbox>
                    </v:rect>
                  </w:pict>
                </mc:Fallback>
              </mc:AlternateContent>
            </w:r>
          </w:p>
        </w:tc>
      </w:tr>
      <w:tr w:rsidR="008436F7" w:rsidRPr="008436F7" w14:paraId="6533A736" w14:textId="77777777" w:rsidTr="004754B9">
        <w:trPr>
          <w:trHeight w:val="500"/>
        </w:trPr>
        <w:tc>
          <w:tcPr>
            <w:tcW w:w="3247" w:type="dxa"/>
            <w:vAlign w:val="center"/>
          </w:tcPr>
          <w:p w14:paraId="7D22A1BB"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Minorități</w:t>
            </w:r>
          </w:p>
        </w:tc>
        <w:tc>
          <w:tcPr>
            <w:tcW w:w="2835" w:type="dxa"/>
            <w:gridSpan w:val="2"/>
            <w:vAlign w:val="center"/>
          </w:tcPr>
          <w:p w14:paraId="34A37FEA" w14:textId="2D128DFD"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w:t>
            </w:r>
            <w:r w:rsidRPr="008436F7">
              <w:rPr>
                <w:noProof/>
                <w:lang w:val="en-US" w:eastAsia="en-US"/>
              </w:rPr>
              <mc:AlternateContent>
                <mc:Choice Requires="wps">
                  <w:drawing>
                    <wp:anchor distT="0" distB="0" distL="114300" distR="114300" simplePos="0" relativeHeight="251697152" behindDoc="0" locked="0" layoutInCell="1" allowOverlap="1" wp14:anchorId="6A55B859" wp14:editId="4F37DC7D">
                      <wp:simplePos x="0" y="0"/>
                      <wp:positionH relativeFrom="column">
                        <wp:posOffset>1447800</wp:posOffset>
                      </wp:positionH>
                      <wp:positionV relativeFrom="paragraph">
                        <wp:posOffset>63500</wp:posOffset>
                      </wp:positionV>
                      <wp:extent cx="213995" cy="178435"/>
                      <wp:effectExtent l="0" t="0" r="1460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D85646"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A55B859" id="Rectangle 16" o:spid="_x0000_s1063" style="position:absolute;margin-left:114pt;margin-top:5pt;width:16.85pt;height:1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">
                      <v:stroke startarrowwidth="narrow" startarrowlength="short" endarrowwidth="narrow" endarrowlength="short"/>
                      <v:path arrowok="t"/>
                      <v:textbox inset="2.53958mm,2.53958mm,2.53958mm,2.53958mm">
                        <w:txbxContent>
                          <w:p w14:paraId="0BD85646"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98176" behindDoc="0" locked="0" layoutInCell="1" allowOverlap="1" wp14:anchorId="758E24B7" wp14:editId="2EE6B00E">
                      <wp:simplePos x="0" y="0"/>
                      <wp:positionH relativeFrom="column">
                        <wp:posOffset>0</wp:posOffset>
                      </wp:positionH>
                      <wp:positionV relativeFrom="paragraph">
                        <wp:posOffset>76200</wp:posOffset>
                      </wp:positionV>
                      <wp:extent cx="213995" cy="178435"/>
                      <wp:effectExtent l="0" t="0" r="1460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044CBB"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58E24B7" id="Rectangle 15" o:spid="_x0000_s1064" style="position:absolute;margin-left:0;margin-top:6pt;width:16.85pt;height:1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">
                      <v:stroke startarrowwidth="narrow" startarrowlength="short" endarrowwidth="narrow" endarrowlength="short"/>
                      <v:path arrowok="t"/>
                      <v:textbox inset="2.53958mm,2.53958mm,2.53958mm,2.53958mm">
                        <w:txbxContent>
                          <w:p w14:paraId="12044CBB" w14:textId="77777777" w:rsidR="00C00B12" w:rsidRDefault="00C00B12" w:rsidP="00C00B12">
                            <w:pPr>
                              <w:ind w:hanging="2"/>
                            </w:pPr>
                          </w:p>
                        </w:txbxContent>
                      </v:textbox>
                    </v:rect>
                  </w:pict>
                </mc:Fallback>
              </mc:AlternateContent>
            </w:r>
          </w:p>
          <w:p w14:paraId="7F6F0CF2"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etnie romă    </w:t>
            </w:r>
          </w:p>
        </w:tc>
        <w:tc>
          <w:tcPr>
            <w:tcW w:w="567" w:type="dxa"/>
            <w:vAlign w:val="center"/>
          </w:tcPr>
          <w:p w14:paraId="6250910E"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47D9AAB7"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04770627" w14:textId="7ADDF3E6"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99200" behindDoc="0" locked="0" layoutInCell="1" allowOverlap="1" wp14:anchorId="69238062" wp14:editId="204E674F">
                      <wp:simplePos x="0" y="0"/>
                      <wp:positionH relativeFrom="column">
                        <wp:posOffset>38100</wp:posOffset>
                      </wp:positionH>
                      <wp:positionV relativeFrom="paragraph">
                        <wp:posOffset>76200</wp:posOffset>
                      </wp:positionV>
                      <wp:extent cx="213995" cy="178435"/>
                      <wp:effectExtent l="0" t="0" r="1460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7CC4EB"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9238062" id="Rectangle 14" o:spid="_x0000_s1065" style="position:absolute;margin-left:3pt;margin-top:6pt;width:16.85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">
                      <v:stroke startarrowwidth="narrow" startarrowlength="short" endarrowwidth="narrow" endarrowlength="short"/>
                      <v:path arrowok="t"/>
                      <v:textbox inset="2.53958mm,2.53958mm,2.53958mm,2.53958mm">
                        <w:txbxContent>
                          <w:p w14:paraId="0D7CC4EB" w14:textId="77777777" w:rsidR="00C00B12" w:rsidRDefault="00C00B12" w:rsidP="00C00B12">
                            <w:pPr>
                              <w:ind w:hanging="2"/>
                            </w:pPr>
                          </w:p>
                        </w:txbxContent>
                      </v:textbox>
                    </v:rect>
                  </w:pict>
                </mc:Fallback>
              </mc:AlternateContent>
            </w:r>
          </w:p>
        </w:tc>
      </w:tr>
      <w:tr w:rsidR="008436F7" w:rsidRPr="008436F7" w14:paraId="3BE827DC" w14:textId="77777777" w:rsidTr="004754B9">
        <w:trPr>
          <w:trHeight w:val="400"/>
        </w:trPr>
        <w:tc>
          <w:tcPr>
            <w:tcW w:w="3247" w:type="dxa"/>
            <w:vAlign w:val="center"/>
          </w:tcPr>
          <w:p w14:paraId="09A2A06E"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u dizabilități</w:t>
            </w:r>
          </w:p>
        </w:tc>
        <w:tc>
          <w:tcPr>
            <w:tcW w:w="2835" w:type="dxa"/>
            <w:gridSpan w:val="2"/>
            <w:vAlign w:val="center"/>
          </w:tcPr>
          <w:p w14:paraId="3EF15F52" w14:textId="39CDD74F"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w:t>
            </w:r>
            <w:r w:rsidRPr="008436F7">
              <w:rPr>
                <w:noProof/>
                <w:lang w:val="en-US" w:eastAsia="en-US"/>
              </w:rPr>
              <mc:AlternateContent>
                <mc:Choice Requires="wps">
                  <w:drawing>
                    <wp:anchor distT="0" distB="0" distL="114300" distR="114300" simplePos="0" relativeHeight="251700224" behindDoc="0" locked="0" layoutInCell="1" allowOverlap="1" wp14:anchorId="12010BD7" wp14:editId="3688D12F">
                      <wp:simplePos x="0" y="0"/>
                      <wp:positionH relativeFrom="column">
                        <wp:posOffset>1447800</wp:posOffset>
                      </wp:positionH>
                      <wp:positionV relativeFrom="paragraph">
                        <wp:posOffset>76200</wp:posOffset>
                      </wp:positionV>
                      <wp:extent cx="213995" cy="178435"/>
                      <wp:effectExtent l="0" t="0" r="1460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09705A"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2010BD7" id="Rectangle 13" o:spid="_x0000_s1066" style="position:absolute;margin-left:114pt;margin-top:6pt;width:16.85pt;height:1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">
                      <v:stroke startarrowwidth="narrow" startarrowlength="short" endarrowwidth="narrow" endarrowlength="short"/>
                      <v:path arrowok="t"/>
                      <v:textbox inset="2.53958mm,2.53958mm,2.53958mm,2.53958mm">
                        <w:txbxContent>
                          <w:p w14:paraId="0909705A"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01248" behindDoc="0" locked="0" layoutInCell="1" allowOverlap="1" wp14:anchorId="4D300195" wp14:editId="43FD239C">
                      <wp:simplePos x="0" y="0"/>
                      <wp:positionH relativeFrom="column">
                        <wp:posOffset>0</wp:posOffset>
                      </wp:positionH>
                      <wp:positionV relativeFrom="paragraph">
                        <wp:posOffset>76200</wp:posOffset>
                      </wp:positionV>
                      <wp:extent cx="213995" cy="178435"/>
                      <wp:effectExtent l="0" t="0" r="1460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2ED0E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D300195" id="Rectangle 12" o:spid="_x0000_s1067" style="position:absolute;margin-left:0;margin-top:6pt;width:16.85pt;height:1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">
                      <v:stroke startarrowwidth="narrow" startarrowlength="short" endarrowwidth="narrow" endarrowlength="short"/>
                      <v:path arrowok="t"/>
                      <v:textbox inset="2.53958mm,2.53958mm,2.53958mm,2.53958mm">
                        <w:txbxContent>
                          <w:p w14:paraId="762ED0E5" w14:textId="77777777" w:rsidR="00C00B12" w:rsidRDefault="00C00B12" w:rsidP="00C00B12">
                            <w:pPr>
                              <w:ind w:hanging="2"/>
                            </w:pPr>
                          </w:p>
                        </w:txbxContent>
                      </v:textbox>
                    </v:rect>
                  </w:pict>
                </mc:Fallback>
              </mc:AlternateContent>
            </w:r>
          </w:p>
          <w:p w14:paraId="4CE2B1F1" w14:textId="77777777" w:rsidR="00C00B12" w:rsidRPr="008436F7" w:rsidRDefault="00C00B12" w:rsidP="008650A9">
            <w:pPr>
              <w:pBdr>
                <w:top w:val="nil"/>
                <w:left w:val="nil"/>
                <w:bottom w:val="nil"/>
                <w:right w:val="nil"/>
                <w:between w:val="nil"/>
              </w:pBdr>
              <w:ind w:hanging="2"/>
              <w:jc w:val="center"/>
              <w:rPr>
                <w:sz w:val="20"/>
                <w:szCs w:val="20"/>
              </w:rPr>
            </w:pPr>
          </w:p>
        </w:tc>
        <w:tc>
          <w:tcPr>
            <w:tcW w:w="567" w:type="dxa"/>
            <w:vAlign w:val="center"/>
          </w:tcPr>
          <w:p w14:paraId="2FD14CA2"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0B75B3C7"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3D7E935D" w14:textId="2245022E"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02272" behindDoc="0" locked="0" layoutInCell="1" allowOverlap="1" wp14:anchorId="45B9A019" wp14:editId="3E356A8A">
                      <wp:simplePos x="0" y="0"/>
                      <wp:positionH relativeFrom="column">
                        <wp:posOffset>38100</wp:posOffset>
                      </wp:positionH>
                      <wp:positionV relativeFrom="paragraph">
                        <wp:posOffset>76200</wp:posOffset>
                      </wp:positionV>
                      <wp:extent cx="213995" cy="178435"/>
                      <wp:effectExtent l="0" t="0" r="1460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A9712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5B9A019" id="Rectangle 11" o:spid="_x0000_s1068" style="position:absolute;margin-left:3pt;margin-top:6pt;width:16.85pt;height:1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">
                      <v:stroke startarrowwidth="narrow" startarrowlength="short" endarrowwidth="narrow" endarrowlength="short"/>
                      <v:path arrowok="t"/>
                      <v:textbox inset="2.53958mm,2.53958mm,2.53958mm,2.53958mm">
                        <w:txbxContent>
                          <w:p w14:paraId="0BA9712F" w14:textId="77777777" w:rsidR="00C00B12" w:rsidRDefault="00C00B12" w:rsidP="00C00B12">
                            <w:pPr>
                              <w:ind w:hanging="2"/>
                            </w:pPr>
                          </w:p>
                        </w:txbxContent>
                      </v:textbox>
                    </v:rect>
                  </w:pict>
                </mc:Fallback>
              </mc:AlternateContent>
            </w:r>
          </w:p>
        </w:tc>
      </w:tr>
      <w:tr w:rsidR="008436F7" w:rsidRPr="008436F7" w14:paraId="2FABB58B" w14:textId="77777777" w:rsidTr="004754B9">
        <w:trPr>
          <w:trHeight w:val="420"/>
        </w:trPr>
        <w:tc>
          <w:tcPr>
            <w:tcW w:w="3247" w:type="dxa"/>
            <w:vAlign w:val="center"/>
          </w:tcPr>
          <w:p w14:paraId="544DEAED"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ersoane fără adăpost sau care sunt afectate de excluziunea locativă</w:t>
            </w:r>
          </w:p>
        </w:tc>
        <w:tc>
          <w:tcPr>
            <w:tcW w:w="2835" w:type="dxa"/>
            <w:gridSpan w:val="2"/>
            <w:vAlign w:val="center"/>
          </w:tcPr>
          <w:p w14:paraId="4C3A754A" w14:textId="58AFD409"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703296" behindDoc="0" locked="0" layoutInCell="1" allowOverlap="1" wp14:anchorId="7D3FB94B" wp14:editId="64382351">
                      <wp:simplePos x="0" y="0"/>
                      <wp:positionH relativeFrom="column">
                        <wp:posOffset>12700</wp:posOffset>
                      </wp:positionH>
                      <wp:positionV relativeFrom="paragraph">
                        <wp:posOffset>38100</wp:posOffset>
                      </wp:positionV>
                      <wp:extent cx="200025" cy="173355"/>
                      <wp:effectExtent l="0" t="0" r="2857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B974B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D3FB94B" id="Rectangle 10" o:spid="_x0000_s1069" style="position:absolute;margin-left:1pt;margin-top:3pt;width:15.75pt;height:1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">
                      <v:stroke startarrowwidth="narrow" startarrowlength="short" endarrowwidth="narrow" endarrowlength="short"/>
                      <v:path arrowok="t"/>
                      <v:textbox inset="2.53958mm,2.53958mm,2.53958mm,2.53958mm">
                        <w:txbxContent>
                          <w:p w14:paraId="6EB974BD"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04320" behindDoc="0" locked="0" layoutInCell="1" allowOverlap="1" wp14:anchorId="10B466C3" wp14:editId="65A03723">
                      <wp:simplePos x="0" y="0"/>
                      <wp:positionH relativeFrom="column">
                        <wp:posOffset>1447800</wp:posOffset>
                      </wp:positionH>
                      <wp:positionV relativeFrom="paragraph">
                        <wp:posOffset>38100</wp:posOffset>
                      </wp:positionV>
                      <wp:extent cx="213995" cy="178435"/>
                      <wp:effectExtent l="0" t="0" r="1460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E278F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0B466C3" id="Rectangle 9" o:spid="_x0000_s1070" style="position:absolute;margin-left:114pt;margin-top:3pt;width:16.85pt;height:1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">
                      <v:stroke startarrowwidth="narrow" startarrowlength="short" endarrowwidth="narrow" endarrowlength="short"/>
                      <v:path arrowok="t"/>
                      <v:textbox inset="2.53958mm,2.53958mm,2.53958mm,2.53958mm">
                        <w:txbxContent>
                          <w:p w14:paraId="7DE278F7" w14:textId="77777777" w:rsidR="00C00B12" w:rsidRDefault="00C00B12" w:rsidP="00C00B12">
                            <w:pPr>
                              <w:ind w:hanging="2"/>
                            </w:pPr>
                          </w:p>
                        </w:txbxContent>
                      </v:textbox>
                    </v:rect>
                  </w:pict>
                </mc:Fallback>
              </mc:AlternateContent>
            </w:r>
          </w:p>
        </w:tc>
        <w:tc>
          <w:tcPr>
            <w:tcW w:w="567" w:type="dxa"/>
            <w:vAlign w:val="center"/>
          </w:tcPr>
          <w:p w14:paraId="79B28700"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50F1F326"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6D09E539" w14:textId="5B364621"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05344" behindDoc="0" locked="0" layoutInCell="1" allowOverlap="1" wp14:anchorId="73D70BB2" wp14:editId="756FC06F">
                      <wp:simplePos x="0" y="0"/>
                      <wp:positionH relativeFrom="column">
                        <wp:posOffset>38100</wp:posOffset>
                      </wp:positionH>
                      <wp:positionV relativeFrom="paragraph">
                        <wp:posOffset>101600</wp:posOffset>
                      </wp:positionV>
                      <wp:extent cx="213995" cy="178435"/>
                      <wp:effectExtent l="0" t="0" r="1460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419CA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3D70BB2" id="Rectangle 8" o:spid="_x0000_s1071" style="position:absolute;margin-left:3pt;margin-top:8pt;width:16.85pt;height:1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">
                      <v:stroke startarrowwidth="narrow" startarrowlength="short" endarrowwidth="narrow" endarrowlength="short"/>
                      <v:path arrowok="t"/>
                      <v:textbox inset="2.53958mm,2.53958mm,2.53958mm,2.53958mm">
                        <w:txbxContent>
                          <w:p w14:paraId="79419CA3" w14:textId="77777777" w:rsidR="00C00B12" w:rsidRDefault="00C00B12" w:rsidP="00C00B12">
                            <w:pPr>
                              <w:ind w:hanging="2"/>
                            </w:pPr>
                          </w:p>
                        </w:txbxContent>
                      </v:textbox>
                    </v:rect>
                  </w:pict>
                </mc:Fallback>
              </mc:AlternateContent>
            </w:r>
          </w:p>
        </w:tc>
      </w:tr>
      <w:tr w:rsidR="008436F7" w:rsidRPr="008436F7" w14:paraId="5B3B7625" w14:textId="77777777" w:rsidTr="004754B9">
        <w:trPr>
          <w:trHeight w:val="420"/>
        </w:trPr>
        <w:tc>
          <w:tcPr>
            <w:tcW w:w="3247" w:type="dxa"/>
            <w:vAlign w:val="center"/>
          </w:tcPr>
          <w:p w14:paraId="69605675"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ersoane din comunități marginalizate</w:t>
            </w:r>
          </w:p>
        </w:tc>
        <w:tc>
          <w:tcPr>
            <w:tcW w:w="2835" w:type="dxa"/>
            <w:gridSpan w:val="2"/>
            <w:vAlign w:val="center"/>
          </w:tcPr>
          <w:p w14:paraId="2FE1B2DA" w14:textId="52125069"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706368" behindDoc="0" locked="0" layoutInCell="1" allowOverlap="1" wp14:anchorId="1BE8A919" wp14:editId="6A4772F7">
                      <wp:simplePos x="0" y="0"/>
                      <wp:positionH relativeFrom="column">
                        <wp:posOffset>12700</wp:posOffset>
                      </wp:positionH>
                      <wp:positionV relativeFrom="paragraph">
                        <wp:posOffset>38100</wp:posOffset>
                      </wp:positionV>
                      <wp:extent cx="195580" cy="173355"/>
                      <wp:effectExtent l="0" t="0" r="13970"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9C11C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BE8A919" id="Rectangle 7" o:spid="_x0000_s1072" style="position:absolute;margin-left:1pt;margin-top:3pt;width:15.4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">
                      <v:stroke startarrowwidth="narrow" startarrowlength="short" endarrowwidth="narrow" endarrowlength="short"/>
                      <v:path arrowok="t"/>
                      <v:textbox inset="2.53958mm,2.53958mm,2.53958mm,2.53958mm">
                        <w:txbxContent>
                          <w:p w14:paraId="0B9C11C3"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07392" behindDoc="0" locked="0" layoutInCell="1" allowOverlap="1" wp14:anchorId="47ABDA41" wp14:editId="6649A918">
                      <wp:simplePos x="0" y="0"/>
                      <wp:positionH relativeFrom="column">
                        <wp:posOffset>1447800</wp:posOffset>
                      </wp:positionH>
                      <wp:positionV relativeFrom="paragraph">
                        <wp:posOffset>38100</wp:posOffset>
                      </wp:positionV>
                      <wp:extent cx="213995" cy="178435"/>
                      <wp:effectExtent l="0" t="0" r="1460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7D070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7ABDA41" id="Rectangle 6" o:spid="_x0000_s1073" style="position:absolute;margin-left:114pt;margin-top:3pt;width:16.85pt;height:1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">
                      <v:stroke startarrowwidth="narrow" startarrowlength="short" endarrowwidth="narrow" endarrowlength="short"/>
                      <v:path arrowok="t"/>
                      <v:textbox inset="2.53958mm,2.53958mm,2.53958mm,2.53958mm">
                        <w:txbxContent>
                          <w:p w14:paraId="3A7D070D" w14:textId="77777777" w:rsidR="00C00B12" w:rsidRDefault="00C00B12" w:rsidP="00C00B12">
                            <w:pPr>
                              <w:ind w:hanging="2"/>
                            </w:pPr>
                          </w:p>
                        </w:txbxContent>
                      </v:textbox>
                    </v:rect>
                  </w:pict>
                </mc:Fallback>
              </mc:AlternateContent>
            </w:r>
          </w:p>
        </w:tc>
        <w:tc>
          <w:tcPr>
            <w:tcW w:w="567" w:type="dxa"/>
            <w:vAlign w:val="center"/>
          </w:tcPr>
          <w:p w14:paraId="009721B4"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40F494F6"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02037F68" w14:textId="0CA43003"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08416" behindDoc="0" locked="0" layoutInCell="1" allowOverlap="1" wp14:anchorId="26E0D5F8" wp14:editId="29A3D161">
                      <wp:simplePos x="0" y="0"/>
                      <wp:positionH relativeFrom="column">
                        <wp:posOffset>38100</wp:posOffset>
                      </wp:positionH>
                      <wp:positionV relativeFrom="paragraph">
                        <wp:posOffset>50800</wp:posOffset>
                      </wp:positionV>
                      <wp:extent cx="213995" cy="178435"/>
                      <wp:effectExtent l="0" t="0" r="1460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DC901"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6E0D5F8" id="Rectangle 5" o:spid="_x0000_s1074" style="position:absolute;margin-left:3pt;margin-top:4pt;width:16.85pt;height: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">
                      <v:stroke startarrowwidth="narrow" startarrowlength="short" endarrowwidth="narrow" endarrowlength="short"/>
                      <v:path arrowok="t"/>
                      <v:textbox inset="2.53958mm,2.53958mm,2.53958mm,2.53958mm">
                        <w:txbxContent>
                          <w:p w14:paraId="146DC901" w14:textId="77777777" w:rsidR="00C00B12" w:rsidRDefault="00C00B12" w:rsidP="00C00B12">
                            <w:pPr>
                              <w:ind w:hanging="2"/>
                            </w:pPr>
                          </w:p>
                        </w:txbxContent>
                      </v:textbox>
                    </v:rect>
                  </w:pict>
                </mc:Fallback>
              </mc:AlternateContent>
            </w:r>
          </w:p>
        </w:tc>
      </w:tr>
      <w:tr w:rsidR="008436F7" w:rsidRPr="008436F7" w14:paraId="1C75955D" w14:textId="77777777" w:rsidTr="004754B9">
        <w:tc>
          <w:tcPr>
            <w:tcW w:w="3247" w:type="dxa"/>
            <w:vAlign w:val="center"/>
          </w:tcPr>
          <w:p w14:paraId="13306095" w14:textId="77777777" w:rsidR="00C00B12" w:rsidRPr="008436F7" w:rsidRDefault="00C00B12" w:rsidP="008650A9">
            <w:pPr>
              <w:tabs>
                <w:tab w:val="left" w:pos="1473"/>
              </w:tabs>
              <w:spacing w:after="120"/>
              <w:ind w:hanging="2"/>
              <w:rPr>
                <w:sz w:val="20"/>
                <w:szCs w:val="20"/>
              </w:rPr>
            </w:pPr>
            <w:r w:rsidRPr="008436F7">
              <w:rPr>
                <w:i/>
                <w:sz w:val="20"/>
                <w:szCs w:val="20"/>
              </w:rPr>
              <w:t>Alte categorii defavorizate</w:t>
            </w:r>
          </w:p>
        </w:tc>
        <w:tc>
          <w:tcPr>
            <w:tcW w:w="2835" w:type="dxa"/>
            <w:gridSpan w:val="2"/>
            <w:vAlign w:val="center"/>
          </w:tcPr>
          <w:p w14:paraId="41F5F744" w14:textId="103C70D0"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709440" behindDoc="0" locked="0" layoutInCell="1" allowOverlap="1" wp14:anchorId="1A7D4338" wp14:editId="607F5713">
                      <wp:simplePos x="0" y="0"/>
                      <wp:positionH relativeFrom="column">
                        <wp:posOffset>12700</wp:posOffset>
                      </wp:positionH>
                      <wp:positionV relativeFrom="paragraph">
                        <wp:posOffset>38100</wp:posOffset>
                      </wp:positionV>
                      <wp:extent cx="195580" cy="173355"/>
                      <wp:effectExtent l="0" t="0" r="1397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6004D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A7D4338" id="Rectangle 4" o:spid="_x0000_s1075" style="position:absolute;margin-left:1pt;margin-top:3pt;width:15.4pt;height:1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">
                      <v:stroke startarrowwidth="narrow" startarrowlength="short" endarrowwidth="narrow" endarrowlength="short"/>
                      <v:path arrowok="t"/>
                      <v:textbox inset="2.53958mm,2.53958mm,2.53958mm,2.53958mm">
                        <w:txbxContent>
                          <w:p w14:paraId="696004D7"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10464" behindDoc="0" locked="0" layoutInCell="1" allowOverlap="1" wp14:anchorId="528870B1" wp14:editId="207AD1C2">
                      <wp:simplePos x="0" y="0"/>
                      <wp:positionH relativeFrom="column">
                        <wp:posOffset>1447800</wp:posOffset>
                      </wp:positionH>
                      <wp:positionV relativeFrom="paragraph">
                        <wp:posOffset>38100</wp:posOffset>
                      </wp:positionV>
                      <wp:extent cx="213995" cy="178435"/>
                      <wp:effectExtent l="0" t="0" r="1460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4A911E"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28870B1" id="Rectangle 3" o:spid="_x0000_s1076" style="position:absolute;margin-left:114pt;margin-top:3pt;width:16.85pt;height:1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">
                      <v:stroke startarrowwidth="narrow" startarrowlength="short" endarrowwidth="narrow" endarrowlength="short"/>
                      <v:path arrowok="t"/>
                      <v:textbox inset="2.53958mm,2.53958mm,2.53958mm,2.53958mm">
                        <w:txbxContent>
                          <w:p w14:paraId="484A911E" w14:textId="77777777" w:rsidR="00C00B12" w:rsidRDefault="00C00B12" w:rsidP="00C00B12">
                            <w:pPr>
                              <w:ind w:hanging="2"/>
                            </w:pPr>
                          </w:p>
                        </w:txbxContent>
                      </v:textbox>
                    </v:rect>
                  </w:pict>
                </mc:Fallback>
              </mc:AlternateContent>
            </w:r>
          </w:p>
        </w:tc>
        <w:tc>
          <w:tcPr>
            <w:tcW w:w="567" w:type="dxa"/>
            <w:vAlign w:val="center"/>
          </w:tcPr>
          <w:p w14:paraId="141BBBF4"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070647BA"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16FA5402" w14:textId="6D1B0B61"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11488" behindDoc="0" locked="0" layoutInCell="1" allowOverlap="1" wp14:anchorId="57581CBA" wp14:editId="4CA83C38">
                      <wp:simplePos x="0" y="0"/>
                      <wp:positionH relativeFrom="column">
                        <wp:posOffset>44450</wp:posOffset>
                      </wp:positionH>
                      <wp:positionV relativeFrom="paragraph">
                        <wp:posOffset>32385</wp:posOffset>
                      </wp:positionV>
                      <wp:extent cx="213995" cy="178435"/>
                      <wp:effectExtent l="0" t="0" r="1460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04EAF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7581CBA" id="Rectangle 2" o:spid="_x0000_s1077" style="position:absolute;margin-left:3.5pt;margin-top:2.55pt;width:16.85pt;height:1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">
                      <v:stroke startarrowwidth="narrow" startarrowlength="short" endarrowwidth="narrow" endarrowlength="short"/>
                      <v:path arrowok="t"/>
                      <v:textbox inset="2.53958mm,2.53958mm,2.53958mm,2.53958mm">
                        <w:txbxContent>
                          <w:p w14:paraId="0304EAFD" w14:textId="77777777" w:rsidR="00C00B12" w:rsidRDefault="00C00B12" w:rsidP="00C00B12">
                            <w:pPr>
                              <w:ind w:hanging="2"/>
                            </w:pPr>
                          </w:p>
                        </w:txbxContent>
                      </v:textbox>
                    </v:rect>
                  </w:pict>
                </mc:Fallback>
              </mc:AlternateContent>
            </w:r>
          </w:p>
        </w:tc>
      </w:tr>
    </w:tbl>
    <w:p w14:paraId="65EFD2F2" w14:textId="77777777" w:rsidR="00C00B12" w:rsidRPr="008436F7" w:rsidRDefault="00C00B12" w:rsidP="00C00B12">
      <w:pPr>
        <w:pBdr>
          <w:top w:val="nil"/>
          <w:left w:val="nil"/>
          <w:bottom w:val="nil"/>
          <w:right w:val="nil"/>
          <w:between w:val="nil"/>
        </w:pBdr>
        <w:ind w:hanging="2"/>
        <w:rPr>
          <w:sz w:val="10"/>
          <w:szCs w:val="10"/>
        </w:rPr>
      </w:pPr>
    </w:p>
    <w:p w14:paraId="3C7C76AA" w14:textId="77777777" w:rsidR="00C00B12" w:rsidRPr="008436F7" w:rsidRDefault="00C00B12" w:rsidP="00C00B12">
      <w:pPr>
        <w:pBdr>
          <w:top w:val="nil"/>
          <w:left w:val="nil"/>
          <w:bottom w:val="nil"/>
          <w:right w:val="nil"/>
          <w:between w:val="nil"/>
        </w:pBdr>
        <w:ind w:hanging="2"/>
      </w:pPr>
      <w:r w:rsidRPr="008436F7">
        <w:rPr>
          <w:b/>
          <w:sz w:val="20"/>
          <w:szCs w:val="20"/>
        </w:rPr>
        <w:t>Data:…………….</w:t>
      </w:r>
      <w:r w:rsidRPr="008436F7">
        <w:rPr>
          <w:b/>
          <w:sz w:val="20"/>
          <w:szCs w:val="20"/>
        </w:rPr>
        <w:tab/>
      </w:r>
      <w:r w:rsidRPr="008436F7">
        <w:rPr>
          <w:b/>
          <w:sz w:val="20"/>
          <w:szCs w:val="20"/>
        </w:rPr>
        <w:tab/>
      </w:r>
      <w:r w:rsidRPr="008436F7">
        <w:rPr>
          <w:b/>
          <w:sz w:val="20"/>
          <w:szCs w:val="20"/>
        </w:rPr>
        <w:tab/>
      </w:r>
      <w:r w:rsidRPr="008436F7">
        <w:rPr>
          <w:b/>
          <w:sz w:val="20"/>
          <w:szCs w:val="20"/>
        </w:rPr>
        <w:tab/>
      </w:r>
      <w:r w:rsidRPr="008436F7">
        <w:rPr>
          <w:b/>
          <w:sz w:val="20"/>
          <w:szCs w:val="20"/>
        </w:rPr>
        <w:tab/>
      </w:r>
      <w:r w:rsidRPr="008436F7">
        <w:rPr>
          <w:b/>
          <w:sz w:val="20"/>
          <w:szCs w:val="20"/>
        </w:rPr>
        <w:tab/>
      </w:r>
      <w:r w:rsidRPr="008436F7">
        <w:rPr>
          <w:b/>
          <w:sz w:val="20"/>
          <w:szCs w:val="20"/>
        </w:rPr>
        <w:tab/>
        <w:t>Semnătură responsabil cu</w:t>
      </w:r>
    </w:p>
    <w:p w14:paraId="0DE12F0D" w14:textId="77777777" w:rsidR="00C00B12" w:rsidRPr="008436F7" w:rsidRDefault="00C00B12" w:rsidP="00C00B12">
      <w:pPr>
        <w:pBdr>
          <w:top w:val="nil"/>
          <w:left w:val="nil"/>
          <w:bottom w:val="nil"/>
          <w:right w:val="nil"/>
          <w:between w:val="nil"/>
        </w:pBdr>
        <w:ind w:hanging="2"/>
        <w:rPr>
          <w:sz w:val="20"/>
          <w:szCs w:val="20"/>
        </w:rPr>
      </w:pP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t>înregistrarea  participanților</w:t>
      </w:r>
    </w:p>
    <w:p w14:paraId="3E16F685" w14:textId="77777777" w:rsidR="004754B9" w:rsidRPr="008436F7" w:rsidRDefault="00C00B12" w:rsidP="00C00B12">
      <w:pPr>
        <w:pBdr>
          <w:top w:val="nil"/>
          <w:left w:val="nil"/>
          <w:bottom w:val="nil"/>
          <w:right w:val="nil"/>
          <w:between w:val="nil"/>
        </w:pBdr>
        <w:ind w:hanging="2"/>
        <w:rPr>
          <w:b/>
          <w:sz w:val="20"/>
          <w:szCs w:val="20"/>
        </w:rPr>
      </w:pPr>
      <w:r w:rsidRPr="008436F7">
        <w:rPr>
          <w:b/>
          <w:sz w:val="20"/>
          <w:szCs w:val="20"/>
        </w:rPr>
        <w:t>Semnătura participant,</w:t>
      </w:r>
    </w:p>
    <w:p w14:paraId="12D6D0A7" w14:textId="11FC21AA" w:rsidR="00C00B12" w:rsidRPr="008436F7" w:rsidRDefault="00C00B12" w:rsidP="00C00B12">
      <w:pPr>
        <w:pBdr>
          <w:top w:val="nil"/>
          <w:left w:val="nil"/>
          <w:bottom w:val="nil"/>
          <w:right w:val="nil"/>
          <w:between w:val="nil"/>
        </w:pBdr>
        <w:ind w:hanging="2"/>
        <w:rPr>
          <w:b/>
          <w:sz w:val="4"/>
          <w:szCs w:val="4"/>
        </w:rPr>
      </w:pPr>
      <w:r w:rsidRPr="008436F7">
        <w:rPr>
          <w:b/>
          <w:sz w:val="10"/>
          <w:szCs w:val="10"/>
        </w:rPr>
        <w:t xml:space="preserve">    </w:t>
      </w:r>
    </w:p>
    <w:p w14:paraId="14F956BF" w14:textId="18BC0FD2" w:rsidR="005C3E5E" w:rsidRPr="008436F7" w:rsidRDefault="00C00B12" w:rsidP="004754B9">
      <w:pPr>
        <w:pBdr>
          <w:top w:val="nil"/>
          <w:left w:val="nil"/>
          <w:bottom w:val="nil"/>
          <w:right w:val="nil"/>
          <w:between w:val="nil"/>
        </w:pBdr>
        <w:ind w:hanging="2"/>
        <w:jc w:val="both"/>
        <w:rPr>
          <w:rFonts w:eastAsia="Trebuchet MS"/>
        </w:rPr>
      </w:pPr>
      <w:r w:rsidRPr="008436F7">
        <w:rPr>
          <w:b/>
          <w:sz w:val="10"/>
          <w:szCs w:val="10"/>
        </w:rPr>
        <w:t xml:space="preserve">    </w:t>
      </w:r>
      <w:r w:rsidRPr="008436F7">
        <w:rPr>
          <w:b/>
          <w:sz w:val="18"/>
          <w:szCs w:val="18"/>
        </w:rPr>
        <w:t>Notă:</w:t>
      </w:r>
      <w:r w:rsidRPr="008436F7">
        <w:rPr>
          <w:sz w:val="18"/>
          <w:szCs w:val="18"/>
        </w:rPr>
        <w:t xml:space="preserve"> Prin completarea și semnarea acestui formular vă exprimați consimțământul cu privire la utilizarea și prelucrarea datelor personale. Datele dumneavoastră personale înregistrate/colectate în cadrul proiectelor POCU nu sunt prelucrate în niciun alt scop în afară de cele menționate în formularul de înregistrare individuală și nu sunt comunicate către niciun terț, excepție făcând doar instituțiile/autoritățile publice, conform prevederilor legale în vigoare.</w:t>
      </w:r>
    </w:p>
    <w:sectPr w:rsidR="005C3E5E" w:rsidRPr="008436F7" w:rsidSect="004754B9">
      <w:headerReference w:type="default" r:id="rId8"/>
      <w:footerReference w:type="default" r:id="rId9"/>
      <w:headerReference w:type="first" r:id="rId10"/>
      <w:footerReference w:type="first" r:id="rId11"/>
      <w:pgSz w:w="11906" w:h="16838" w:code="9"/>
      <w:pgMar w:top="164" w:right="567" w:bottom="567" w:left="1418" w:header="181"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514BC" w14:textId="77777777" w:rsidR="00811DB3" w:rsidRDefault="00811DB3">
      <w:r>
        <w:separator/>
      </w:r>
    </w:p>
  </w:endnote>
  <w:endnote w:type="continuationSeparator" w:id="0">
    <w:p w14:paraId="4B31CB04" w14:textId="77777777" w:rsidR="00811DB3" w:rsidRDefault="0081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249E" w14:textId="77777777" w:rsidR="00930C13" w:rsidRDefault="00930C13" w:rsidP="00930C13">
    <w:pPr>
      <w:pStyle w:val="llb"/>
      <w:jc w:val="right"/>
    </w:pPr>
    <w:r>
      <w:rPr>
        <w:noProof/>
        <w:lang w:val="en-US" w:eastAsia="en-US"/>
      </w:rPr>
      <mc:AlternateContent>
        <mc:Choice Requires="wps">
          <w:drawing>
            <wp:anchor distT="0" distB="0" distL="114300" distR="114300" simplePos="0" relativeHeight="251662336" behindDoc="0" locked="0" layoutInCell="1" allowOverlap="1" wp14:anchorId="1ADCFCA7" wp14:editId="2AD559DA">
              <wp:simplePos x="0" y="0"/>
              <wp:positionH relativeFrom="column">
                <wp:posOffset>-100330</wp:posOffset>
              </wp:positionH>
              <wp:positionV relativeFrom="paragraph">
                <wp:posOffset>91440</wp:posOffset>
              </wp:positionV>
              <wp:extent cx="6263640" cy="0"/>
              <wp:effectExtent l="38100" t="38100" r="60960" b="95250"/>
              <wp:wrapNone/>
              <wp:docPr id="1" name="Conector drept 1"/>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43D89A" id="Conector drept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pt,7.2pt" to="48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MomwEAAIgDAAAOAAAAZHJzL2Uyb0RvYy54bWysU02P0zAQvSPxHyzfadKCKh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" strokecolor="black [3200]" strokeweight="2pt">
              <v:shadow on="t" color="black" opacity="24903f" origin=",.5" offset="0,.55556mm"/>
            </v:line>
          </w:pict>
        </mc:Fallback>
      </mc:AlternateContent>
    </w:r>
  </w:p>
  <w:p w14:paraId="3F1AB576" w14:textId="77777777" w:rsidR="00930C13" w:rsidRDefault="00930C13" w:rsidP="00930C13">
    <w:pPr>
      <w:jc w:val="center"/>
      <w:rPr>
        <w:rFonts w:ascii="Trebuchet MS" w:hAnsi="Trebuchet MS" w:cs="Trebuchet MS"/>
        <w:b/>
        <w:bCs/>
        <w:noProof/>
        <w:sz w:val="18"/>
        <w:szCs w:val="18"/>
      </w:rPr>
    </w:pPr>
  </w:p>
  <w:p w14:paraId="7EB057A4" w14:textId="77777777" w:rsidR="00930C13" w:rsidRDefault="00930C13" w:rsidP="00930C13">
    <w:pPr>
      <w:jc w:val="center"/>
      <w:rPr>
        <w:rFonts w:ascii="Trebuchet MS" w:hAnsi="Trebuchet MS" w:cs="Trebuchet MS"/>
        <w:b/>
        <w:bCs/>
        <w:noProof/>
        <w:sz w:val="18"/>
        <w:szCs w:val="18"/>
      </w:rPr>
    </w:pPr>
  </w:p>
  <w:p w14:paraId="4E1F1E5F" w14:textId="77777777" w:rsidR="00930C13" w:rsidRPr="00A3333A" w:rsidRDefault="00930C13" w:rsidP="00930C13">
    <w:pPr>
      <w:jc w:val="center"/>
      <w:rPr>
        <w:b/>
        <w:bCs/>
        <w:sz w:val="18"/>
        <w:szCs w:val="18"/>
      </w:rPr>
    </w:pPr>
    <w:r>
      <w:rPr>
        <w:rFonts w:ascii="Trebuchet MS" w:hAnsi="Trebuchet MS" w:cs="Trebuchet MS"/>
        <w:b/>
        <w:bCs/>
        <w:noProof/>
        <w:sz w:val="18"/>
        <w:szCs w:val="18"/>
        <w:lang w:val="en-US" w:eastAsia="en-US"/>
      </w:rPr>
      <w:drawing>
        <wp:anchor distT="0" distB="0" distL="114300" distR="114300" simplePos="0" relativeHeight="251663360" behindDoc="1" locked="0" layoutInCell="1" allowOverlap="1" wp14:anchorId="55E4C919" wp14:editId="4503BA2B">
          <wp:simplePos x="0" y="0"/>
          <wp:positionH relativeFrom="column">
            <wp:posOffset>2368550</wp:posOffset>
          </wp:positionH>
          <wp:positionV relativeFrom="paragraph">
            <wp:posOffset>-458470</wp:posOffset>
          </wp:positionV>
          <wp:extent cx="1295400" cy="582221"/>
          <wp:effectExtent l="0" t="0" r="0" b="8890"/>
          <wp:wrapNone/>
          <wp:docPr id="25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2221"/>
                  </a:xfrm>
                  <a:prstGeom prst="rect">
                    <a:avLst/>
                  </a:prstGeom>
                </pic:spPr>
              </pic:pic>
            </a:graphicData>
          </a:graphic>
        </wp:anchor>
      </w:drawing>
    </w: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p>
  <w:p w14:paraId="6E6F3C1E" w14:textId="61979410" w:rsidR="00AD34DE" w:rsidRDefault="00AD34DE" w:rsidP="00AE7786">
    <w:pPr>
      <w:pStyle w:val="llb"/>
      <w:jc w:val="center"/>
    </w:pPr>
  </w:p>
  <w:p w14:paraId="3C622B1B" w14:textId="2B0E2447" w:rsidR="00AE7786" w:rsidRPr="00AE7786" w:rsidRDefault="00AE7786" w:rsidP="00AE7786">
    <w:pPr>
      <w:pStyle w:val="llb"/>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6751" w14:textId="5F8735F4" w:rsidR="00C05AAC" w:rsidRDefault="00C05AAC" w:rsidP="00C05AAC">
    <w:pPr>
      <w:rPr>
        <w:rFonts w:ascii="Trebuchet MS" w:hAnsi="Trebuchet MS" w:cs="Trebuchet MS"/>
        <w:b/>
        <w:bCs/>
        <w:sz w:val="18"/>
        <w:szCs w:val="18"/>
      </w:rPr>
    </w:pPr>
    <w:r>
      <w:rPr>
        <w:rFonts w:ascii="Trebuchet MS" w:hAnsi="Trebuchet MS" w:cs="Trebuchet MS"/>
        <w:b/>
        <w:bCs/>
        <w:noProof/>
        <w:sz w:val="18"/>
        <w:szCs w:val="18"/>
        <w:lang w:val="en-US" w:eastAsia="en-US"/>
      </w:rPr>
      <w:drawing>
        <wp:anchor distT="0" distB="0" distL="114300" distR="114300" simplePos="0" relativeHeight="251660288" behindDoc="1" locked="0" layoutInCell="1" allowOverlap="1" wp14:anchorId="33984452" wp14:editId="1C1ED922">
          <wp:simplePos x="0" y="0"/>
          <wp:positionH relativeFrom="column">
            <wp:posOffset>2090420</wp:posOffset>
          </wp:positionH>
          <wp:positionV relativeFrom="paragraph">
            <wp:posOffset>-95885</wp:posOffset>
          </wp:positionV>
          <wp:extent cx="1295400" cy="581660"/>
          <wp:effectExtent l="0" t="0" r="0" b="8890"/>
          <wp:wrapNone/>
          <wp:docPr id="26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1660"/>
                  </a:xfrm>
                  <a:prstGeom prst="rect">
                    <a:avLst/>
                  </a:prstGeom>
                </pic:spPr>
              </pic:pic>
            </a:graphicData>
          </a:graphic>
        </wp:anchor>
      </w:drawing>
    </w:r>
  </w:p>
  <w:p w14:paraId="309F3617" w14:textId="51B67AA4" w:rsidR="00C05AAC" w:rsidRDefault="00C05AAC" w:rsidP="00C05AAC">
    <w:pPr>
      <w:jc w:val="center"/>
      <w:rPr>
        <w:rFonts w:ascii="Trebuchet MS" w:hAnsi="Trebuchet MS" w:cs="Trebuchet MS"/>
        <w:b/>
        <w:bCs/>
        <w:sz w:val="18"/>
        <w:szCs w:val="18"/>
      </w:rPr>
    </w:pPr>
  </w:p>
  <w:p w14:paraId="09E60D6C" w14:textId="465E6DD9" w:rsidR="00C05AAC" w:rsidRDefault="00C05AAC" w:rsidP="00D04D4F">
    <w:pPr>
      <w:rPr>
        <w:rFonts w:ascii="Trebuchet MS" w:hAnsi="Trebuchet MS" w:cs="Trebuchet MS"/>
        <w:b/>
        <w:bCs/>
        <w:sz w:val="18"/>
        <w:szCs w:val="18"/>
      </w:rPr>
    </w:pPr>
  </w:p>
  <w:p w14:paraId="6AF17808" w14:textId="5AE022A3" w:rsidR="00930C13" w:rsidRPr="00A3333A" w:rsidRDefault="00930C13" w:rsidP="00C05AAC">
    <w:pPr>
      <w:jc w:val="center"/>
      <w:rPr>
        <w:b/>
        <w:bCs/>
        <w:sz w:val="18"/>
        <w:szCs w:val="18"/>
      </w:rPr>
    </w:pP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r w:rsidR="00C05AAC">
      <w:rPr>
        <w:rFonts w:ascii="Trebuchet MS" w:hAnsi="Trebuchet MS" w:cs="Trebuchet MS"/>
        <w:b/>
        <w:bCs/>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E0EC9" w14:textId="77777777" w:rsidR="00811DB3" w:rsidRDefault="00811DB3">
      <w:r>
        <w:separator/>
      </w:r>
    </w:p>
  </w:footnote>
  <w:footnote w:type="continuationSeparator" w:id="0">
    <w:p w14:paraId="05DBBB38" w14:textId="77777777" w:rsidR="00811DB3" w:rsidRDefault="00811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84"/>
      <w:gridCol w:w="3284"/>
      <w:gridCol w:w="3285"/>
    </w:tblGrid>
    <w:tr w:rsidR="00AB2DB5" w:rsidRPr="00D52A16" w14:paraId="77E61B5C" w14:textId="77777777" w:rsidTr="004754B9">
      <w:trPr>
        <w:trHeight w:val="1843"/>
      </w:trPr>
      <w:tc>
        <w:tcPr>
          <w:tcW w:w="3284" w:type="dxa"/>
          <w:shd w:val="clear" w:color="auto" w:fill="auto"/>
        </w:tcPr>
        <w:p w14:paraId="352A7DD1" w14:textId="77777777" w:rsidR="00AB2DB5" w:rsidRPr="00D52A16" w:rsidRDefault="00AB2DB5" w:rsidP="00FC6878">
          <w:pPr>
            <w:jc w:val="center"/>
            <w:rPr>
              <w:rFonts w:cs="Arial"/>
              <w:b/>
              <w:noProof/>
              <w:color w:val="000000"/>
              <w:sz w:val="28"/>
              <w:szCs w:val="28"/>
            </w:rPr>
          </w:pPr>
          <w:r>
            <w:rPr>
              <w:rFonts w:cs="Arial"/>
              <w:b/>
              <w:noProof/>
              <w:color w:val="000000"/>
              <w:sz w:val="28"/>
              <w:szCs w:val="28"/>
              <w:lang w:val="en-US" w:eastAsia="en-US"/>
            </w:rPr>
            <w:drawing>
              <wp:inline distT="0" distB="0" distL="0" distR="0" wp14:anchorId="79B1F68D" wp14:editId="3B4C6FD7">
                <wp:extent cx="1323975" cy="1238250"/>
                <wp:effectExtent l="0" t="0" r="9525"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3A297B84" w14:textId="3E216625" w:rsidR="00AB2DB5" w:rsidRPr="00D52A16" w:rsidRDefault="004754B9" w:rsidP="00FC6878">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7456" behindDoc="1" locked="0" layoutInCell="1" allowOverlap="1" wp14:anchorId="3B0A3E02" wp14:editId="778C6201">
                <wp:simplePos x="0" y="0"/>
                <wp:positionH relativeFrom="column">
                  <wp:posOffset>344571</wp:posOffset>
                </wp:positionH>
                <wp:positionV relativeFrom="paragraph">
                  <wp:posOffset>113932</wp:posOffset>
                </wp:positionV>
                <wp:extent cx="975360" cy="97536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64744075" w14:textId="4B6D60A5" w:rsidR="00AB2DB5" w:rsidRPr="00D52A16" w:rsidRDefault="00AB2DB5" w:rsidP="00FC6878">
          <w:pPr>
            <w:jc w:val="center"/>
            <w:rPr>
              <w:rFonts w:cs="Arial"/>
              <w:b/>
              <w:noProof/>
              <w:color w:val="000000"/>
              <w:sz w:val="16"/>
              <w:szCs w:val="16"/>
            </w:rPr>
          </w:pPr>
        </w:p>
      </w:tc>
      <w:tc>
        <w:tcPr>
          <w:tcW w:w="3285" w:type="dxa"/>
          <w:shd w:val="clear" w:color="auto" w:fill="auto"/>
        </w:tcPr>
        <w:p w14:paraId="5AD9A99C" w14:textId="77777777" w:rsidR="00AB2DB5" w:rsidRPr="00D52A16" w:rsidRDefault="00AB2DB5" w:rsidP="00FC6878">
          <w:pPr>
            <w:jc w:val="center"/>
            <w:rPr>
              <w:rFonts w:cs="Arial"/>
              <w:b/>
              <w:noProof/>
              <w:color w:val="000000"/>
              <w:sz w:val="16"/>
              <w:szCs w:val="16"/>
            </w:rPr>
          </w:pPr>
        </w:p>
        <w:p w14:paraId="6B4CAF18" w14:textId="77777777" w:rsidR="00AB2DB5" w:rsidRPr="00D52A16" w:rsidRDefault="00AB2DB5" w:rsidP="00FC6878">
          <w:pPr>
            <w:jc w:val="center"/>
            <w:rPr>
              <w:rFonts w:cs="Arial"/>
              <w:b/>
              <w:noProof/>
              <w:color w:val="000000"/>
              <w:sz w:val="16"/>
              <w:szCs w:val="16"/>
            </w:rPr>
          </w:pPr>
          <w:r>
            <w:rPr>
              <w:b/>
              <w:bCs/>
              <w:noProof/>
              <w:color w:val="000080"/>
              <w:sz w:val="32"/>
              <w:szCs w:val="28"/>
              <w:lang w:val="en-US" w:eastAsia="en-US"/>
            </w:rPr>
            <w:drawing>
              <wp:inline distT="0" distB="0" distL="0" distR="0" wp14:anchorId="25552099" wp14:editId="4DD044F4">
                <wp:extent cx="1295400" cy="11525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51B48B23" w14:textId="77777777" w:rsidR="00AB2DB5" w:rsidRDefault="00AB2DB5" w:rsidP="004754B9">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206"/>
      <w:gridCol w:w="3035"/>
      <w:gridCol w:w="3396"/>
    </w:tblGrid>
    <w:tr w:rsidR="00D52A16" w:rsidRPr="00D52A16" w14:paraId="189AA878" w14:textId="77777777" w:rsidTr="00C05AAC">
      <w:trPr>
        <w:jc w:val="center"/>
      </w:trPr>
      <w:tc>
        <w:tcPr>
          <w:tcW w:w="3284" w:type="dxa"/>
          <w:shd w:val="clear" w:color="auto" w:fill="auto"/>
        </w:tcPr>
        <w:p w14:paraId="6B6716F9" w14:textId="77777777" w:rsidR="00550A96" w:rsidRPr="00D52A16" w:rsidRDefault="00F32F7A" w:rsidP="00D52A16">
          <w:pPr>
            <w:jc w:val="center"/>
            <w:rPr>
              <w:rFonts w:cs="Arial"/>
              <w:b/>
              <w:noProof/>
              <w:color w:val="000000"/>
              <w:sz w:val="28"/>
              <w:szCs w:val="28"/>
            </w:rPr>
          </w:pPr>
          <w:r>
            <w:rPr>
              <w:rFonts w:cs="Arial"/>
              <w:b/>
              <w:noProof/>
              <w:color w:val="000000"/>
              <w:sz w:val="28"/>
              <w:szCs w:val="28"/>
              <w:lang w:val="en-US" w:eastAsia="en-US"/>
            </w:rPr>
            <w:drawing>
              <wp:inline distT="0" distB="0" distL="0" distR="0" wp14:anchorId="0CEF8371" wp14:editId="5B923421">
                <wp:extent cx="1323975" cy="1238250"/>
                <wp:effectExtent l="0" t="0" r="9525"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6CE93C86" w14:textId="36867CF1" w:rsidR="00550A96" w:rsidRPr="00D52A16" w:rsidRDefault="00C54B1F" w:rsidP="00D52A16">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5408" behindDoc="1" locked="0" layoutInCell="1" allowOverlap="1" wp14:anchorId="147B61CC" wp14:editId="6EA6E009">
                <wp:simplePos x="0" y="0"/>
                <wp:positionH relativeFrom="column">
                  <wp:posOffset>360809</wp:posOffset>
                </wp:positionH>
                <wp:positionV relativeFrom="paragraph">
                  <wp:posOffset>120650</wp:posOffset>
                </wp:positionV>
                <wp:extent cx="975360" cy="97536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4AC3DA70" w14:textId="5A38223E" w:rsidR="00550A96" w:rsidRPr="00D52A16" w:rsidRDefault="00550A96" w:rsidP="00D52A16">
          <w:pPr>
            <w:jc w:val="center"/>
            <w:rPr>
              <w:rFonts w:cs="Arial"/>
              <w:b/>
              <w:noProof/>
              <w:color w:val="000000"/>
              <w:sz w:val="16"/>
              <w:szCs w:val="16"/>
            </w:rPr>
          </w:pPr>
        </w:p>
      </w:tc>
      <w:tc>
        <w:tcPr>
          <w:tcW w:w="3497" w:type="dxa"/>
          <w:shd w:val="clear" w:color="auto" w:fill="auto"/>
        </w:tcPr>
        <w:p w14:paraId="569FDAF8" w14:textId="77777777" w:rsidR="00550A96" w:rsidRPr="00D52A16" w:rsidRDefault="00550A96" w:rsidP="00D52A16">
          <w:pPr>
            <w:jc w:val="center"/>
            <w:rPr>
              <w:rFonts w:cs="Arial"/>
              <w:b/>
              <w:noProof/>
              <w:color w:val="000000"/>
              <w:sz w:val="16"/>
              <w:szCs w:val="16"/>
            </w:rPr>
          </w:pPr>
        </w:p>
        <w:p w14:paraId="4DA04598" w14:textId="77777777" w:rsidR="00550A96" w:rsidRPr="00D52A16" w:rsidRDefault="00F32F7A" w:rsidP="00D52A16">
          <w:pPr>
            <w:jc w:val="center"/>
            <w:rPr>
              <w:rFonts w:cs="Arial"/>
              <w:b/>
              <w:noProof/>
              <w:color w:val="000000"/>
              <w:sz w:val="16"/>
              <w:szCs w:val="16"/>
            </w:rPr>
          </w:pPr>
          <w:r>
            <w:rPr>
              <w:b/>
              <w:bCs/>
              <w:noProof/>
              <w:color w:val="000080"/>
              <w:sz w:val="32"/>
              <w:szCs w:val="28"/>
              <w:lang w:val="en-US" w:eastAsia="en-US"/>
            </w:rPr>
            <w:drawing>
              <wp:inline distT="0" distB="0" distL="0" distR="0" wp14:anchorId="2DC844A4" wp14:editId="76FE0458">
                <wp:extent cx="1295400" cy="1152525"/>
                <wp:effectExtent l="0" t="0" r="0" b="9525"/>
                <wp:docPr id="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003DCBAE" w14:textId="77777777" w:rsidR="005B275D" w:rsidRDefault="005B275D" w:rsidP="00550A96">
    <w:pPr>
      <w:pStyle w:val="llb"/>
      <w:ind w:righ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927"/>
    <w:multiLevelType w:val="hybridMultilevel"/>
    <w:tmpl w:val="6568D748"/>
    <w:lvl w:ilvl="0" w:tplc="08ECAA94">
      <w:start w:val="2"/>
      <w:numFmt w:val="bullet"/>
      <w:lvlText w:val="-"/>
      <w:lvlJc w:val="left"/>
      <w:pPr>
        <w:ind w:left="720" w:hanging="360"/>
      </w:pPr>
      <w:rPr>
        <w:rFonts w:ascii="Cambria" w:eastAsia="Times New Roman" w:hAnsi="Cambria"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6B8"/>
    <w:multiLevelType w:val="hybridMultilevel"/>
    <w:tmpl w:val="28C473E0"/>
    <w:lvl w:ilvl="0" w:tplc="D1CC1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3F7F"/>
    <w:multiLevelType w:val="hybridMultilevel"/>
    <w:tmpl w:val="E8B643E8"/>
    <w:lvl w:ilvl="0" w:tplc="09FEB0B0">
      <w:start w:val="32"/>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E63BF"/>
    <w:multiLevelType w:val="hybridMultilevel"/>
    <w:tmpl w:val="DBCCA966"/>
    <w:lvl w:ilvl="0" w:tplc="C7AA5F98">
      <w:numFmt w:val="bullet"/>
      <w:lvlText w:val="-"/>
      <w:lvlJc w:val="left"/>
      <w:pPr>
        <w:ind w:left="1068" w:hanging="360"/>
      </w:pPr>
      <w:rPr>
        <w:rFonts w:ascii="Trebuchet MS" w:eastAsia="Times New Roman" w:hAnsi="Trebuchet MS" w:cs="Times New Roman" w:hint="default"/>
        <w:color w:val="auto"/>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7A6545B0"/>
    <w:multiLevelType w:val="hybridMultilevel"/>
    <w:tmpl w:val="E8383A60"/>
    <w:lvl w:ilvl="0" w:tplc="5ECAEB50">
      <w:start w:val="1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6E"/>
    <w:rsid w:val="000103AA"/>
    <w:rsid w:val="000116B4"/>
    <w:rsid w:val="00013800"/>
    <w:rsid w:val="000164AA"/>
    <w:rsid w:val="00016EFC"/>
    <w:rsid w:val="000225F9"/>
    <w:rsid w:val="00023E42"/>
    <w:rsid w:val="000279E6"/>
    <w:rsid w:val="00030B98"/>
    <w:rsid w:val="000358D8"/>
    <w:rsid w:val="00035F60"/>
    <w:rsid w:val="000369D6"/>
    <w:rsid w:val="000433D4"/>
    <w:rsid w:val="00043621"/>
    <w:rsid w:val="000526CD"/>
    <w:rsid w:val="000535B7"/>
    <w:rsid w:val="000558BB"/>
    <w:rsid w:val="000564FE"/>
    <w:rsid w:val="000631A3"/>
    <w:rsid w:val="00065D04"/>
    <w:rsid w:val="000668C7"/>
    <w:rsid w:val="00070798"/>
    <w:rsid w:val="00072701"/>
    <w:rsid w:val="00073CED"/>
    <w:rsid w:val="00075935"/>
    <w:rsid w:val="00076555"/>
    <w:rsid w:val="00080850"/>
    <w:rsid w:val="00081D68"/>
    <w:rsid w:val="0008265D"/>
    <w:rsid w:val="00082DC7"/>
    <w:rsid w:val="0009346F"/>
    <w:rsid w:val="000937BC"/>
    <w:rsid w:val="00094AC8"/>
    <w:rsid w:val="00094ED2"/>
    <w:rsid w:val="000A0723"/>
    <w:rsid w:val="000A11C4"/>
    <w:rsid w:val="000A1868"/>
    <w:rsid w:val="000A1E13"/>
    <w:rsid w:val="000A3197"/>
    <w:rsid w:val="000A3E88"/>
    <w:rsid w:val="000A4064"/>
    <w:rsid w:val="000A44CF"/>
    <w:rsid w:val="000A79DA"/>
    <w:rsid w:val="000B0F2D"/>
    <w:rsid w:val="000B1C6E"/>
    <w:rsid w:val="000B4521"/>
    <w:rsid w:val="000B4A10"/>
    <w:rsid w:val="000C2AAF"/>
    <w:rsid w:val="000C2FF6"/>
    <w:rsid w:val="000C406D"/>
    <w:rsid w:val="000D1AEA"/>
    <w:rsid w:val="000D2351"/>
    <w:rsid w:val="000D661D"/>
    <w:rsid w:val="000E3512"/>
    <w:rsid w:val="000F02B8"/>
    <w:rsid w:val="000F0A45"/>
    <w:rsid w:val="000F2C5A"/>
    <w:rsid w:val="000F3490"/>
    <w:rsid w:val="000F56A2"/>
    <w:rsid w:val="000F636D"/>
    <w:rsid w:val="0010064B"/>
    <w:rsid w:val="001046A1"/>
    <w:rsid w:val="00116301"/>
    <w:rsid w:val="0012094B"/>
    <w:rsid w:val="00121389"/>
    <w:rsid w:val="00124D40"/>
    <w:rsid w:val="00125171"/>
    <w:rsid w:val="00135718"/>
    <w:rsid w:val="00136F48"/>
    <w:rsid w:val="001449CF"/>
    <w:rsid w:val="0014627D"/>
    <w:rsid w:val="00146584"/>
    <w:rsid w:val="0014702B"/>
    <w:rsid w:val="00147875"/>
    <w:rsid w:val="0015379F"/>
    <w:rsid w:val="00155093"/>
    <w:rsid w:val="0016059D"/>
    <w:rsid w:val="00160D50"/>
    <w:rsid w:val="001612D2"/>
    <w:rsid w:val="001613D4"/>
    <w:rsid w:val="00163123"/>
    <w:rsid w:val="001634F3"/>
    <w:rsid w:val="00164FFC"/>
    <w:rsid w:val="001672CB"/>
    <w:rsid w:val="00175751"/>
    <w:rsid w:val="00185EF0"/>
    <w:rsid w:val="00186738"/>
    <w:rsid w:val="00191120"/>
    <w:rsid w:val="00197B5D"/>
    <w:rsid w:val="001A7EE0"/>
    <w:rsid w:val="001B3C36"/>
    <w:rsid w:val="001B7BAD"/>
    <w:rsid w:val="001C0884"/>
    <w:rsid w:val="001C1180"/>
    <w:rsid w:val="001C1358"/>
    <w:rsid w:val="001C3ABC"/>
    <w:rsid w:val="001C4D8C"/>
    <w:rsid w:val="001C58B1"/>
    <w:rsid w:val="001C73A6"/>
    <w:rsid w:val="001D02CA"/>
    <w:rsid w:val="001D2126"/>
    <w:rsid w:val="001D3580"/>
    <w:rsid w:val="001D72FA"/>
    <w:rsid w:val="001E3B31"/>
    <w:rsid w:val="001E527D"/>
    <w:rsid w:val="001F3AC0"/>
    <w:rsid w:val="001F5068"/>
    <w:rsid w:val="00200BD3"/>
    <w:rsid w:val="00201C35"/>
    <w:rsid w:val="0020263C"/>
    <w:rsid w:val="0020517F"/>
    <w:rsid w:val="00205311"/>
    <w:rsid w:val="00206CE5"/>
    <w:rsid w:val="00207409"/>
    <w:rsid w:val="00210D69"/>
    <w:rsid w:val="00215AC3"/>
    <w:rsid w:val="00222523"/>
    <w:rsid w:val="00231C85"/>
    <w:rsid w:val="00234442"/>
    <w:rsid w:val="002403CC"/>
    <w:rsid w:val="00240C45"/>
    <w:rsid w:val="00241945"/>
    <w:rsid w:val="0024345A"/>
    <w:rsid w:val="00243869"/>
    <w:rsid w:val="00243A4B"/>
    <w:rsid w:val="00243A70"/>
    <w:rsid w:val="00245544"/>
    <w:rsid w:val="00250FD8"/>
    <w:rsid w:val="00253763"/>
    <w:rsid w:val="00253BE8"/>
    <w:rsid w:val="0025469E"/>
    <w:rsid w:val="00254D16"/>
    <w:rsid w:val="00256A52"/>
    <w:rsid w:val="00257660"/>
    <w:rsid w:val="002632AA"/>
    <w:rsid w:val="00264BBB"/>
    <w:rsid w:val="002668EC"/>
    <w:rsid w:val="0026691D"/>
    <w:rsid w:val="00267507"/>
    <w:rsid w:val="0027128A"/>
    <w:rsid w:val="0027360B"/>
    <w:rsid w:val="002760D5"/>
    <w:rsid w:val="002804E9"/>
    <w:rsid w:val="00280879"/>
    <w:rsid w:val="0028126D"/>
    <w:rsid w:val="002821F7"/>
    <w:rsid w:val="002857C9"/>
    <w:rsid w:val="002865B8"/>
    <w:rsid w:val="00286BBD"/>
    <w:rsid w:val="002941A0"/>
    <w:rsid w:val="00294AC3"/>
    <w:rsid w:val="00297D1B"/>
    <w:rsid w:val="002A35C4"/>
    <w:rsid w:val="002A3B57"/>
    <w:rsid w:val="002A52CA"/>
    <w:rsid w:val="002B1A6A"/>
    <w:rsid w:val="002C039A"/>
    <w:rsid w:val="002C1D8E"/>
    <w:rsid w:val="002C4231"/>
    <w:rsid w:val="002C4C9B"/>
    <w:rsid w:val="002C5EBF"/>
    <w:rsid w:val="002C68D0"/>
    <w:rsid w:val="002D1CE8"/>
    <w:rsid w:val="002E0C23"/>
    <w:rsid w:val="002E356A"/>
    <w:rsid w:val="002E3950"/>
    <w:rsid w:val="002F27B1"/>
    <w:rsid w:val="002F4362"/>
    <w:rsid w:val="002F45DF"/>
    <w:rsid w:val="002F4F1C"/>
    <w:rsid w:val="002F6FED"/>
    <w:rsid w:val="00303A37"/>
    <w:rsid w:val="0031098D"/>
    <w:rsid w:val="00315924"/>
    <w:rsid w:val="00316B0F"/>
    <w:rsid w:val="00320779"/>
    <w:rsid w:val="003207BA"/>
    <w:rsid w:val="00326DE0"/>
    <w:rsid w:val="0032717A"/>
    <w:rsid w:val="00330CA0"/>
    <w:rsid w:val="0033419D"/>
    <w:rsid w:val="00337460"/>
    <w:rsid w:val="00340BC3"/>
    <w:rsid w:val="00341F1E"/>
    <w:rsid w:val="003437D5"/>
    <w:rsid w:val="00345EBC"/>
    <w:rsid w:val="00346C4B"/>
    <w:rsid w:val="003479E5"/>
    <w:rsid w:val="00351484"/>
    <w:rsid w:val="003525C0"/>
    <w:rsid w:val="00357A89"/>
    <w:rsid w:val="00357F49"/>
    <w:rsid w:val="0036001E"/>
    <w:rsid w:val="0036586C"/>
    <w:rsid w:val="003662D4"/>
    <w:rsid w:val="00366FA2"/>
    <w:rsid w:val="00371F5F"/>
    <w:rsid w:val="003724E1"/>
    <w:rsid w:val="00372FDD"/>
    <w:rsid w:val="00374B9B"/>
    <w:rsid w:val="003806FA"/>
    <w:rsid w:val="00380D31"/>
    <w:rsid w:val="00382A0A"/>
    <w:rsid w:val="00382C0E"/>
    <w:rsid w:val="00383E26"/>
    <w:rsid w:val="00391814"/>
    <w:rsid w:val="00393B59"/>
    <w:rsid w:val="00395FEC"/>
    <w:rsid w:val="003970B3"/>
    <w:rsid w:val="003A51D8"/>
    <w:rsid w:val="003A7621"/>
    <w:rsid w:val="003A765E"/>
    <w:rsid w:val="003B236D"/>
    <w:rsid w:val="003B2D07"/>
    <w:rsid w:val="003B4B15"/>
    <w:rsid w:val="003B529A"/>
    <w:rsid w:val="003C0F2A"/>
    <w:rsid w:val="003C5238"/>
    <w:rsid w:val="003C634D"/>
    <w:rsid w:val="003D1456"/>
    <w:rsid w:val="003D17E6"/>
    <w:rsid w:val="003D263C"/>
    <w:rsid w:val="003D2699"/>
    <w:rsid w:val="003D3261"/>
    <w:rsid w:val="003D3C0D"/>
    <w:rsid w:val="003D52C9"/>
    <w:rsid w:val="003D578F"/>
    <w:rsid w:val="003D6F32"/>
    <w:rsid w:val="003D7359"/>
    <w:rsid w:val="003E10D8"/>
    <w:rsid w:val="003E256E"/>
    <w:rsid w:val="003E47E8"/>
    <w:rsid w:val="003E4CAE"/>
    <w:rsid w:val="003E67BD"/>
    <w:rsid w:val="003F0D78"/>
    <w:rsid w:val="003F2F0D"/>
    <w:rsid w:val="003F6B7D"/>
    <w:rsid w:val="0040390A"/>
    <w:rsid w:val="00405635"/>
    <w:rsid w:val="00414018"/>
    <w:rsid w:val="0041678A"/>
    <w:rsid w:val="00417BC0"/>
    <w:rsid w:val="00420CFA"/>
    <w:rsid w:val="00421658"/>
    <w:rsid w:val="00431C75"/>
    <w:rsid w:val="004330A8"/>
    <w:rsid w:val="00436CAB"/>
    <w:rsid w:val="00441FD3"/>
    <w:rsid w:val="004458C3"/>
    <w:rsid w:val="00447460"/>
    <w:rsid w:val="00450CED"/>
    <w:rsid w:val="00451FF8"/>
    <w:rsid w:val="00454784"/>
    <w:rsid w:val="00455AA6"/>
    <w:rsid w:val="00466183"/>
    <w:rsid w:val="004661A8"/>
    <w:rsid w:val="0047047C"/>
    <w:rsid w:val="00471DE8"/>
    <w:rsid w:val="00474DCC"/>
    <w:rsid w:val="004754B9"/>
    <w:rsid w:val="0048157F"/>
    <w:rsid w:val="00482B42"/>
    <w:rsid w:val="00484325"/>
    <w:rsid w:val="004861BC"/>
    <w:rsid w:val="0048661C"/>
    <w:rsid w:val="004903BE"/>
    <w:rsid w:val="004923BF"/>
    <w:rsid w:val="0049471C"/>
    <w:rsid w:val="00496546"/>
    <w:rsid w:val="00496986"/>
    <w:rsid w:val="00497737"/>
    <w:rsid w:val="004A092A"/>
    <w:rsid w:val="004A1012"/>
    <w:rsid w:val="004A5629"/>
    <w:rsid w:val="004A6D96"/>
    <w:rsid w:val="004B1935"/>
    <w:rsid w:val="004B2856"/>
    <w:rsid w:val="004B5B30"/>
    <w:rsid w:val="004B5C7F"/>
    <w:rsid w:val="004C13DB"/>
    <w:rsid w:val="004C710E"/>
    <w:rsid w:val="004D054A"/>
    <w:rsid w:val="004D1E59"/>
    <w:rsid w:val="004D2B1C"/>
    <w:rsid w:val="004D4F3E"/>
    <w:rsid w:val="004D723A"/>
    <w:rsid w:val="004D7FEF"/>
    <w:rsid w:val="004E1622"/>
    <w:rsid w:val="004E4673"/>
    <w:rsid w:val="004E5E47"/>
    <w:rsid w:val="004E63CA"/>
    <w:rsid w:val="004E671A"/>
    <w:rsid w:val="004F2AB7"/>
    <w:rsid w:val="004F553E"/>
    <w:rsid w:val="004F604E"/>
    <w:rsid w:val="004F62C9"/>
    <w:rsid w:val="00506260"/>
    <w:rsid w:val="00510DD9"/>
    <w:rsid w:val="00512D8D"/>
    <w:rsid w:val="00513931"/>
    <w:rsid w:val="0051542C"/>
    <w:rsid w:val="0051665A"/>
    <w:rsid w:val="005167CA"/>
    <w:rsid w:val="005179DF"/>
    <w:rsid w:val="005328B7"/>
    <w:rsid w:val="00533175"/>
    <w:rsid w:val="0053336C"/>
    <w:rsid w:val="00534DEA"/>
    <w:rsid w:val="005368CC"/>
    <w:rsid w:val="00537297"/>
    <w:rsid w:val="00537A00"/>
    <w:rsid w:val="0054083A"/>
    <w:rsid w:val="005426E4"/>
    <w:rsid w:val="00550A96"/>
    <w:rsid w:val="0055236A"/>
    <w:rsid w:val="00556F6D"/>
    <w:rsid w:val="00565BD0"/>
    <w:rsid w:val="00566DC3"/>
    <w:rsid w:val="005674BF"/>
    <w:rsid w:val="005710C5"/>
    <w:rsid w:val="00571295"/>
    <w:rsid w:val="00571382"/>
    <w:rsid w:val="00575A68"/>
    <w:rsid w:val="00582157"/>
    <w:rsid w:val="0058251B"/>
    <w:rsid w:val="0058347D"/>
    <w:rsid w:val="00585A6F"/>
    <w:rsid w:val="00586E9D"/>
    <w:rsid w:val="00587355"/>
    <w:rsid w:val="00594D45"/>
    <w:rsid w:val="005962C8"/>
    <w:rsid w:val="00596E00"/>
    <w:rsid w:val="005A0672"/>
    <w:rsid w:val="005A6B2D"/>
    <w:rsid w:val="005B275D"/>
    <w:rsid w:val="005B6ADC"/>
    <w:rsid w:val="005C1BEF"/>
    <w:rsid w:val="005C1E1A"/>
    <w:rsid w:val="005C3E5E"/>
    <w:rsid w:val="005C431D"/>
    <w:rsid w:val="005C4E62"/>
    <w:rsid w:val="005C5E04"/>
    <w:rsid w:val="005C62A6"/>
    <w:rsid w:val="005C7805"/>
    <w:rsid w:val="005D5C64"/>
    <w:rsid w:val="005D790F"/>
    <w:rsid w:val="005F0057"/>
    <w:rsid w:val="005F1520"/>
    <w:rsid w:val="005F2682"/>
    <w:rsid w:val="006021C5"/>
    <w:rsid w:val="0060322C"/>
    <w:rsid w:val="00603BC4"/>
    <w:rsid w:val="0060739F"/>
    <w:rsid w:val="006102CF"/>
    <w:rsid w:val="0061035D"/>
    <w:rsid w:val="006123E9"/>
    <w:rsid w:val="00613CCD"/>
    <w:rsid w:val="006152C0"/>
    <w:rsid w:val="00616476"/>
    <w:rsid w:val="00624F8D"/>
    <w:rsid w:val="00625694"/>
    <w:rsid w:val="006265C5"/>
    <w:rsid w:val="00626A27"/>
    <w:rsid w:val="00631CE6"/>
    <w:rsid w:val="006329AF"/>
    <w:rsid w:val="00632E60"/>
    <w:rsid w:val="0063370B"/>
    <w:rsid w:val="00633C63"/>
    <w:rsid w:val="00634006"/>
    <w:rsid w:val="0063402E"/>
    <w:rsid w:val="00634F53"/>
    <w:rsid w:val="00637656"/>
    <w:rsid w:val="00641981"/>
    <w:rsid w:val="006419EF"/>
    <w:rsid w:val="00642FF7"/>
    <w:rsid w:val="00646CC4"/>
    <w:rsid w:val="00647FCC"/>
    <w:rsid w:val="006559B5"/>
    <w:rsid w:val="00663F16"/>
    <w:rsid w:val="00664FDE"/>
    <w:rsid w:val="0066610C"/>
    <w:rsid w:val="006661CE"/>
    <w:rsid w:val="0067039F"/>
    <w:rsid w:val="00670482"/>
    <w:rsid w:val="00672935"/>
    <w:rsid w:val="00677126"/>
    <w:rsid w:val="00677826"/>
    <w:rsid w:val="00684514"/>
    <w:rsid w:val="00685C86"/>
    <w:rsid w:val="006911CD"/>
    <w:rsid w:val="0069261C"/>
    <w:rsid w:val="00695B7F"/>
    <w:rsid w:val="006A0F05"/>
    <w:rsid w:val="006A10AF"/>
    <w:rsid w:val="006A3B49"/>
    <w:rsid w:val="006A436B"/>
    <w:rsid w:val="006B06BC"/>
    <w:rsid w:val="006B5D44"/>
    <w:rsid w:val="006C3A34"/>
    <w:rsid w:val="006C5671"/>
    <w:rsid w:val="006C7B7E"/>
    <w:rsid w:val="006D15C9"/>
    <w:rsid w:val="006D2830"/>
    <w:rsid w:val="006D5BE4"/>
    <w:rsid w:val="006D6610"/>
    <w:rsid w:val="006E3DB2"/>
    <w:rsid w:val="006E5F4D"/>
    <w:rsid w:val="006F2EC8"/>
    <w:rsid w:val="006F3664"/>
    <w:rsid w:val="006F6945"/>
    <w:rsid w:val="00702AD2"/>
    <w:rsid w:val="00704968"/>
    <w:rsid w:val="00704EB8"/>
    <w:rsid w:val="00705810"/>
    <w:rsid w:val="00705E80"/>
    <w:rsid w:val="00707F05"/>
    <w:rsid w:val="0071014A"/>
    <w:rsid w:val="007107E7"/>
    <w:rsid w:val="00710CBE"/>
    <w:rsid w:val="0071315A"/>
    <w:rsid w:val="007136DC"/>
    <w:rsid w:val="00714188"/>
    <w:rsid w:val="0071431B"/>
    <w:rsid w:val="007207EE"/>
    <w:rsid w:val="007215C1"/>
    <w:rsid w:val="00723A5B"/>
    <w:rsid w:val="00724E30"/>
    <w:rsid w:val="007345D8"/>
    <w:rsid w:val="00741203"/>
    <w:rsid w:val="00742D00"/>
    <w:rsid w:val="00743A3B"/>
    <w:rsid w:val="007501D3"/>
    <w:rsid w:val="007562AF"/>
    <w:rsid w:val="007609B4"/>
    <w:rsid w:val="00762A0D"/>
    <w:rsid w:val="00764EEA"/>
    <w:rsid w:val="00767C67"/>
    <w:rsid w:val="00767EBD"/>
    <w:rsid w:val="00771A7A"/>
    <w:rsid w:val="00773DB0"/>
    <w:rsid w:val="007742F4"/>
    <w:rsid w:val="00775C60"/>
    <w:rsid w:val="00780A90"/>
    <w:rsid w:val="0078181B"/>
    <w:rsid w:val="007832D6"/>
    <w:rsid w:val="00784155"/>
    <w:rsid w:val="00785C2F"/>
    <w:rsid w:val="00785D64"/>
    <w:rsid w:val="007875EC"/>
    <w:rsid w:val="007926B4"/>
    <w:rsid w:val="00797BC0"/>
    <w:rsid w:val="007A327E"/>
    <w:rsid w:val="007A55D4"/>
    <w:rsid w:val="007B011D"/>
    <w:rsid w:val="007B44AE"/>
    <w:rsid w:val="007B688B"/>
    <w:rsid w:val="007B73F4"/>
    <w:rsid w:val="007C1AC4"/>
    <w:rsid w:val="007C2E95"/>
    <w:rsid w:val="007C5AA5"/>
    <w:rsid w:val="007D1ED8"/>
    <w:rsid w:val="007D3D22"/>
    <w:rsid w:val="007D4EC2"/>
    <w:rsid w:val="007D717D"/>
    <w:rsid w:val="007E3952"/>
    <w:rsid w:val="007E41DD"/>
    <w:rsid w:val="007E5EC7"/>
    <w:rsid w:val="007F2BB3"/>
    <w:rsid w:val="007F544A"/>
    <w:rsid w:val="007F7B4E"/>
    <w:rsid w:val="00800A8A"/>
    <w:rsid w:val="00802488"/>
    <w:rsid w:val="0080396A"/>
    <w:rsid w:val="00804BAE"/>
    <w:rsid w:val="00806A35"/>
    <w:rsid w:val="0080728A"/>
    <w:rsid w:val="00807600"/>
    <w:rsid w:val="00810665"/>
    <w:rsid w:val="0081123A"/>
    <w:rsid w:val="00811DB3"/>
    <w:rsid w:val="00812026"/>
    <w:rsid w:val="00813903"/>
    <w:rsid w:val="00821000"/>
    <w:rsid w:val="0082116D"/>
    <w:rsid w:val="008239A9"/>
    <w:rsid w:val="00833252"/>
    <w:rsid w:val="008352F0"/>
    <w:rsid w:val="00835BAD"/>
    <w:rsid w:val="00841503"/>
    <w:rsid w:val="008436F7"/>
    <w:rsid w:val="008438D5"/>
    <w:rsid w:val="00843E90"/>
    <w:rsid w:val="00844442"/>
    <w:rsid w:val="00844D63"/>
    <w:rsid w:val="00846ABB"/>
    <w:rsid w:val="00847DFE"/>
    <w:rsid w:val="00851E26"/>
    <w:rsid w:val="008525EA"/>
    <w:rsid w:val="00855934"/>
    <w:rsid w:val="00856DAE"/>
    <w:rsid w:val="008622BD"/>
    <w:rsid w:val="008629DD"/>
    <w:rsid w:val="00862B4C"/>
    <w:rsid w:val="008643D4"/>
    <w:rsid w:val="00864D9C"/>
    <w:rsid w:val="008703D9"/>
    <w:rsid w:val="008754E9"/>
    <w:rsid w:val="0087560B"/>
    <w:rsid w:val="00880419"/>
    <w:rsid w:val="008834E0"/>
    <w:rsid w:val="008A12B4"/>
    <w:rsid w:val="008A361E"/>
    <w:rsid w:val="008A6C68"/>
    <w:rsid w:val="008B0850"/>
    <w:rsid w:val="008B0E39"/>
    <w:rsid w:val="008B54D8"/>
    <w:rsid w:val="008B5927"/>
    <w:rsid w:val="008B7B6E"/>
    <w:rsid w:val="008C03B7"/>
    <w:rsid w:val="008C0AB3"/>
    <w:rsid w:val="008C1FB4"/>
    <w:rsid w:val="008C7B75"/>
    <w:rsid w:val="008D1223"/>
    <w:rsid w:val="008D30DC"/>
    <w:rsid w:val="008D6DB6"/>
    <w:rsid w:val="008D766A"/>
    <w:rsid w:val="008E0FC4"/>
    <w:rsid w:val="008E21BA"/>
    <w:rsid w:val="008E4FE3"/>
    <w:rsid w:val="008E5EEB"/>
    <w:rsid w:val="008E68A4"/>
    <w:rsid w:val="008E698D"/>
    <w:rsid w:val="008E78ED"/>
    <w:rsid w:val="008E7C9D"/>
    <w:rsid w:val="008F1258"/>
    <w:rsid w:val="008F2602"/>
    <w:rsid w:val="00904837"/>
    <w:rsid w:val="0090673B"/>
    <w:rsid w:val="00925A33"/>
    <w:rsid w:val="00930C13"/>
    <w:rsid w:val="00931ABD"/>
    <w:rsid w:val="00934DA3"/>
    <w:rsid w:val="00937223"/>
    <w:rsid w:val="009376A5"/>
    <w:rsid w:val="00937E4A"/>
    <w:rsid w:val="009405F7"/>
    <w:rsid w:val="00940E37"/>
    <w:rsid w:val="009423AB"/>
    <w:rsid w:val="009463DA"/>
    <w:rsid w:val="00946F40"/>
    <w:rsid w:val="00950CF6"/>
    <w:rsid w:val="009544DD"/>
    <w:rsid w:val="00956D25"/>
    <w:rsid w:val="00965461"/>
    <w:rsid w:val="0096768A"/>
    <w:rsid w:val="00967F86"/>
    <w:rsid w:val="0097064B"/>
    <w:rsid w:val="00970C7C"/>
    <w:rsid w:val="00976245"/>
    <w:rsid w:val="00976808"/>
    <w:rsid w:val="00980082"/>
    <w:rsid w:val="009814E6"/>
    <w:rsid w:val="00981DB9"/>
    <w:rsid w:val="00983D14"/>
    <w:rsid w:val="00984975"/>
    <w:rsid w:val="009856D6"/>
    <w:rsid w:val="00987CB4"/>
    <w:rsid w:val="00991DA7"/>
    <w:rsid w:val="009928C3"/>
    <w:rsid w:val="009944F3"/>
    <w:rsid w:val="009A3229"/>
    <w:rsid w:val="009A4525"/>
    <w:rsid w:val="009A4A08"/>
    <w:rsid w:val="009A6B6B"/>
    <w:rsid w:val="009B6B4E"/>
    <w:rsid w:val="009B77EB"/>
    <w:rsid w:val="009C160A"/>
    <w:rsid w:val="009C42FF"/>
    <w:rsid w:val="009C4BB8"/>
    <w:rsid w:val="009C5B9F"/>
    <w:rsid w:val="009D29FB"/>
    <w:rsid w:val="009D532B"/>
    <w:rsid w:val="009D5A36"/>
    <w:rsid w:val="009F297B"/>
    <w:rsid w:val="009F3C8C"/>
    <w:rsid w:val="009F3DCB"/>
    <w:rsid w:val="009F424F"/>
    <w:rsid w:val="009F4E16"/>
    <w:rsid w:val="009F5EE1"/>
    <w:rsid w:val="009F76DB"/>
    <w:rsid w:val="009F76E5"/>
    <w:rsid w:val="00A00DAA"/>
    <w:rsid w:val="00A01142"/>
    <w:rsid w:val="00A02878"/>
    <w:rsid w:val="00A03B72"/>
    <w:rsid w:val="00A042A4"/>
    <w:rsid w:val="00A04558"/>
    <w:rsid w:val="00A046C1"/>
    <w:rsid w:val="00A04E6D"/>
    <w:rsid w:val="00A055F6"/>
    <w:rsid w:val="00A05AC3"/>
    <w:rsid w:val="00A0635E"/>
    <w:rsid w:val="00A06D64"/>
    <w:rsid w:val="00A07D31"/>
    <w:rsid w:val="00A104AC"/>
    <w:rsid w:val="00A16AEA"/>
    <w:rsid w:val="00A21EE9"/>
    <w:rsid w:val="00A221BB"/>
    <w:rsid w:val="00A228A1"/>
    <w:rsid w:val="00A247D8"/>
    <w:rsid w:val="00A27353"/>
    <w:rsid w:val="00A27704"/>
    <w:rsid w:val="00A27A90"/>
    <w:rsid w:val="00A32CA9"/>
    <w:rsid w:val="00A410A3"/>
    <w:rsid w:val="00A41A89"/>
    <w:rsid w:val="00A42FDF"/>
    <w:rsid w:val="00A45780"/>
    <w:rsid w:val="00A4626A"/>
    <w:rsid w:val="00A50685"/>
    <w:rsid w:val="00A518B2"/>
    <w:rsid w:val="00A52987"/>
    <w:rsid w:val="00A563A1"/>
    <w:rsid w:val="00A57261"/>
    <w:rsid w:val="00A57411"/>
    <w:rsid w:val="00A610B7"/>
    <w:rsid w:val="00A62CCF"/>
    <w:rsid w:val="00A63650"/>
    <w:rsid w:val="00A641CA"/>
    <w:rsid w:val="00A65530"/>
    <w:rsid w:val="00A7166F"/>
    <w:rsid w:val="00A73005"/>
    <w:rsid w:val="00A756C4"/>
    <w:rsid w:val="00A77714"/>
    <w:rsid w:val="00A81B4A"/>
    <w:rsid w:val="00A835A6"/>
    <w:rsid w:val="00A84ADF"/>
    <w:rsid w:val="00A84D62"/>
    <w:rsid w:val="00A866FC"/>
    <w:rsid w:val="00A90173"/>
    <w:rsid w:val="00A90C05"/>
    <w:rsid w:val="00A92606"/>
    <w:rsid w:val="00A973FE"/>
    <w:rsid w:val="00AA2152"/>
    <w:rsid w:val="00AA694C"/>
    <w:rsid w:val="00AB15EF"/>
    <w:rsid w:val="00AB1B50"/>
    <w:rsid w:val="00AB2DB5"/>
    <w:rsid w:val="00AB75E9"/>
    <w:rsid w:val="00AC173C"/>
    <w:rsid w:val="00AC1AE6"/>
    <w:rsid w:val="00AC54A4"/>
    <w:rsid w:val="00AC5F15"/>
    <w:rsid w:val="00AC78B6"/>
    <w:rsid w:val="00AD1038"/>
    <w:rsid w:val="00AD34DE"/>
    <w:rsid w:val="00AE1AC2"/>
    <w:rsid w:val="00AE22E0"/>
    <w:rsid w:val="00AE2E6B"/>
    <w:rsid w:val="00AE4C7F"/>
    <w:rsid w:val="00AE6671"/>
    <w:rsid w:val="00AE7786"/>
    <w:rsid w:val="00AE7FDA"/>
    <w:rsid w:val="00AF1F9D"/>
    <w:rsid w:val="00AF287E"/>
    <w:rsid w:val="00AF44BE"/>
    <w:rsid w:val="00AF4EF6"/>
    <w:rsid w:val="00AF5E01"/>
    <w:rsid w:val="00AF66B6"/>
    <w:rsid w:val="00AF6796"/>
    <w:rsid w:val="00B03287"/>
    <w:rsid w:val="00B06B71"/>
    <w:rsid w:val="00B15FDC"/>
    <w:rsid w:val="00B17592"/>
    <w:rsid w:val="00B21E5E"/>
    <w:rsid w:val="00B24BAE"/>
    <w:rsid w:val="00B2620C"/>
    <w:rsid w:val="00B303E9"/>
    <w:rsid w:val="00B32762"/>
    <w:rsid w:val="00B33BE6"/>
    <w:rsid w:val="00B347C3"/>
    <w:rsid w:val="00B40EFE"/>
    <w:rsid w:val="00B415CA"/>
    <w:rsid w:val="00B42C6D"/>
    <w:rsid w:val="00B47661"/>
    <w:rsid w:val="00B5076E"/>
    <w:rsid w:val="00B559C2"/>
    <w:rsid w:val="00B61F56"/>
    <w:rsid w:val="00B62B43"/>
    <w:rsid w:val="00B6620F"/>
    <w:rsid w:val="00B745F9"/>
    <w:rsid w:val="00B8180E"/>
    <w:rsid w:val="00B81940"/>
    <w:rsid w:val="00B82F5F"/>
    <w:rsid w:val="00B84C78"/>
    <w:rsid w:val="00B9018B"/>
    <w:rsid w:val="00B917DE"/>
    <w:rsid w:val="00B924B8"/>
    <w:rsid w:val="00B9258D"/>
    <w:rsid w:val="00B96F8A"/>
    <w:rsid w:val="00BA059F"/>
    <w:rsid w:val="00BA5413"/>
    <w:rsid w:val="00BA73F2"/>
    <w:rsid w:val="00BB1764"/>
    <w:rsid w:val="00BB507C"/>
    <w:rsid w:val="00BC0E62"/>
    <w:rsid w:val="00BC2D6D"/>
    <w:rsid w:val="00BC5064"/>
    <w:rsid w:val="00BD0182"/>
    <w:rsid w:val="00BD17A4"/>
    <w:rsid w:val="00BD1F60"/>
    <w:rsid w:val="00BD2406"/>
    <w:rsid w:val="00BD40A1"/>
    <w:rsid w:val="00BD6AAA"/>
    <w:rsid w:val="00BD7312"/>
    <w:rsid w:val="00BE3B86"/>
    <w:rsid w:val="00BE59C8"/>
    <w:rsid w:val="00BE6C37"/>
    <w:rsid w:val="00BF035B"/>
    <w:rsid w:val="00BF0A2C"/>
    <w:rsid w:val="00BF2301"/>
    <w:rsid w:val="00BF2D01"/>
    <w:rsid w:val="00BF4035"/>
    <w:rsid w:val="00BF46E2"/>
    <w:rsid w:val="00BF49AB"/>
    <w:rsid w:val="00BF616B"/>
    <w:rsid w:val="00C00B12"/>
    <w:rsid w:val="00C03740"/>
    <w:rsid w:val="00C04686"/>
    <w:rsid w:val="00C05AAC"/>
    <w:rsid w:val="00C11450"/>
    <w:rsid w:val="00C168CC"/>
    <w:rsid w:val="00C16DDC"/>
    <w:rsid w:val="00C22EFC"/>
    <w:rsid w:val="00C22FCA"/>
    <w:rsid w:val="00C2301A"/>
    <w:rsid w:val="00C3222D"/>
    <w:rsid w:val="00C325A7"/>
    <w:rsid w:val="00C3347E"/>
    <w:rsid w:val="00C34CBD"/>
    <w:rsid w:val="00C36542"/>
    <w:rsid w:val="00C43722"/>
    <w:rsid w:val="00C45285"/>
    <w:rsid w:val="00C45420"/>
    <w:rsid w:val="00C454B0"/>
    <w:rsid w:val="00C51024"/>
    <w:rsid w:val="00C54B1F"/>
    <w:rsid w:val="00C554CF"/>
    <w:rsid w:val="00C579E9"/>
    <w:rsid w:val="00C624B1"/>
    <w:rsid w:val="00C632EE"/>
    <w:rsid w:val="00C64FF8"/>
    <w:rsid w:val="00C65398"/>
    <w:rsid w:val="00C662B3"/>
    <w:rsid w:val="00C72FB7"/>
    <w:rsid w:val="00C76C97"/>
    <w:rsid w:val="00C816BB"/>
    <w:rsid w:val="00C90046"/>
    <w:rsid w:val="00C91594"/>
    <w:rsid w:val="00C940FE"/>
    <w:rsid w:val="00C95D8F"/>
    <w:rsid w:val="00CA06B1"/>
    <w:rsid w:val="00CA2413"/>
    <w:rsid w:val="00CA4400"/>
    <w:rsid w:val="00CA5075"/>
    <w:rsid w:val="00CA637A"/>
    <w:rsid w:val="00CB719B"/>
    <w:rsid w:val="00CB77EA"/>
    <w:rsid w:val="00CC277B"/>
    <w:rsid w:val="00CC54F4"/>
    <w:rsid w:val="00CC6953"/>
    <w:rsid w:val="00CD0583"/>
    <w:rsid w:val="00CD07D3"/>
    <w:rsid w:val="00CD0D4A"/>
    <w:rsid w:val="00CD5960"/>
    <w:rsid w:val="00CE0387"/>
    <w:rsid w:val="00CE69A0"/>
    <w:rsid w:val="00CE69C8"/>
    <w:rsid w:val="00CF564F"/>
    <w:rsid w:val="00CF59BF"/>
    <w:rsid w:val="00CF6920"/>
    <w:rsid w:val="00CF7C00"/>
    <w:rsid w:val="00D04D4F"/>
    <w:rsid w:val="00D11314"/>
    <w:rsid w:val="00D16F85"/>
    <w:rsid w:val="00D25A09"/>
    <w:rsid w:val="00D3029D"/>
    <w:rsid w:val="00D3199C"/>
    <w:rsid w:val="00D31D33"/>
    <w:rsid w:val="00D3245F"/>
    <w:rsid w:val="00D34540"/>
    <w:rsid w:val="00D3521B"/>
    <w:rsid w:val="00D35C67"/>
    <w:rsid w:val="00D402B5"/>
    <w:rsid w:val="00D43735"/>
    <w:rsid w:val="00D44E64"/>
    <w:rsid w:val="00D52A16"/>
    <w:rsid w:val="00D551CA"/>
    <w:rsid w:val="00D610F6"/>
    <w:rsid w:val="00D619AC"/>
    <w:rsid w:val="00D67908"/>
    <w:rsid w:val="00D732BB"/>
    <w:rsid w:val="00D7350A"/>
    <w:rsid w:val="00D73873"/>
    <w:rsid w:val="00D74DF0"/>
    <w:rsid w:val="00D756DD"/>
    <w:rsid w:val="00D75E95"/>
    <w:rsid w:val="00D83257"/>
    <w:rsid w:val="00D84027"/>
    <w:rsid w:val="00D84460"/>
    <w:rsid w:val="00D844C8"/>
    <w:rsid w:val="00D9016C"/>
    <w:rsid w:val="00D907A2"/>
    <w:rsid w:val="00D921C0"/>
    <w:rsid w:val="00D922EB"/>
    <w:rsid w:val="00D924F2"/>
    <w:rsid w:val="00D9563A"/>
    <w:rsid w:val="00DA2372"/>
    <w:rsid w:val="00DA248E"/>
    <w:rsid w:val="00DA5FA1"/>
    <w:rsid w:val="00DA7A96"/>
    <w:rsid w:val="00DB7F67"/>
    <w:rsid w:val="00DC01A0"/>
    <w:rsid w:val="00DC0A54"/>
    <w:rsid w:val="00DC3CC1"/>
    <w:rsid w:val="00DC6738"/>
    <w:rsid w:val="00DC7793"/>
    <w:rsid w:val="00DC7C40"/>
    <w:rsid w:val="00DD04A8"/>
    <w:rsid w:val="00DD0B83"/>
    <w:rsid w:val="00DD3F55"/>
    <w:rsid w:val="00DD3FD6"/>
    <w:rsid w:val="00DD6602"/>
    <w:rsid w:val="00DD6F3B"/>
    <w:rsid w:val="00DD7A25"/>
    <w:rsid w:val="00DE15F5"/>
    <w:rsid w:val="00DE580F"/>
    <w:rsid w:val="00DE5830"/>
    <w:rsid w:val="00DE6770"/>
    <w:rsid w:val="00DE79A8"/>
    <w:rsid w:val="00DF1990"/>
    <w:rsid w:val="00DF2573"/>
    <w:rsid w:val="00DF3AB7"/>
    <w:rsid w:val="00DF4836"/>
    <w:rsid w:val="00DF6138"/>
    <w:rsid w:val="00E0047E"/>
    <w:rsid w:val="00E02F72"/>
    <w:rsid w:val="00E06BB4"/>
    <w:rsid w:val="00E0718A"/>
    <w:rsid w:val="00E07554"/>
    <w:rsid w:val="00E108B4"/>
    <w:rsid w:val="00E1147A"/>
    <w:rsid w:val="00E143F8"/>
    <w:rsid w:val="00E14654"/>
    <w:rsid w:val="00E20DCC"/>
    <w:rsid w:val="00E2102E"/>
    <w:rsid w:val="00E21EF7"/>
    <w:rsid w:val="00E24AB4"/>
    <w:rsid w:val="00E276D4"/>
    <w:rsid w:val="00E335EC"/>
    <w:rsid w:val="00E36FF0"/>
    <w:rsid w:val="00E374C9"/>
    <w:rsid w:val="00E37F38"/>
    <w:rsid w:val="00E40CF8"/>
    <w:rsid w:val="00E40EAF"/>
    <w:rsid w:val="00E45DE6"/>
    <w:rsid w:val="00E52088"/>
    <w:rsid w:val="00E52435"/>
    <w:rsid w:val="00E52CBC"/>
    <w:rsid w:val="00E52FAC"/>
    <w:rsid w:val="00E54018"/>
    <w:rsid w:val="00E550C9"/>
    <w:rsid w:val="00E560FA"/>
    <w:rsid w:val="00E56433"/>
    <w:rsid w:val="00E568BF"/>
    <w:rsid w:val="00E56DE7"/>
    <w:rsid w:val="00E5721F"/>
    <w:rsid w:val="00E57D15"/>
    <w:rsid w:val="00E63B1B"/>
    <w:rsid w:val="00E7267E"/>
    <w:rsid w:val="00E75281"/>
    <w:rsid w:val="00E76274"/>
    <w:rsid w:val="00E82535"/>
    <w:rsid w:val="00E83B8F"/>
    <w:rsid w:val="00E843C5"/>
    <w:rsid w:val="00E8656B"/>
    <w:rsid w:val="00E8787E"/>
    <w:rsid w:val="00E92D92"/>
    <w:rsid w:val="00E93687"/>
    <w:rsid w:val="00E96043"/>
    <w:rsid w:val="00E96729"/>
    <w:rsid w:val="00E96737"/>
    <w:rsid w:val="00EA0C64"/>
    <w:rsid w:val="00EA1E75"/>
    <w:rsid w:val="00EA4B95"/>
    <w:rsid w:val="00EA4E29"/>
    <w:rsid w:val="00EA528E"/>
    <w:rsid w:val="00EA58CE"/>
    <w:rsid w:val="00EA6601"/>
    <w:rsid w:val="00EB0415"/>
    <w:rsid w:val="00EB0A04"/>
    <w:rsid w:val="00EB54C9"/>
    <w:rsid w:val="00EB5883"/>
    <w:rsid w:val="00EB5BBA"/>
    <w:rsid w:val="00EB7987"/>
    <w:rsid w:val="00EC0548"/>
    <w:rsid w:val="00EC4E34"/>
    <w:rsid w:val="00EC5007"/>
    <w:rsid w:val="00EC54AB"/>
    <w:rsid w:val="00EC7241"/>
    <w:rsid w:val="00ED4C58"/>
    <w:rsid w:val="00EE3791"/>
    <w:rsid w:val="00EE4018"/>
    <w:rsid w:val="00EE452F"/>
    <w:rsid w:val="00EE57C1"/>
    <w:rsid w:val="00EE5B7E"/>
    <w:rsid w:val="00EE6768"/>
    <w:rsid w:val="00EF1538"/>
    <w:rsid w:val="00EF1A5E"/>
    <w:rsid w:val="00EF2A2D"/>
    <w:rsid w:val="00EF3634"/>
    <w:rsid w:val="00EF4265"/>
    <w:rsid w:val="00EF4ABC"/>
    <w:rsid w:val="00EF6398"/>
    <w:rsid w:val="00EF6C1B"/>
    <w:rsid w:val="00F002CC"/>
    <w:rsid w:val="00F02CFE"/>
    <w:rsid w:val="00F03487"/>
    <w:rsid w:val="00F03B5D"/>
    <w:rsid w:val="00F04EB5"/>
    <w:rsid w:val="00F06A91"/>
    <w:rsid w:val="00F101E7"/>
    <w:rsid w:val="00F153DD"/>
    <w:rsid w:val="00F15510"/>
    <w:rsid w:val="00F1619F"/>
    <w:rsid w:val="00F213D4"/>
    <w:rsid w:val="00F32385"/>
    <w:rsid w:val="00F327FC"/>
    <w:rsid w:val="00F32F7A"/>
    <w:rsid w:val="00F36883"/>
    <w:rsid w:val="00F428F5"/>
    <w:rsid w:val="00F44266"/>
    <w:rsid w:val="00F45E90"/>
    <w:rsid w:val="00F45F49"/>
    <w:rsid w:val="00F465AC"/>
    <w:rsid w:val="00F542B5"/>
    <w:rsid w:val="00F55E66"/>
    <w:rsid w:val="00F57442"/>
    <w:rsid w:val="00F57E0C"/>
    <w:rsid w:val="00F60DE9"/>
    <w:rsid w:val="00F611B8"/>
    <w:rsid w:val="00F6347E"/>
    <w:rsid w:val="00F701A6"/>
    <w:rsid w:val="00F708E0"/>
    <w:rsid w:val="00F7192B"/>
    <w:rsid w:val="00F71D7B"/>
    <w:rsid w:val="00F74B9C"/>
    <w:rsid w:val="00F75FDB"/>
    <w:rsid w:val="00F76383"/>
    <w:rsid w:val="00F76C5F"/>
    <w:rsid w:val="00F81103"/>
    <w:rsid w:val="00F82570"/>
    <w:rsid w:val="00F901AD"/>
    <w:rsid w:val="00F93366"/>
    <w:rsid w:val="00F97162"/>
    <w:rsid w:val="00F97A1E"/>
    <w:rsid w:val="00FA00F4"/>
    <w:rsid w:val="00FA123B"/>
    <w:rsid w:val="00FA4C03"/>
    <w:rsid w:val="00FB20CF"/>
    <w:rsid w:val="00FB338A"/>
    <w:rsid w:val="00FC1528"/>
    <w:rsid w:val="00FC357B"/>
    <w:rsid w:val="00FC60EE"/>
    <w:rsid w:val="00FD0E99"/>
    <w:rsid w:val="00FD362E"/>
    <w:rsid w:val="00FD6222"/>
    <w:rsid w:val="00FE2551"/>
    <w:rsid w:val="00FE51C7"/>
    <w:rsid w:val="00FE67B2"/>
    <w:rsid w:val="00FE69B8"/>
    <w:rsid w:val="00FE7365"/>
    <w:rsid w:val="00FE7ADD"/>
    <w:rsid w:val="00FE7C14"/>
    <w:rsid w:val="00FF064B"/>
    <w:rsid w:val="00FF587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0F426"/>
  <w15:docId w15:val="{290D5B37-B3B7-447F-9E13-734C0378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3B86"/>
    <w:rPr>
      <w:sz w:val="24"/>
      <w:szCs w:val="24"/>
      <w:lang w:val="ro-RO" w:eastAsia="ro-RO"/>
    </w:rPr>
  </w:style>
  <w:style w:type="paragraph" w:styleId="Cmsor1">
    <w:name w:val="heading 1"/>
    <w:basedOn w:val="Norml"/>
    <w:next w:val="Norml"/>
    <w:qFormat/>
    <w:rsid w:val="00632E60"/>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0B1C6E"/>
    <w:pPr>
      <w:tabs>
        <w:tab w:val="center" w:pos="4536"/>
        <w:tab w:val="right" w:pos="9072"/>
      </w:tabs>
    </w:pPr>
  </w:style>
  <w:style w:type="paragraph" w:styleId="llb">
    <w:name w:val="footer"/>
    <w:basedOn w:val="Norml"/>
    <w:link w:val="llbChar"/>
    <w:uiPriority w:val="99"/>
    <w:rsid w:val="000B1C6E"/>
    <w:pPr>
      <w:tabs>
        <w:tab w:val="center" w:pos="4536"/>
        <w:tab w:val="right" w:pos="9072"/>
      </w:tabs>
    </w:pPr>
  </w:style>
  <w:style w:type="character" w:styleId="Hiperhivatkozs">
    <w:name w:val="Hyperlink"/>
    <w:rsid w:val="0036586C"/>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l"/>
    <w:rsid w:val="009928C3"/>
    <w:rPr>
      <w:lang w:val="pl-PL" w:eastAsia="pl-PL"/>
    </w:rPr>
  </w:style>
  <w:style w:type="paragraph" w:styleId="Szvegtrzsbehzssal2">
    <w:name w:val="Body Text Indent 2"/>
    <w:basedOn w:val="Norml"/>
    <w:rsid w:val="009928C3"/>
    <w:pPr>
      <w:spacing w:after="120" w:line="480" w:lineRule="auto"/>
      <w:ind w:left="360"/>
    </w:pPr>
    <w:rPr>
      <w:lang w:val="en-US" w:eastAsia="en-US"/>
    </w:rPr>
  </w:style>
  <w:style w:type="table" w:styleId="Rcsostblzat">
    <w:name w:val="Table Grid"/>
    <w:basedOn w:val="Normltblzat"/>
    <w:rsid w:val="00B4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qFormat/>
    <w:rsid w:val="00A228A1"/>
    <w:rPr>
      <w:i/>
      <w:iCs/>
    </w:rPr>
  </w:style>
  <w:style w:type="paragraph" w:styleId="HTML-kntformzott">
    <w:name w:val="HTML Preformatted"/>
    <w:basedOn w:val="Norml"/>
    <w:rsid w:val="005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lWeb">
    <w:name w:val="Normal (Web)"/>
    <w:basedOn w:val="Norml"/>
    <w:rsid w:val="008B0850"/>
    <w:pPr>
      <w:spacing w:before="100" w:beforeAutospacing="1" w:after="100" w:afterAutospacing="1"/>
    </w:pPr>
    <w:rPr>
      <w:lang w:val="en-US" w:eastAsia="en-US"/>
    </w:rPr>
  </w:style>
  <w:style w:type="paragraph" w:styleId="Buborkszveg">
    <w:name w:val="Balloon Text"/>
    <w:basedOn w:val="Norml"/>
    <w:semiHidden/>
    <w:rsid w:val="00D84027"/>
    <w:rPr>
      <w:rFonts w:ascii="Tahoma" w:hAnsi="Tahoma" w:cs="Tahoma"/>
      <w:sz w:val="16"/>
      <w:szCs w:val="16"/>
    </w:rPr>
  </w:style>
  <w:style w:type="character" w:customStyle="1" w:styleId="yiv0133518388">
    <w:name w:val="yiv0133518388"/>
    <w:rsid w:val="006F2EC8"/>
  </w:style>
  <w:style w:type="paragraph" w:styleId="Listaszerbekezds">
    <w:name w:val="List Paragraph"/>
    <w:basedOn w:val="Norml"/>
    <w:uiPriority w:val="34"/>
    <w:qFormat/>
    <w:rsid w:val="00F32F7A"/>
    <w:pPr>
      <w:spacing w:after="160" w:line="259" w:lineRule="auto"/>
      <w:ind w:left="720"/>
      <w:contextualSpacing/>
    </w:pPr>
    <w:rPr>
      <w:rFonts w:ascii="Calibri" w:eastAsia="Calibri" w:hAnsi="Calibri"/>
      <w:sz w:val="22"/>
      <w:szCs w:val="22"/>
      <w:lang w:eastAsia="en-US"/>
    </w:rPr>
  </w:style>
  <w:style w:type="paragraph" w:styleId="Lbjegyzetszveg">
    <w:name w:val="footnote text"/>
    <w:basedOn w:val="Norml"/>
    <w:link w:val="LbjegyzetszvegChar"/>
    <w:uiPriority w:val="99"/>
    <w:rsid w:val="00821000"/>
    <w:rPr>
      <w:sz w:val="20"/>
      <w:szCs w:val="20"/>
      <w:lang w:val="en-US" w:eastAsia="en-US"/>
    </w:rPr>
  </w:style>
  <w:style w:type="character" w:customStyle="1" w:styleId="LbjegyzetszvegChar">
    <w:name w:val="Lábjegyzetszöveg Char"/>
    <w:basedOn w:val="Bekezdsalapbettpusa"/>
    <w:link w:val="Lbjegyzetszveg"/>
    <w:uiPriority w:val="99"/>
    <w:rsid w:val="00821000"/>
  </w:style>
  <w:style w:type="character" w:styleId="Lbjegyzet-hivatkozs">
    <w:name w:val="footnote reference"/>
    <w:uiPriority w:val="99"/>
    <w:rsid w:val="00821000"/>
    <w:rPr>
      <w:rFonts w:cs="Times New Roman"/>
      <w:vertAlign w:val="superscript"/>
    </w:rPr>
  </w:style>
  <w:style w:type="paragraph" w:customStyle="1" w:styleId="ListParagraph1">
    <w:name w:val="List Paragraph1"/>
    <w:basedOn w:val="Norml"/>
    <w:uiPriority w:val="99"/>
    <w:qFormat/>
    <w:rsid w:val="00821000"/>
    <w:pPr>
      <w:spacing w:after="200" w:line="276" w:lineRule="auto"/>
      <w:ind w:left="720"/>
      <w:contextualSpacing/>
    </w:pPr>
    <w:rPr>
      <w:rFonts w:ascii="Calibri" w:hAnsi="Calibri"/>
      <w:sz w:val="22"/>
      <w:szCs w:val="22"/>
      <w:lang w:eastAsia="en-US"/>
    </w:rPr>
  </w:style>
  <w:style w:type="character" w:customStyle="1" w:styleId="apple-style-span">
    <w:name w:val="apple-style-span"/>
    <w:rsid w:val="00976808"/>
  </w:style>
  <w:style w:type="character" w:customStyle="1" w:styleId="llbChar">
    <w:name w:val="Élőláb Char"/>
    <w:basedOn w:val="Bekezdsalapbettpusa"/>
    <w:link w:val="llb"/>
    <w:uiPriority w:val="99"/>
    <w:rsid w:val="00374B9B"/>
    <w:rPr>
      <w:sz w:val="24"/>
      <w:szCs w:val="24"/>
      <w:lang w:val="ro-RO" w:eastAsia="ro-RO"/>
    </w:rPr>
  </w:style>
  <w:style w:type="character" w:customStyle="1" w:styleId="MeniuneNerezolvat1">
    <w:name w:val="Mențiune Nerezolvat1"/>
    <w:basedOn w:val="Bekezdsalapbettpusa"/>
    <w:uiPriority w:val="99"/>
    <w:semiHidden/>
    <w:unhideWhenUsed/>
    <w:rsid w:val="001B7BAD"/>
    <w:rPr>
      <w:color w:val="605E5C"/>
      <w:shd w:val="clear" w:color="auto" w:fill="E1DFDD"/>
    </w:rPr>
  </w:style>
  <w:style w:type="character" w:styleId="Kiemels2">
    <w:name w:val="Strong"/>
    <w:basedOn w:val="Bekezdsalapbettpusa"/>
    <w:uiPriority w:val="22"/>
    <w:qFormat/>
    <w:rsid w:val="00466183"/>
    <w:rPr>
      <w:b/>
      <w:bCs/>
    </w:rPr>
  </w:style>
  <w:style w:type="character" w:customStyle="1" w:styleId="UnresolvedMention1">
    <w:name w:val="Unresolved Mention1"/>
    <w:basedOn w:val="Bekezdsalapbettpusa"/>
    <w:uiPriority w:val="99"/>
    <w:semiHidden/>
    <w:unhideWhenUsed/>
    <w:rsid w:val="00D43735"/>
    <w:rPr>
      <w:color w:val="605E5C"/>
      <w:shd w:val="clear" w:color="auto" w:fill="E1DFDD"/>
    </w:rPr>
  </w:style>
  <w:style w:type="character" w:styleId="Jegyzethivatkozs">
    <w:name w:val="annotation reference"/>
    <w:rsid w:val="00B6620F"/>
    <w:rPr>
      <w:sz w:val="16"/>
      <w:szCs w:val="16"/>
    </w:rPr>
  </w:style>
  <w:style w:type="paragraph" w:styleId="Jegyzetszveg">
    <w:name w:val="annotation text"/>
    <w:basedOn w:val="Norml"/>
    <w:link w:val="JegyzetszvegChar"/>
    <w:rsid w:val="00B6620F"/>
    <w:rPr>
      <w:sz w:val="20"/>
      <w:szCs w:val="20"/>
    </w:rPr>
  </w:style>
  <w:style w:type="character" w:customStyle="1" w:styleId="JegyzetszvegChar">
    <w:name w:val="Jegyzetszöveg Char"/>
    <w:basedOn w:val="Bekezdsalapbettpusa"/>
    <w:link w:val="Jegyzetszveg"/>
    <w:rsid w:val="00B6620F"/>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2410">
      <w:bodyDiv w:val="1"/>
      <w:marLeft w:val="0"/>
      <w:marRight w:val="0"/>
      <w:marTop w:val="0"/>
      <w:marBottom w:val="0"/>
      <w:divBdr>
        <w:top w:val="none" w:sz="0" w:space="0" w:color="auto"/>
        <w:left w:val="none" w:sz="0" w:space="0" w:color="auto"/>
        <w:bottom w:val="none" w:sz="0" w:space="0" w:color="auto"/>
        <w:right w:val="none" w:sz="0" w:space="0" w:color="auto"/>
      </w:divBdr>
    </w:div>
    <w:div w:id="337998391">
      <w:bodyDiv w:val="1"/>
      <w:marLeft w:val="0"/>
      <w:marRight w:val="0"/>
      <w:marTop w:val="0"/>
      <w:marBottom w:val="0"/>
      <w:divBdr>
        <w:top w:val="none" w:sz="0" w:space="0" w:color="auto"/>
        <w:left w:val="none" w:sz="0" w:space="0" w:color="auto"/>
        <w:bottom w:val="none" w:sz="0" w:space="0" w:color="auto"/>
        <w:right w:val="none" w:sz="0" w:space="0" w:color="auto"/>
      </w:divBdr>
    </w:div>
    <w:div w:id="362249268">
      <w:bodyDiv w:val="1"/>
      <w:marLeft w:val="0"/>
      <w:marRight w:val="0"/>
      <w:marTop w:val="0"/>
      <w:marBottom w:val="0"/>
      <w:divBdr>
        <w:top w:val="none" w:sz="0" w:space="0" w:color="auto"/>
        <w:left w:val="none" w:sz="0" w:space="0" w:color="auto"/>
        <w:bottom w:val="none" w:sz="0" w:space="0" w:color="auto"/>
        <w:right w:val="none" w:sz="0" w:space="0" w:color="auto"/>
      </w:divBdr>
    </w:div>
    <w:div w:id="794636673">
      <w:bodyDiv w:val="1"/>
      <w:marLeft w:val="0"/>
      <w:marRight w:val="0"/>
      <w:marTop w:val="0"/>
      <w:marBottom w:val="0"/>
      <w:divBdr>
        <w:top w:val="none" w:sz="0" w:space="0" w:color="auto"/>
        <w:left w:val="none" w:sz="0" w:space="0" w:color="auto"/>
        <w:bottom w:val="none" w:sz="0" w:space="0" w:color="auto"/>
        <w:right w:val="none" w:sz="0" w:space="0" w:color="auto"/>
      </w:divBdr>
    </w:div>
    <w:div w:id="866866790">
      <w:bodyDiv w:val="1"/>
      <w:marLeft w:val="0"/>
      <w:marRight w:val="0"/>
      <w:marTop w:val="0"/>
      <w:marBottom w:val="0"/>
      <w:divBdr>
        <w:top w:val="none" w:sz="0" w:space="0" w:color="auto"/>
        <w:left w:val="none" w:sz="0" w:space="0" w:color="auto"/>
        <w:bottom w:val="none" w:sz="0" w:space="0" w:color="auto"/>
        <w:right w:val="none" w:sz="0" w:space="0" w:color="auto"/>
      </w:divBdr>
    </w:div>
    <w:div w:id="1008561119">
      <w:bodyDiv w:val="1"/>
      <w:marLeft w:val="0"/>
      <w:marRight w:val="0"/>
      <w:marTop w:val="0"/>
      <w:marBottom w:val="0"/>
      <w:divBdr>
        <w:top w:val="none" w:sz="0" w:space="0" w:color="auto"/>
        <w:left w:val="none" w:sz="0" w:space="0" w:color="auto"/>
        <w:bottom w:val="none" w:sz="0" w:space="0" w:color="auto"/>
        <w:right w:val="none" w:sz="0" w:space="0" w:color="auto"/>
      </w:divBdr>
    </w:div>
    <w:div w:id="1316690225">
      <w:bodyDiv w:val="1"/>
      <w:marLeft w:val="0"/>
      <w:marRight w:val="0"/>
      <w:marTop w:val="0"/>
      <w:marBottom w:val="0"/>
      <w:divBdr>
        <w:top w:val="none" w:sz="0" w:space="0" w:color="auto"/>
        <w:left w:val="none" w:sz="0" w:space="0" w:color="auto"/>
        <w:bottom w:val="none" w:sz="0" w:space="0" w:color="auto"/>
        <w:right w:val="none" w:sz="0" w:space="0" w:color="auto"/>
      </w:divBdr>
    </w:div>
    <w:div w:id="1343779345">
      <w:bodyDiv w:val="1"/>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677659087">
              <w:marLeft w:val="0"/>
              <w:marRight w:val="0"/>
              <w:marTop w:val="0"/>
              <w:marBottom w:val="0"/>
              <w:divBdr>
                <w:top w:val="none" w:sz="0" w:space="0" w:color="auto"/>
                <w:left w:val="none" w:sz="0" w:space="0" w:color="auto"/>
                <w:bottom w:val="none" w:sz="0" w:space="0" w:color="auto"/>
                <w:right w:val="none" w:sz="0" w:space="0" w:color="auto"/>
              </w:divBdr>
              <w:divsChild>
                <w:div w:id="1722512590">
                  <w:marLeft w:val="0"/>
                  <w:marRight w:val="0"/>
                  <w:marTop w:val="0"/>
                  <w:marBottom w:val="0"/>
                  <w:divBdr>
                    <w:top w:val="none" w:sz="0" w:space="0" w:color="auto"/>
                    <w:left w:val="none" w:sz="0" w:space="0" w:color="auto"/>
                    <w:bottom w:val="none" w:sz="0" w:space="0" w:color="auto"/>
                    <w:right w:val="none" w:sz="0" w:space="0" w:color="auto"/>
                  </w:divBdr>
                  <w:divsChild>
                    <w:div w:id="1834291807">
                      <w:marLeft w:val="0"/>
                      <w:marRight w:val="0"/>
                      <w:marTop w:val="0"/>
                      <w:marBottom w:val="0"/>
                      <w:divBdr>
                        <w:top w:val="none" w:sz="0" w:space="0" w:color="auto"/>
                        <w:left w:val="none" w:sz="0" w:space="0" w:color="auto"/>
                        <w:bottom w:val="none" w:sz="0" w:space="0" w:color="auto"/>
                        <w:right w:val="none" w:sz="0" w:space="0" w:color="auto"/>
                      </w:divBdr>
                      <w:divsChild>
                        <w:div w:id="152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03132">
      <w:bodyDiv w:val="1"/>
      <w:marLeft w:val="0"/>
      <w:marRight w:val="0"/>
      <w:marTop w:val="0"/>
      <w:marBottom w:val="0"/>
      <w:divBdr>
        <w:top w:val="none" w:sz="0" w:space="0" w:color="auto"/>
        <w:left w:val="none" w:sz="0" w:space="0" w:color="auto"/>
        <w:bottom w:val="none" w:sz="0" w:space="0" w:color="auto"/>
        <w:right w:val="none" w:sz="0" w:space="0" w:color="auto"/>
      </w:divBdr>
    </w:div>
    <w:div w:id="1726677952">
      <w:bodyDiv w:val="1"/>
      <w:marLeft w:val="0"/>
      <w:marRight w:val="0"/>
      <w:marTop w:val="0"/>
      <w:marBottom w:val="0"/>
      <w:divBdr>
        <w:top w:val="none" w:sz="0" w:space="0" w:color="auto"/>
        <w:left w:val="none" w:sz="0" w:space="0" w:color="auto"/>
        <w:bottom w:val="none" w:sz="0" w:space="0" w:color="auto"/>
        <w:right w:val="none" w:sz="0" w:space="0" w:color="auto"/>
      </w:divBdr>
    </w:div>
    <w:div w:id="185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FBB6-CDA1-4E34-A7A6-CCA1C01B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0</DocSecurity>
  <Lines>28</Lines>
  <Paragraphs>7</Paragraphs>
  <ScaleCrop>false</ScaleCrop>
  <HeadingPairs>
    <vt:vector size="6" baseType="variant">
      <vt:variant>
        <vt:lpstr>Cím</vt:lpstr>
      </vt:variant>
      <vt:variant>
        <vt:i4>1</vt:i4>
      </vt:variant>
      <vt:variant>
        <vt:lpstr>Title</vt:lpstr>
      </vt:variant>
      <vt:variant>
        <vt:i4>1</vt:i4>
      </vt:variant>
      <vt:variant>
        <vt:lpstr>Titlu</vt:lpstr>
      </vt:variant>
      <vt:variant>
        <vt:i4>1</vt:i4>
      </vt:variant>
    </vt:vector>
  </HeadingPairs>
  <TitlesOfParts>
    <vt:vector size="3" baseType="lpstr">
      <vt:lpstr>«Gen» «Functie»,</vt:lpstr>
      <vt:lpstr>«Gen» «Functie»,</vt:lpstr>
      <vt:lpstr>«Gen» «Functie»,</vt:lpstr>
    </vt:vector>
  </TitlesOfParts>
  <Company>Microsoft</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unctie»,</dc:title>
  <dc:creator>Grigore Eugen</dc:creator>
  <cp:lastModifiedBy>Alpar</cp:lastModifiedBy>
  <cp:revision>2</cp:revision>
  <cp:lastPrinted>2021-06-01T08:31:00Z</cp:lastPrinted>
  <dcterms:created xsi:type="dcterms:W3CDTF">2023-04-24T08:51:00Z</dcterms:created>
  <dcterms:modified xsi:type="dcterms:W3CDTF">2023-04-24T08:51:00Z</dcterms:modified>
</cp:coreProperties>
</file>